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F96677" w14:textId="506D7DCC" w:rsidR="00DA4DF3" w:rsidRPr="00DD528A" w:rsidRDefault="00F40419" w:rsidP="003C3AC5">
      <w:pPr>
        <w:spacing w:after="0" w:line="240" w:lineRule="auto"/>
        <w:ind w:right="-24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DD528A">
        <w:rPr>
          <w:rFonts w:ascii="TH SarabunPSK" w:hAnsi="TH SarabunPSK" w:cs="TH SarabunPSK" w:hint="cs"/>
          <w:b/>
          <w:bCs/>
          <w:noProof/>
          <w:color w:val="000000" w:themeColor="text1"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7952A4" wp14:editId="43D7EFC1">
                <wp:simplePos x="0" y="0"/>
                <wp:positionH relativeFrom="column">
                  <wp:posOffset>671195</wp:posOffset>
                </wp:positionH>
                <wp:positionV relativeFrom="paragraph">
                  <wp:posOffset>279400</wp:posOffset>
                </wp:positionV>
                <wp:extent cx="3600000" cy="0"/>
                <wp:effectExtent l="0" t="0" r="6985" b="127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2B329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71636BE" id="Straight Connector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2.85pt,22pt" to="336.3pt,2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" strokecolor="#2b3293" strokeweight="1pt">
                <v:stroke joinstyle="miter"/>
              </v:line>
            </w:pict>
          </mc:Fallback>
        </mc:AlternateContent>
      </w:r>
      <w:r w:rsidR="00472783" w:rsidRPr="00DD528A">
        <w:rPr>
          <w:rFonts w:ascii="TH SarabunPSK" w:hAnsi="TH SarabunPSK" w:cs="TH SarabunPSK" w:hint="cs"/>
          <w:b/>
          <w:bCs/>
          <w:noProof/>
          <w:color w:val="000000" w:themeColor="text1"/>
          <w:sz w:val="36"/>
          <w:szCs w:val="36"/>
          <w:lang w:val="th-TH"/>
        </w:rPr>
        <w:drawing>
          <wp:anchor distT="0" distB="0" distL="114300" distR="114300" simplePos="0" relativeHeight="251660288" behindDoc="0" locked="0" layoutInCell="1" allowOverlap="1" wp14:anchorId="52696210" wp14:editId="4B8B899D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558588" cy="720000"/>
            <wp:effectExtent l="0" t="0" r="635" b="444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_399x514x24_20190607_092919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588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2A6B" w:rsidRPr="00DD528A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หนังสือ</w:t>
      </w:r>
      <w:r w:rsidR="00874936" w:rsidRPr="00DD528A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นำส่ง</w:t>
      </w:r>
      <w:r w:rsidR="00F71682" w:rsidRPr="00DD528A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เงิน</w:t>
      </w:r>
      <w:r w:rsidR="00874936" w:rsidRPr="00DD528A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คืน</w:t>
      </w:r>
      <w:r w:rsidR="00F71682" w:rsidRPr="00DD528A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กองทุนหลักประกันสุขภาพกรุงเทพมหานคร</w:t>
      </w:r>
      <w:r w:rsidR="00DA4DF3" w:rsidRPr="00DD528A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ab/>
      </w:r>
      <w:r w:rsidR="00DA4DF3" w:rsidRPr="00DD528A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ab/>
      </w:r>
      <w:r w:rsidR="00DA4DF3" w:rsidRPr="00DD528A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ab/>
      </w:r>
      <w:r w:rsidR="009A1123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 xml:space="preserve"> </w:t>
      </w:r>
      <w:r w:rsidR="00DA4DF3" w:rsidRPr="00DD528A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>(แบบ</w:t>
      </w:r>
      <w:r w:rsidR="003C3AC5" w:rsidRPr="00DD528A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 xml:space="preserve"> </w:t>
      </w:r>
      <w:r w:rsidR="00874936" w:rsidRPr="00DD528A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>ส</w:t>
      </w:r>
      <w:r w:rsidR="001B58D5" w:rsidRPr="00DD528A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>.</w:t>
      </w:r>
      <w:r w:rsidR="003C3AC5" w:rsidRPr="00DD528A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 xml:space="preserve"> ๑</w:t>
      </w:r>
      <w:r w:rsidR="003C7286">
        <w:rPr>
          <w:rFonts w:ascii="TH SarabunPSK" w:hAnsi="TH SarabunPSK" w:cs="TH SarabunPSK"/>
          <w:color w:val="000000" w:themeColor="text1"/>
          <w:sz w:val="24"/>
          <w:szCs w:val="24"/>
        </w:rPr>
        <w:t>/</w:t>
      </w:r>
      <w:r w:rsidR="003C7286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>๑</w:t>
      </w:r>
      <w:r w:rsidR="00DA4DF3" w:rsidRPr="00DD528A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>)</w:t>
      </w:r>
    </w:p>
    <w:p w14:paraId="6F9B6DE8" w14:textId="7BDA12CE" w:rsidR="009A3625" w:rsidRPr="00DD528A" w:rsidRDefault="009A3625" w:rsidP="00B60685">
      <w:pPr>
        <w:spacing w:after="0" w:line="240" w:lineRule="auto"/>
        <w:ind w:right="1394"/>
        <w:rPr>
          <w:rFonts w:ascii="TH SarabunPSK" w:hAnsi="TH SarabunPSK" w:cs="TH SarabunPSK"/>
          <w:color w:val="000000" w:themeColor="text1"/>
          <w:sz w:val="24"/>
          <w:szCs w:val="24"/>
        </w:rPr>
      </w:pPr>
      <w:r w:rsidRPr="00DD528A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>(สำหรับ</w:t>
      </w:r>
      <w:r w:rsidR="00FE5248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>หน่วยงานที่รับผิดชอบ</w:t>
      </w:r>
      <w:r w:rsidR="001D66D3" w:rsidRPr="00DD528A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>แผนงานหรือโครงการหรือกิจกรรม</w:t>
      </w:r>
      <w:r w:rsidR="00831719" w:rsidRPr="00DD528A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>)</w:t>
      </w:r>
    </w:p>
    <w:p w14:paraId="10111269" w14:textId="3EAF7AE9" w:rsidR="00EB1703" w:rsidRPr="00DD528A" w:rsidRDefault="00EB1703" w:rsidP="00B60685">
      <w:pPr>
        <w:spacing w:after="0" w:line="240" w:lineRule="auto"/>
        <w:ind w:right="1394"/>
        <w:rPr>
          <w:rFonts w:ascii="TH SarabunPSK" w:hAnsi="TH SarabunPSK" w:cs="TH SarabunPSK"/>
          <w:color w:val="000000" w:themeColor="text1"/>
          <w:sz w:val="24"/>
          <w:szCs w:val="24"/>
          <w:cs/>
        </w:rPr>
      </w:pPr>
    </w:p>
    <w:p w14:paraId="6AAB4F58" w14:textId="4364BAD2" w:rsidR="00B93484" w:rsidRPr="00DD528A" w:rsidRDefault="00B93484" w:rsidP="00397584">
      <w:pPr>
        <w:tabs>
          <w:tab w:val="left" w:pos="4680"/>
        </w:tabs>
        <w:spacing w:after="0" w:line="240" w:lineRule="auto"/>
        <w:ind w:right="-24"/>
        <w:jc w:val="thaiDistribute"/>
        <w:rPr>
          <w:rFonts w:ascii="TH SarabunPSK" w:hAnsi="TH SarabunPSK" w:cs="TH SarabunPSK"/>
          <w:color w:val="000000" w:themeColor="text1"/>
          <w:sz w:val="24"/>
          <w:szCs w:val="24"/>
        </w:rPr>
      </w:pPr>
    </w:p>
    <w:p w14:paraId="48BD3B29" w14:textId="029F1C14" w:rsidR="00361DE4" w:rsidRPr="00A1355A" w:rsidRDefault="00361DE4" w:rsidP="00397584">
      <w:pPr>
        <w:tabs>
          <w:tab w:val="left" w:pos="4680"/>
        </w:tabs>
        <w:spacing w:after="0" w:line="240" w:lineRule="auto"/>
        <w:ind w:right="-2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D528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รียน  หัวหน้าสำนักงานกองทุนหลักประกันสุขภาพกรุงเทพมหานคร</w:t>
      </w:r>
    </w:p>
    <w:p w14:paraId="4D19B4A6" w14:textId="106D01E4" w:rsidR="002D100D" w:rsidRPr="009A1123" w:rsidRDefault="002D100D" w:rsidP="00690678">
      <w:pPr>
        <w:tabs>
          <w:tab w:val="left" w:pos="1260"/>
          <w:tab w:val="left" w:pos="4320"/>
        </w:tabs>
        <w:spacing w:before="120" w:after="0" w:line="240" w:lineRule="auto"/>
        <w:ind w:firstLine="1418"/>
        <w:jc w:val="thaiDistribute"/>
        <w:rPr>
          <w:rFonts w:ascii="TH Sarabun New" w:hAnsi="TH Sarabun New" w:cs="TH Sarabun New"/>
          <w:color w:val="000000" w:themeColor="text1"/>
          <w:sz w:val="12"/>
          <w:szCs w:val="12"/>
        </w:rPr>
      </w:pPr>
      <w:r w:rsidRPr="009A112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ามที่</w:t>
      </w:r>
      <w:r w:rsidR="00C54AD0" w:rsidRPr="009A112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F4346B" w:rsidRPr="009A112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</w:t>
      </w:r>
      <w:r w:rsidR="009A112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ะบุ</w:t>
      </w:r>
      <w:r w:rsidR="003443C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ื่อหน่วยงานที่รับผิดชอบ</w:t>
      </w:r>
      <w:r w:rsidR="00F4346B" w:rsidRPr="009A112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ผนงานหรือโครงการหรือกิจกรรม)..........</w:t>
      </w:r>
      <w:r w:rsidR="00233DBD" w:rsidRPr="009A112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</w:t>
      </w:r>
      <w:r w:rsidR="009A1123" w:rsidRPr="009A112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</w:t>
      </w:r>
      <w:r w:rsidR="00F4346B" w:rsidRPr="009A112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</w:t>
      </w:r>
      <w:r w:rsidR="00296A79" w:rsidRPr="009A112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296A79" w:rsidRPr="000F4999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>ได้</w:t>
      </w:r>
      <w:r w:rsidR="00A51264" w:rsidRPr="000F4999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>รับการสนับสนุน</w:t>
      </w:r>
      <w:r w:rsidR="00336789" w:rsidRPr="000F4999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>งบประมาณ</w:t>
      </w:r>
      <w:r w:rsidR="00A51264" w:rsidRPr="000F4999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>จาก</w:t>
      </w:r>
      <w:r w:rsidR="00F37F85" w:rsidRPr="000F4999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>กองทุนหลักประกันสุขภาพ</w:t>
      </w:r>
      <w:r w:rsidR="00A51264" w:rsidRPr="000F4999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>กรุงเทพมหานคร</w:t>
      </w:r>
      <w:r w:rsidR="00336789" w:rsidRPr="000F4999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 xml:space="preserve"> เพื่อ</w:t>
      </w:r>
      <w:r w:rsidR="00A51264" w:rsidRPr="000F4999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>ดำเนินการตาม</w:t>
      </w:r>
      <w:r w:rsidR="007879C5" w:rsidRPr="000F4999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>แผนงาน</w:t>
      </w:r>
      <w:r w:rsidR="00A51264" w:rsidRPr="000F4999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>หรือ</w:t>
      </w:r>
      <w:r w:rsidR="007879C5" w:rsidRPr="000F4999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>โครงการ</w:t>
      </w:r>
      <w:r w:rsidR="000F4999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 xml:space="preserve">        </w:t>
      </w:r>
      <w:r w:rsidR="00A51264" w:rsidRPr="009A112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รือ</w:t>
      </w:r>
      <w:r w:rsidR="007879C5" w:rsidRPr="009A112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ิจกรรม</w:t>
      </w:r>
      <w:r w:rsidR="00AF7D3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233DBD" w:rsidRPr="00971729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>จำนวนเงิน</w:t>
      </w:r>
      <w:r w:rsidR="00AF7D3D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>ทั้งสิ้น</w:t>
      </w:r>
      <w:r w:rsidR="00233DBD" w:rsidRPr="00971729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 xml:space="preserve"> ..............................</w:t>
      </w:r>
      <w:r w:rsidR="00EF3EF8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>..........</w:t>
      </w:r>
      <w:r w:rsidR="000F4999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>..................</w:t>
      </w:r>
      <w:r w:rsidR="00EF3EF8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>...</w:t>
      </w:r>
      <w:r w:rsidR="00233DBD" w:rsidRPr="00971729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>...... บาท (...............</w:t>
      </w:r>
      <w:r w:rsidR="00EF3EF8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>.......</w:t>
      </w:r>
      <w:r w:rsidR="000F4999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>.......</w:t>
      </w:r>
      <w:r w:rsidR="00EF3EF8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>..................................</w:t>
      </w:r>
      <w:r w:rsidR="00233DBD" w:rsidRPr="00971729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>.....................)</w:t>
      </w:r>
      <w:r w:rsidR="00816914" w:rsidRPr="001103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าม</w:t>
      </w:r>
      <w:r w:rsidR="00AF7D3D" w:rsidRPr="00110349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ายละเอียดแผนงานหรือโครงการหรือกิจกรรมที่</w:t>
      </w:r>
      <w:r w:rsidR="00034EAA" w:rsidRPr="001103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ำส่งเงินคืน</w:t>
      </w:r>
      <w:r w:rsidR="00AF7D3D" w:rsidRPr="0011034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นบท้ายหนังสือนี้ </w:t>
      </w:r>
      <w:r w:rsidR="007519DC" w:rsidRPr="0011034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นั้น</w:t>
      </w:r>
    </w:p>
    <w:p w14:paraId="132C3F39" w14:textId="25243905" w:rsidR="00564FE3" w:rsidRDefault="00214B60" w:rsidP="00690678">
      <w:pPr>
        <w:tabs>
          <w:tab w:val="left" w:pos="4680"/>
        </w:tabs>
        <w:spacing w:before="120" w:after="0" w:line="240" w:lineRule="auto"/>
        <w:ind w:right="-24" w:firstLine="1418"/>
        <w:jc w:val="thaiDistribute"/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</w:pPr>
      <w:r w:rsidRPr="009A112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บัดนี้ </w:t>
      </w:r>
      <w:r w:rsidRPr="009A1123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="003443C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ะบุชื่อหน่วยงานที่รับผิดชอบ</w:t>
      </w:r>
      <w:r w:rsidR="003443C1" w:rsidRPr="009A112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ผนงานหรือโครงการหรือกิจกรรม</w:t>
      </w:r>
      <w:r w:rsidRPr="009A1123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  <w:r w:rsidRPr="009A112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</w:t>
      </w:r>
      <w:r w:rsidR="001D1E92" w:rsidRPr="009A112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</w:t>
      </w:r>
      <w:r w:rsidR="0097172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</w:t>
      </w:r>
      <w:r w:rsidR="001D1E92" w:rsidRPr="009A112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</w:t>
      </w:r>
      <w:r w:rsidR="00A11EB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Pr="009A112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</w:t>
      </w:r>
      <w:r w:rsidRPr="009A112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ได้ดำเนิน</w:t>
      </w:r>
      <w:r w:rsidR="002213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</w:t>
      </w:r>
      <w:r w:rsidRPr="009A1123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ามแผนงานหรือโครงการหรือกิจกรรมเสร็จเรียบร้อย</w:t>
      </w:r>
      <w:r w:rsidR="001D1E92" w:rsidRPr="009A112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รือได้สิ้นสุดระยะเวลาดำเนิน</w:t>
      </w:r>
      <w:r w:rsidR="00193A3F" w:rsidRPr="009A112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</w:t>
      </w:r>
      <w:r w:rsidR="001D1E92" w:rsidRPr="009A112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</w:t>
      </w:r>
      <w:r w:rsidR="0097172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</w:t>
      </w:r>
      <w:r w:rsidRPr="009A1123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้ว ปรากฏว่า</w:t>
      </w:r>
      <w:r w:rsidR="0097172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E252CE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มีเงินเหลือจากการดำเนินงาน</w:t>
      </w:r>
      <w:r w:rsidR="001D1E92" w:rsidRPr="00E252CE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 xml:space="preserve"> </w:t>
      </w:r>
      <w:r w:rsidRPr="00E252CE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จำนวน</w:t>
      </w:r>
      <w:r w:rsidR="008937CF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 xml:space="preserve"> </w:t>
      </w:r>
      <w:r w:rsidR="00511527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>..............</w:t>
      </w:r>
      <w:r w:rsidRPr="00E252CE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>..................</w:t>
      </w:r>
      <w:r w:rsidR="008937CF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>............</w:t>
      </w:r>
      <w:r w:rsidRPr="00E252CE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>..................</w:t>
      </w:r>
      <w:r w:rsidRPr="00E252CE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 xml:space="preserve">บาท </w:t>
      </w:r>
      <w:r w:rsidR="008937CF" w:rsidRPr="00971729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>(...............</w:t>
      </w:r>
      <w:r w:rsidR="008937CF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>................................................</w:t>
      </w:r>
      <w:r w:rsidR="008937CF" w:rsidRPr="00971729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 xml:space="preserve">.....................) </w:t>
      </w:r>
      <w:r w:rsidR="00564FE3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>และ</w:t>
      </w:r>
      <w:r w:rsidRPr="00E252CE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ดอกเบี้ยเงินฝากธนาคาร</w:t>
      </w:r>
      <w:r w:rsidR="00E252C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E252CE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จำนวน</w:t>
      </w:r>
      <w:r w:rsidRPr="00E252CE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 xml:space="preserve"> </w:t>
      </w:r>
      <w:r w:rsidR="008937CF" w:rsidRPr="00E252CE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>..........</w:t>
      </w:r>
      <w:r w:rsidR="00564FE3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>.....</w:t>
      </w:r>
      <w:r w:rsidR="008937CF" w:rsidRPr="00E252CE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>........</w:t>
      </w:r>
      <w:r w:rsidR="00511527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>............</w:t>
      </w:r>
      <w:r w:rsidR="008937CF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>............</w:t>
      </w:r>
      <w:r w:rsidR="008937CF" w:rsidRPr="00E252CE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>................</w:t>
      </w:r>
      <w:r w:rsidR="008937CF" w:rsidRPr="00E252CE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 xml:space="preserve">บาท </w:t>
      </w:r>
      <w:r w:rsidR="008937CF" w:rsidRPr="00971729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>(...............</w:t>
      </w:r>
      <w:r w:rsidR="008937CF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>................................................</w:t>
      </w:r>
      <w:r w:rsidR="008937CF" w:rsidRPr="00971729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>.....................)</w:t>
      </w:r>
    </w:p>
    <w:p w14:paraId="576F04C7" w14:textId="48EC261E" w:rsidR="00511527" w:rsidRDefault="00511527" w:rsidP="00564FE3">
      <w:pPr>
        <w:tabs>
          <w:tab w:val="left" w:pos="4680"/>
        </w:tabs>
        <w:spacing w:after="0" w:line="240" w:lineRule="auto"/>
        <w:ind w:right="-24"/>
        <w:jc w:val="thaiDistribute"/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 xml:space="preserve">รวมเป็นเงินทั้งสิ้น </w:t>
      </w:r>
      <w:r w:rsidRPr="00971729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>จำนวน .....</w:t>
      </w:r>
      <w:r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>.............................</w:t>
      </w:r>
      <w:r w:rsidRPr="00971729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>..</w:t>
      </w:r>
      <w:r w:rsidRPr="00971729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>........</w:t>
      </w:r>
      <w:r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>.........................</w:t>
      </w:r>
      <w:r w:rsidRPr="00971729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>.. บาท (......</w:t>
      </w:r>
      <w:r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>....................................................</w:t>
      </w:r>
      <w:r w:rsidRPr="00971729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>.....</w:t>
      </w:r>
      <w:r w:rsidRPr="00971729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>................)</w:t>
      </w:r>
    </w:p>
    <w:p w14:paraId="424DF455" w14:textId="59173483" w:rsidR="000B1931" w:rsidRPr="009A1123" w:rsidRDefault="00214B60" w:rsidP="00564FE3">
      <w:pPr>
        <w:tabs>
          <w:tab w:val="left" w:pos="4680"/>
        </w:tabs>
        <w:spacing w:after="0" w:line="240" w:lineRule="auto"/>
        <w:ind w:right="-2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252CE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จึงมีความประสงค์ส่งเงินดังกล่าวคืนแก่กองทุนหลักประกัน</w:t>
      </w:r>
      <w:r w:rsidRPr="009A1123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ุขภาพกรุงเทพมหานคร</w:t>
      </w:r>
      <w:r w:rsidR="00A53F7B" w:rsidRPr="009A112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C215E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ย่างหนึ่งอย่างใด ดังต่อไปนี้</w:t>
      </w:r>
      <w:r w:rsidR="00CA374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</w:t>
      </w:r>
      <w:r w:rsidR="00C215E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ตามที่แนบมาพร้อมหนังสือนี้</w:t>
      </w:r>
    </w:p>
    <w:p w14:paraId="65F6EEB3" w14:textId="244EC5D1" w:rsidR="000B1931" w:rsidRPr="009A1123" w:rsidRDefault="00650514" w:rsidP="000860E0">
      <w:pPr>
        <w:tabs>
          <w:tab w:val="left" w:pos="4680"/>
        </w:tabs>
        <w:spacing w:after="0" w:line="240" w:lineRule="auto"/>
        <w:ind w:left="1701" w:right="-24" w:hanging="283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A1123">
        <w:rPr>
          <w:rFonts w:ascii="TH SarabunPSK" w:hAnsi="TH SarabunPSK" w:cs="TH SarabunPSK" w:hint="cs"/>
          <w:noProof/>
          <w:color w:val="000000" w:themeColor="text1"/>
          <w:sz w:val="28"/>
        </w:rPr>
        <mc:AlternateContent>
          <mc:Choice Requires="wps">
            <w:drawing>
              <wp:inline distT="0" distB="0" distL="0" distR="0" wp14:anchorId="2398B113" wp14:editId="255B142C">
                <wp:extent cx="126000" cy="126000"/>
                <wp:effectExtent l="0" t="0" r="13970" b="13970"/>
                <wp:docPr id="1" name="Rectangl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26000" cy="126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B8E42B0" id="Rectangle 1" o:spid="_x0000_s1026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" filled="f" strokecolor="black [3213]" strokeweight=".5pt">
                <v:path arrowok="t"/>
                <o:lock v:ext="edit" aspectratio="t"/>
                <w10:anchorlock/>
              </v:rect>
            </w:pict>
          </mc:Fallback>
        </mc:AlternateContent>
      </w:r>
      <w:r w:rsidR="00183731" w:rsidRPr="009A112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0B1931" w:rsidRPr="009A112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183731" w:rsidRPr="004040F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เงินสด</w:t>
      </w:r>
      <w:r w:rsidR="008E4E1B" w:rsidRPr="009A112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8E4E1B" w:rsidRPr="009A1123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นวน</w:t>
      </w:r>
      <w:r w:rsidR="008E4E1B" w:rsidRPr="009A112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.......................</w:t>
      </w:r>
      <w:r w:rsidR="004E24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</w:t>
      </w:r>
      <w:r w:rsidR="008E4E1B" w:rsidRPr="009A112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........ </w:t>
      </w:r>
      <w:r w:rsidR="008E4E1B" w:rsidRPr="009A1123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าท (</w:t>
      </w:r>
      <w:r w:rsidR="008E4E1B" w:rsidRPr="009A112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</w:t>
      </w:r>
      <w:r w:rsidR="004E24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</w:t>
      </w:r>
      <w:r w:rsidR="006B204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</w:t>
      </w:r>
      <w:r w:rsidR="004E24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</w:t>
      </w:r>
      <w:r w:rsidR="008E4E1B" w:rsidRPr="009A112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</w:t>
      </w:r>
      <w:r w:rsidR="008E4E1B" w:rsidRPr="009A1123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14:paraId="03D76B7F" w14:textId="1B716B21" w:rsidR="000860E0" w:rsidRPr="009A1123" w:rsidRDefault="000B1931" w:rsidP="000860E0">
      <w:pPr>
        <w:tabs>
          <w:tab w:val="left" w:pos="4680"/>
        </w:tabs>
        <w:spacing w:after="0" w:line="240" w:lineRule="auto"/>
        <w:ind w:left="1701" w:right="-24" w:hanging="283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A1123">
        <w:rPr>
          <w:rFonts w:ascii="TH SarabunPSK" w:hAnsi="TH SarabunPSK" w:cs="TH SarabunPSK" w:hint="cs"/>
          <w:noProof/>
          <w:color w:val="000000" w:themeColor="text1"/>
          <w:sz w:val="28"/>
        </w:rPr>
        <mc:AlternateContent>
          <mc:Choice Requires="wps">
            <w:drawing>
              <wp:inline distT="0" distB="0" distL="0" distR="0" wp14:anchorId="7DD951C3" wp14:editId="1522A0E0">
                <wp:extent cx="126000" cy="126000"/>
                <wp:effectExtent l="0" t="0" r="13970" b="13970"/>
                <wp:docPr id="2" name="Rectangl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26000" cy="126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318E5DB" id="Rectangle 2" o:spid="_x0000_s1026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" filled="f" strokecolor="black [3213]" strokeweight=".5pt">
                <v:path arrowok="t"/>
                <o:lock v:ext="edit" aspectratio="t"/>
                <w10:anchorlock/>
              </v:rect>
            </w:pict>
          </mc:Fallback>
        </mc:AlternateContent>
      </w:r>
      <w:r w:rsidRPr="009A112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D66E56" w:rsidRPr="004040F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เช็ค</w:t>
      </w:r>
      <w:r w:rsidR="00EC33A9" w:rsidRPr="009A112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เลขที่เช็ค..............................</w:t>
      </w:r>
      <w:r w:rsidR="004E24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</w:t>
      </w:r>
      <w:r w:rsidR="00EC33A9" w:rsidRPr="009A112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 ลงวันที่ .............</w:t>
      </w:r>
      <w:r w:rsidR="006B204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</w:t>
      </w:r>
      <w:r w:rsidR="00EC33A9" w:rsidRPr="009A112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</w:t>
      </w:r>
      <w:r w:rsidR="008E4E1B" w:rsidRPr="009A112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14:paraId="4E110428" w14:textId="456386A1" w:rsidR="000B1931" w:rsidRPr="009A1123" w:rsidRDefault="000860E0" w:rsidP="000860E0">
      <w:pPr>
        <w:tabs>
          <w:tab w:val="left" w:pos="4680"/>
        </w:tabs>
        <w:spacing w:after="0" w:line="240" w:lineRule="auto"/>
        <w:ind w:left="1701" w:right="-2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A112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8E4E1B" w:rsidRPr="009A1123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นวน</w:t>
      </w:r>
      <w:r w:rsidR="008E4E1B" w:rsidRPr="009A112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..........................</w:t>
      </w:r>
      <w:r w:rsidR="004E24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</w:t>
      </w:r>
      <w:r w:rsidR="006B204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</w:t>
      </w:r>
      <w:r w:rsidR="008E4E1B" w:rsidRPr="009A112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.. </w:t>
      </w:r>
      <w:r w:rsidR="008E4E1B" w:rsidRPr="009A1123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าท (</w:t>
      </w:r>
      <w:r w:rsidR="008E4E1B" w:rsidRPr="009A112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</w:t>
      </w:r>
      <w:r w:rsidR="004E24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</w:t>
      </w:r>
      <w:r w:rsidR="006B204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</w:t>
      </w:r>
      <w:r w:rsidR="004E24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</w:t>
      </w:r>
      <w:r w:rsidR="008E4E1B" w:rsidRPr="009A112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</w:t>
      </w:r>
      <w:r w:rsidR="008E4E1B" w:rsidRPr="009A1123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14:paraId="5DCF71C6" w14:textId="2F38868E" w:rsidR="004E2409" w:rsidRPr="009A1123" w:rsidRDefault="004E2409" w:rsidP="004E2409">
      <w:pPr>
        <w:tabs>
          <w:tab w:val="left" w:pos="4680"/>
        </w:tabs>
        <w:spacing w:after="0" w:line="240" w:lineRule="auto"/>
        <w:ind w:left="1701" w:right="-24" w:hanging="283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A1123">
        <w:rPr>
          <w:rFonts w:ascii="TH SarabunPSK" w:hAnsi="TH SarabunPSK" w:cs="TH SarabunPSK" w:hint="cs"/>
          <w:noProof/>
          <w:color w:val="000000" w:themeColor="text1"/>
          <w:sz w:val="28"/>
        </w:rPr>
        <mc:AlternateContent>
          <mc:Choice Requires="wps">
            <w:drawing>
              <wp:inline distT="0" distB="0" distL="0" distR="0" wp14:anchorId="6750F99B" wp14:editId="2884A22D">
                <wp:extent cx="126000" cy="126000"/>
                <wp:effectExtent l="0" t="0" r="13970" b="13970"/>
                <wp:docPr id="6" name="Rectangl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26000" cy="126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A57799F" id="Rectangle 6" o:spid="_x0000_s1026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" filled="f" strokecolor="black [3213]" strokeweight=".5pt">
                <v:path arrowok="t"/>
                <o:lock v:ext="edit" aspectratio="t"/>
                <w10:anchorlock/>
              </v:rect>
            </w:pict>
          </mc:Fallback>
        </mc:AlternateContent>
      </w:r>
      <w:r w:rsidRPr="009A112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4040F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ตั๋วแลกเงิน</w:t>
      </w:r>
      <w:r w:rsidRPr="009A112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เลขที่ตั๋วแลกเงิน............................. ลงวันที่ .............</w:t>
      </w:r>
      <w:r w:rsidR="006B204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</w:t>
      </w:r>
      <w:r w:rsidRPr="009A112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....................... </w:t>
      </w:r>
    </w:p>
    <w:p w14:paraId="705D7130" w14:textId="6B5D865B" w:rsidR="004E2409" w:rsidRDefault="004E2409" w:rsidP="004E2409">
      <w:pPr>
        <w:tabs>
          <w:tab w:val="left" w:pos="4680"/>
        </w:tabs>
        <w:spacing w:after="0" w:line="240" w:lineRule="auto"/>
        <w:ind w:left="1701" w:right="-2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A112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9A1123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นวน</w:t>
      </w:r>
      <w:r w:rsidRPr="009A112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...............................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</w:t>
      </w:r>
      <w:r w:rsidR="006B204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Pr="009A112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. </w:t>
      </w:r>
      <w:r w:rsidRPr="009A1123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าท (</w:t>
      </w:r>
      <w:r w:rsidRPr="009A112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</w:t>
      </w:r>
      <w:r w:rsidR="006B204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</w:t>
      </w:r>
      <w:r w:rsidRPr="009A112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</w:t>
      </w:r>
      <w:r w:rsidRPr="009A1123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14:paraId="0FEDFAEF" w14:textId="529DFEAC" w:rsidR="000860E0" w:rsidRPr="009A1123" w:rsidRDefault="000B1931" w:rsidP="004E2409">
      <w:pPr>
        <w:tabs>
          <w:tab w:val="left" w:pos="4680"/>
        </w:tabs>
        <w:spacing w:after="0" w:line="240" w:lineRule="auto"/>
        <w:ind w:left="1701" w:right="-24" w:hanging="283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A1123">
        <w:rPr>
          <w:rFonts w:ascii="TH SarabunPSK" w:hAnsi="TH SarabunPSK" w:cs="TH SarabunPSK" w:hint="cs"/>
          <w:noProof/>
          <w:color w:val="000000" w:themeColor="text1"/>
          <w:sz w:val="28"/>
        </w:rPr>
        <mc:AlternateContent>
          <mc:Choice Requires="wps">
            <w:drawing>
              <wp:inline distT="0" distB="0" distL="0" distR="0" wp14:anchorId="299F47C2" wp14:editId="5E909E5D">
                <wp:extent cx="126000" cy="126000"/>
                <wp:effectExtent l="0" t="0" r="13970" b="13970"/>
                <wp:docPr id="5" name="Rectangl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26000" cy="126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87669FC" id="Rectangle 5" o:spid="_x0000_s1026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" filled="f" strokecolor="black [3213]" strokeweight=".5pt">
                <v:path arrowok="t"/>
                <o:lock v:ext="edit" aspectratio="t"/>
                <w10:anchorlock/>
              </v:rect>
            </w:pict>
          </mc:Fallback>
        </mc:AlternateContent>
      </w:r>
      <w:r w:rsidRPr="009A112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D66E56" w:rsidRPr="004040F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ธนาณัติ</w:t>
      </w:r>
      <w:r w:rsidR="00DE6417" w:rsidRPr="004040F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DE6417" w:rsidRPr="009A112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ลขที่ธนาณัติ.................................</w:t>
      </w:r>
      <w:r w:rsidR="006B204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</w:t>
      </w:r>
      <w:r w:rsidR="00DE6417" w:rsidRPr="009A112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 ลงวันที่ .....</w:t>
      </w:r>
      <w:r w:rsidR="006B204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</w:t>
      </w:r>
      <w:r w:rsidR="00DE6417" w:rsidRPr="009A112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</w:t>
      </w:r>
      <w:r w:rsidR="008E4E1B" w:rsidRPr="009A112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14:paraId="62DF3FCB" w14:textId="73248E26" w:rsidR="000B1931" w:rsidRPr="009A1123" w:rsidRDefault="000860E0" w:rsidP="000860E0">
      <w:pPr>
        <w:tabs>
          <w:tab w:val="left" w:pos="4680"/>
        </w:tabs>
        <w:spacing w:after="0" w:line="240" w:lineRule="auto"/>
        <w:ind w:left="1701" w:right="-2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A112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8E4E1B" w:rsidRPr="009A1123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นวน</w:t>
      </w:r>
      <w:r w:rsidR="008E4E1B" w:rsidRPr="009A112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.............................</w:t>
      </w:r>
      <w:r w:rsidR="004E24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</w:t>
      </w:r>
      <w:r w:rsidR="006B204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="008E4E1B" w:rsidRPr="009A112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..... </w:t>
      </w:r>
      <w:r w:rsidR="008E4E1B" w:rsidRPr="009A1123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าท (</w:t>
      </w:r>
      <w:r w:rsidR="008E4E1B" w:rsidRPr="009A112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</w:t>
      </w:r>
      <w:r w:rsidR="004E24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</w:t>
      </w:r>
      <w:r w:rsidR="006B204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</w:t>
      </w:r>
      <w:r w:rsidR="004E24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</w:t>
      </w:r>
      <w:r w:rsidR="008E4E1B" w:rsidRPr="009A112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</w:t>
      </w:r>
      <w:r w:rsidR="008E4E1B" w:rsidRPr="009A1123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14:paraId="55A28AE1" w14:textId="68D655BF" w:rsidR="000B1931" w:rsidRPr="009A1123" w:rsidRDefault="000B1931" w:rsidP="000860E0">
      <w:pPr>
        <w:tabs>
          <w:tab w:val="left" w:pos="4680"/>
        </w:tabs>
        <w:spacing w:after="0" w:line="240" w:lineRule="auto"/>
        <w:ind w:left="1701" w:right="-2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0B7B991" w14:textId="63CD27AF" w:rsidR="00DB30C4" w:rsidRDefault="00DB30C4" w:rsidP="00DB30C4">
      <w:pPr>
        <w:spacing w:after="0" w:line="240" w:lineRule="auto"/>
        <w:ind w:right="-2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tbl>
      <w:tblPr>
        <w:tblStyle w:val="TableGrid"/>
        <w:tblW w:w="978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5"/>
        <w:gridCol w:w="3534"/>
        <w:gridCol w:w="3072"/>
      </w:tblGrid>
      <w:tr w:rsidR="004040FF" w:rsidRPr="00B22313" w14:paraId="55BE350D" w14:textId="77777777" w:rsidTr="003B3A07">
        <w:trPr>
          <w:jc w:val="center"/>
        </w:trPr>
        <w:tc>
          <w:tcPr>
            <w:tcW w:w="3175" w:type="dxa"/>
          </w:tcPr>
          <w:p w14:paraId="247B767F" w14:textId="77777777" w:rsidR="004040FF" w:rsidRPr="00B22313" w:rsidRDefault="004040FF" w:rsidP="000A015C">
            <w:pPr>
              <w:tabs>
                <w:tab w:val="left" w:pos="1260"/>
                <w:tab w:val="left" w:pos="4320"/>
                <w:tab w:val="left" w:pos="5400"/>
              </w:tabs>
              <w:spacing w:after="0" w:line="240" w:lineRule="auto"/>
              <w:ind w:right="-108"/>
              <w:jc w:val="right"/>
              <w:rPr>
                <w:rFonts w:ascii="TH SarabunPSK" w:hAnsi="TH SarabunPSK" w:cs="TH SarabunPSK"/>
                <w:sz w:val="36"/>
                <w:szCs w:val="32"/>
              </w:rPr>
            </w:pPr>
            <w:r w:rsidRPr="00B22313">
              <w:rPr>
                <w:rFonts w:ascii="TH SarabunPSK" w:hAnsi="TH SarabunPSK" w:cs="TH SarabunPSK" w:hint="cs"/>
                <w:sz w:val="36"/>
                <w:szCs w:val="32"/>
                <w:cs/>
              </w:rPr>
              <w:t>(ลงชื่อ)</w:t>
            </w:r>
          </w:p>
        </w:tc>
        <w:tc>
          <w:tcPr>
            <w:tcW w:w="3534" w:type="dxa"/>
          </w:tcPr>
          <w:p w14:paraId="2F7D9A5D" w14:textId="77777777" w:rsidR="004040FF" w:rsidRPr="00B22313" w:rsidRDefault="004040FF" w:rsidP="00E47929">
            <w:pPr>
              <w:tabs>
                <w:tab w:val="left" w:pos="1260"/>
                <w:tab w:val="left" w:pos="4320"/>
                <w:tab w:val="left" w:pos="540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6"/>
                <w:szCs w:val="32"/>
              </w:rPr>
            </w:pPr>
            <w:r w:rsidRPr="00B22313">
              <w:rPr>
                <w:rFonts w:ascii="TH SarabunPSK" w:hAnsi="TH SarabunPSK" w:cs="TH SarabunPSK" w:hint="cs"/>
                <w:sz w:val="36"/>
                <w:szCs w:val="32"/>
                <w:cs/>
              </w:rPr>
              <w:t>................................................................</w:t>
            </w:r>
          </w:p>
        </w:tc>
        <w:tc>
          <w:tcPr>
            <w:tcW w:w="3072" w:type="dxa"/>
          </w:tcPr>
          <w:p w14:paraId="0097AC6B" w14:textId="0836A240" w:rsidR="004040FF" w:rsidRPr="00B22313" w:rsidRDefault="004040FF" w:rsidP="00B22313">
            <w:pPr>
              <w:tabs>
                <w:tab w:val="left" w:pos="1260"/>
                <w:tab w:val="left" w:pos="4320"/>
                <w:tab w:val="left" w:pos="5400"/>
              </w:tabs>
              <w:spacing w:after="0" w:line="240" w:lineRule="auto"/>
              <w:ind w:left="-99" w:right="-395"/>
              <w:jc w:val="both"/>
              <w:rPr>
                <w:rFonts w:ascii="TH SarabunPSK" w:hAnsi="TH SarabunPSK" w:cs="TH SarabunPSK"/>
                <w:spacing w:val="-16"/>
                <w:sz w:val="36"/>
                <w:szCs w:val="32"/>
              </w:rPr>
            </w:pPr>
          </w:p>
        </w:tc>
      </w:tr>
      <w:tr w:rsidR="004040FF" w:rsidRPr="00B22313" w14:paraId="7D622335" w14:textId="77777777" w:rsidTr="003B3A07">
        <w:trPr>
          <w:jc w:val="center"/>
        </w:trPr>
        <w:tc>
          <w:tcPr>
            <w:tcW w:w="3175" w:type="dxa"/>
          </w:tcPr>
          <w:p w14:paraId="7D0605B1" w14:textId="77777777" w:rsidR="004040FF" w:rsidRPr="00B22313" w:rsidRDefault="004040FF" w:rsidP="00E47929">
            <w:pPr>
              <w:tabs>
                <w:tab w:val="left" w:pos="1260"/>
                <w:tab w:val="left" w:pos="4320"/>
                <w:tab w:val="left" w:pos="5400"/>
              </w:tabs>
              <w:spacing w:after="0" w:line="240" w:lineRule="auto"/>
              <w:jc w:val="right"/>
              <w:rPr>
                <w:rFonts w:ascii="TH SarabunPSK" w:hAnsi="TH SarabunPSK" w:cs="TH SarabunPSK"/>
                <w:sz w:val="36"/>
                <w:szCs w:val="32"/>
              </w:rPr>
            </w:pPr>
          </w:p>
        </w:tc>
        <w:tc>
          <w:tcPr>
            <w:tcW w:w="3534" w:type="dxa"/>
          </w:tcPr>
          <w:p w14:paraId="6B155806" w14:textId="77777777" w:rsidR="004040FF" w:rsidRPr="00B22313" w:rsidRDefault="004040FF" w:rsidP="00E47929">
            <w:pPr>
              <w:tabs>
                <w:tab w:val="left" w:pos="1260"/>
                <w:tab w:val="left" w:pos="4320"/>
                <w:tab w:val="left" w:pos="540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6"/>
                <w:szCs w:val="32"/>
              </w:rPr>
            </w:pPr>
            <w:r w:rsidRPr="00B22313">
              <w:rPr>
                <w:rFonts w:ascii="TH SarabunPSK" w:hAnsi="TH SarabunPSK" w:cs="TH SarabunPSK" w:hint="cs"/>
                <w:sz w:val="36"/>
                <w:szCs w:val="32"/>
                <w:cs/>
              </w:rPr>
              <w:t>(.............................................................)</w:t>
            </w:r>
          </w:p>
        </w:tc>
        <w:tc>
          <w:tcPr>
            <w:tcW w:w="3072" w:type="dxa"/>
          </w:tcPr>
          <w:p w14:paraId="2CDEE0C8" w14:textId="77777777" w:rsidR="004040FF" w:rsidRPr="00B22313" w:rsidRDefault="004040FF" w:rsidP="00E47929">
            <w:pPr>
              <w:tabs>
                <w:tab w:val="left" w:pos="1260"/>
                <w:tab w:val="left" w:pos="4320"/>
                <w:tab w:val="left" w:pos="5400"/>
              </w:tabs>
              <w:spacing w:after="0" w:line="240" w:lineRule="auto"/>
              <w:jc w:val="both"/>
              <w:rPr>
                <w:rFonts w:ascii="TH SarabunPSK" w:hAnsi="TH SarabunPSK" w:cs="TH SarabunPSK"/>
                <w:sz w:val="36"/>
                <w:szCs w:val="32"/>
              </w:rPr>
            </w:pPr>
          </w:p>
        </w:tc>
      </w:tr>
      <w:tr w:rsidR="004167E8" w:rsidRPr="00B22313" w14:paraId="5C174678" w14:textId="77777777" w:rsidTr="003B3A07">
        <w:trPr>
          <w:jc w:val="center"/>
        </w:trPr>
        <w:tc>
          <w:tcPr>
            <w:tcW w:w="9781" w:type="dxa"/>
            <w:gridSpan w:val="3"/>
          </w:tcPr>
          <w:p w14:paraId="05D51F1D" w14:textId="32FB228E" w:rsidR="004167E8" w:rsidRPr="00B22313" w:rsidRDefault="004167E8" w:rsidP="004167E8">
            <w:pPr>
              <w:tabs>
                <w:tab w:val="left" w:pos="1260"/>
                <w:tab w:val="left" w:pos="4320"/>
                <w:tab w:val="left" w:pos="54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6"/>
                <w:szCs w:val="32"/>
              </w:rPr>
            </w:pPr>
            <w:r>
              <w:rPr>
                <w:rFonts w:ascii="TH SarabunPSK" w:hAnsi="TH SarabunPSK" w:cs="TH SarabunPSK" w:hint="cs"/>
                <w:sz w:val="36"/>
                <w:szCs w:val="32"/>
                <w:cs/>
              </w:rPr>
              <w:t>หัวหน้าหน่วยงานที่รับผิดชอบแผนงานหรือโครงการหรือกิจกรรม</w:t>
            </w:r>
          </w:p>
        </w:tc>
      </w:tr>
      <w:tr w:rsidR="004040FF" w:rsidRPr="00B22313" w14:paraId="0EDA940C" w14:textId="77777777" w:rsidTr="003B3A07">
        <w:trPr>
          <w:jc w:val="center"/>
        </w:trPr>
        <w:tc>
          <w:tcPr>
            <w:tcW w:w="9781" w:type="dxa"/>
            <w:gridSpan w:val="3"/>
          </w:tcPr>
          <w:p w14:paraId="38ED9E31" w14:textId="77777777" w:rsidR="004040FF" w:rsidRPr="00B22313" w:rsidRDefault="004040FF" w:rsidP="00E47929">
            <w:pPr>
              <w:tabs>
                <w:tab w:val="left" w:pos="1260"/>
                <w:tab w:val="left" w:pos="4320"/>
                <w:tab w:val="left" w:pos="54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6"/>
                <w:szCs w:val="32"/>
              </w:rPr>
            </w:pPr>
            <w:r w:rsidRPr="00B22313">
              <w:rPr>
                <w:rFonts w:ascii="TH SarabunPSK" w:hAnsi="TH SarabunPSK" w:cs="TH SarabunPSK" w:hint="cs"/>
                <w:sz w:val="36"/>
                <w:szCs w:val="32"/>
                <w:cs/>
              </w:rPr>
              <w:t>วัน .......... เดือน .................... พ.ศ. ..........</w:t>
            </w:r>
          </w:p>
        </w:tc>
      </w:tr>
    </w:tbl>
    <w:p w14:paraId="507840E3" w14:textId="31A4AB7A" w:rsidR="004040FF" w:rsidRDefault="004040FF" w:rsidP="00DB30C4">
      <w:pPr>
        <w:spacing w:after="0" w:line="240" w:lineRule="auto"/>
        <w:ind w:right="-2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553382C" w14:textId="349EA316" w:rsidR="00CA374F" w:rsidRDefault="00CA374F" w:rsidP="00DB30C4">
      <w:pPr>
        <w:spacing w:after="0" w:line="240" w:lineRule="auto"/>
        <w:ind w:right="-2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4E35830" w14:textId="60BAF111" w:rsidR="00CA374F" w:rsidRDefault="00CA374F" w:rsidP="00DB30C4">
      <w:pPr>
        <w:spacing w:after="0" w:line="240" w:lineRule="auto"/>
        <w:ind w:right="-2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EBF0BE3" w14:textId="02380731" w:rsidR="00CA374F" w:rsidRDefault="00CA374F" w:rsidP="00DB30C4">
      <w:pPr>
        <w:spacing w:after="0" w:line="240" w:lineRule="auto"/>
        <w:ind w:right="-2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A78A2DD" w14:textId="410CDDBE" w:rsidR="00CA374F" w:rsidRDefault="00CA374F" w:rsidP="00DB30C4">
      <w:pPr>
        <w:spacing w:after="0" w:line="240" w:lineRule="auto"/>
        <w:ind w:right="-2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5A38A42" w14:textId="0DFBBD5A" w:rsidR="00CA374F" w:rsidRDefault="00CA374F" w:rsidP="00DB30C4">
      <w:pPr>
        <w:spacing w:after="0" w:line="240" w:lineRule="auto"/>
        <w:ind w:right="-2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D9BE217" w14:textId="303D4F45" w:rsidR="00CA374F" w:rsidRDefault="00CA374F" w:rsidP="00DB30C4">
      <w:pPr>
        <w:spacing w:after="0" w:line="240" w:lineRule="auto"/>
        <w:ind w:right="-2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B16C569" w14:textId="73A02196" w:rsidR="00CA374F" w:rsidRDefault="00CA374F" w:rsidP="00DB30C4">
      <w:pPr>
        <w:spacing w:after="0" w:line="240" w:lineRule="auto"/>
        <w:ind w:right="-2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1356C87" w14:textId="59916CC1" w:rsidR="00CA374F" w:rsidRDefault="00CA374F" w:rsidP="00DB30C4">
      <w:pPr>
        <w:spacing w:after="0" w:line="240" w:lineRule="auto"/>
        <w:ind w:right="-2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0490C14" w14:textId="2CD6C83D" w:rsidR="00EB6947" w:rsidRPr="00266835" w:rsidRDefault="00EB6947" w:rsidP="00EB6947">
      <w:pPr>
        <w:spacing w:after="0" w:line="240" w:lineRule="auto"/>
        <w:ind w:right="-24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266835">
        <w:rPr>
          <w:rFonts w:ascii="TH SarabunPSK" w:hAnsi="TH SarabunPSK" w:cs="TH SarabunPSK" w:hint="cs"/>
          <w:b/>
          <w:bCs/>
          <w:noProof/>
          <w:color w:val="000000" w:themeColor="text1"/>
          <w:sz w:val="36"/>
          <w:szCs w:val="36"/>
          <w:lang w:val="th-TH"/>
        </w:rPr>
        <w:drawing>
          <wp:anchor distT="0" distB="0" distL="114300" distR="114300" simplePos="0" relativeHeight="251665408" behindDoc="0" locked="0" layoutInCell="1" allowOverlap="1" wp14:anchorId="2A16F4EE" wp14:editId="4DBF0934">
            <wp:simplePos x="0" y="0"/>
            <wp:positionH relativeFrom="column">
              <wp:posOffset>3175</wp:posOffset>
            </wp:positionH>
            <wp:positionV relativeFrom="paragraph">
              <wp:posOffset>0</wp:posOffset>
            </wp:positionV>
            <wp:extent cx="558486" cy="720000"/>
            <wp:effectExtent l="0" t="0" r="635" b="4445"/>
            <wp:wrapSquare wrapText="bothSides"/>
            <wp:docPr id="10" name="Picture 10" descr="A drawing of a cartoon charac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_399x514x24_20190607_092919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486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66835">
        <w:rPr>
          <w:rFonts w:ascii="TH SarabunPSK" w:hAnsi="TH SarabunPSK" w:cs="TH SarabunPSK" w:hint="cs"/>
          <w:b/>
          <w:bCs/>
          <w:noProof/>
          <w:color w:val="000000" w:themeColor="text1"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D0F951" wp14:editId="4FF961B4">
                <wp:simplePos x="0" y="0"/>
                <wp:positionH relativeFrom="column">
                  <wp:posOffset>671195</wp:posOffset>
                </wp:positionH>
                <wp:positionV relativeFrom="paragraph">
                  <wp:posOffset>279400</wp:posOffset>
                </wp:positionV>
                <wp:extent cx="3600000" cy="0"/>
                <wp:effectExtent l="0" t="0" r="6985" b="127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2B329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DEC7F60" id="Straight Connector 8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2.85pt,22pt" to="336.3pt,2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" strokecolor="#2b3293" strokeweight="1pt">
                <v:stroke joinstyle="miter"/>
              </v:line>
            </w:pict>
          </mc:Fallback>
        </mc:AlternateContent>
      </w:r>
      <w:r w:rsidRPr="00266835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รายละเอียดแผนงานหรือโครงการหรือกิจกรรมที่</w:t>
      </w:r>
      <w:r w:rsidR="00034EAA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นำส่งเงินคืน</w:t>
      </w:r>
      <w:r w:rsidRPr="00266835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 xml:space="preserve">   </w:t>
      </w:r>
      <w:r w:rsidRPr="00266835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>(แนบท้ายแบบ</w:t>
      </w:r>
      <w:r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>หนังสือ</w:t>
      </w:r>
      <w:r w:rsidR="00EB5606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>นำส่งเงินคืน</w:t>
      </w:r>
      <w:r w:rsidRPr="00266835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>)</w:t>
      </w:r>
    </w:p>
    <w:p w14:paraId="0D610AA0" w14:textId="4381F44A" w:rsidR="00EB6947" w:rsidRPr="00266835" w:rsidRDefault="00EB6947" w:rsidP="00EB6947">
      <w:pPr>
        <w:spacing w:after="0" w:line="240" w:lineRule="auto"/>
        <w:ind w:right="1394"/>
        <w:rPr>
          <w:rFonts w:ascii="TH SarabunPSK" w:hAnsi="TH SarabunPSK" w:cs="TH SarabunPSK"/>
          <w:color w:val="000000" w:themeColor="text1"/>
          <w:sz w:val="24"/>
          <w:szCs w:val="24"/>
        </w:rPr>
      </w:pPr>
      <w:r w:rsidRPr="00266835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>(</w:t>
      </w:r>
      <w:r w:rsidR="00EB5606" w:rsidRPr="00DD528A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>สำหรับ</w:t>
      </w:r>
      <w:r w:rsidR="00FE5248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>หน่วยงานที่รับผิดชอบ</w:t>
      </w:r>
      <w:r w:rsidR="00EB5606" w:rsidRPr="00DD528A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>แผนงานหรือโครงการหรือกิจกรรม</w:t>
      </w:r>
      <w:r w:rsidRPr="00266835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>)</w:t>
      </w:r>
    </w:p>
    <w:p w14:paraId="5EE147CF" w14:textId="77777777" w:rsidR="00EB6947" w:rsidRPr="00266835" w:rsidRDefault="00EB6947" w:rsidP="00EB6947">
      <w:pPr>
        <w:spacing w:after="0" w:line="240" w:lineRule="auto"/>
        <w:ind w:right="1394"/>
        <w:rPr>
          <w:rFonts w:ascii="TH SarabunPSK" w:hAnsi="TH SarabunPSK" w:cs="TH SarabunPSK"/>
          <w:color w:val="000000" w:themeColor="text1"/>
          <w:sz w:val="24"/>
          <w:szCs w:val="24"/>
          <w:cs/>
        </w:rPr>
      </w:pPr>
    </w:p>
    <w:p w14:paraId="038CB470" w14:textId="77777777" w:rsidR="00EB6947" w:rsidRPr="00266835" w:rsidRDefault="00EB6947" w:rsidP="00EB6947">
      <w:pPr>
        <w:tabs>
          <w:tab w:val="left" w:pos="4680"/>
        </w:tabs>
        <w:spacing w:after="0" w:line="240" w:lineRule="auto"/>
        <w:ind w:right="-24"/>
        <w:jc w:val="thaiDistribute"/>
        <w:rPr>
          <w:rFonts w:ascii="TH SarabunPSK" w:hAnsi="TH SarabunPSK" w:cs="TH SarabunPSK"/>
          <w:color w:val="000000" w:themeColor="text1"/>
          <w:sz w:val="24"/>
          <w:szCs w:val="24"/>
        </w:rPr>
      </w:pPr>
    </w:p>
    <w:tbl>
      <w:tblPr>
        <w:tblStyle w:val="TableGrid"/>
        <w:tblW w:w="9546" w:type="dxa"/>
        <w:jc w:val="center"/>
        <w:tblLook w:val="04A0" w:firstRow="1" w:lastRow="0" w:firstColumn="1" w:lastColumn="0" w:noHBand="0" w:noVBand="1"/>
      </w:tblPr>
      <w:tblGrid>
        <w:gridCol w:w="591"/>
        <w:gridCol w:w="3118"/>
        <w:gridCol w:w="1945"/>
        <w:gridCol w:w="1946"/>
        <w:gridCol w:w="1946"/>
      </w:tblGrid>
      <w:tr w:rsidR="00E85781" w:rsidRPr="00266835" w14:paraId="19775F59" w14:textId="17CA7A12" w:rsidTr="00E85781">
        <w:trPr>
          <w:jc w:val="center"/>
        </w:trPr>
        <w:tc>
          <w:tcPr>
            <w:tcW w:w="591" w:type="dxa"/>
            <w:vAlign w:val="center"/>
          </w:tcPr>
          <w:p w14:paraId="47F2E961" w14:textId="77777777" w:rsidR="00E85781" w:rsidRPr="00266835" w:rsidRDefault="00E85781" w:rsidP="00B004A7">
            <w:pPr>
              <w:spacing w:after="0" w:line="240" w:lineRule="auto"/>
              <w:ind w:right="-2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2"/>
                <w:sz w:val="24"/>
                <w:szCs w:val="24"/>
              </w:rPr>
            </w:pPr>
            <w:r w:rsidRPr="00266835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2"/>
                <w:sz w:val="24"/>
                <w:szCs w:val="24"/>
                <w:cs/>
              </w:rPr>
              <w:t>ลำดับ</w:t>
            </w:r>
          </w:p>
        </w:tc>
        <w:tc>
          <w:tcPr>
            <w:tcW w:w="3118" w:type="dxa"/>
            <w:vAlign w:val="center"/>
          </w:tcPr>
          <w:p w14:paraId="30307067" w14:textId="77777777" w:rsidR="00E85781" w:rsidRPr="00266835" w:rsidRDefault="00E85781" w:rsidP="00B004A7">
            <w:pPr>
              <w:spacing w:after="0" w:line="240" w:lineRule="auto"/>
              <w:ind w:right="-2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2"/>
                <w:sz w:val="24"/>
                <w:szCs w:val="24"/>
              </w:rPr>
            </w:pPr>
            <w:r w:rsidRPr="00266835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2"/>
                <w:sz w:val="24"/>
                <w:szCs w:val="24"/>
                <w:cs/>
              </w:rPr>
              <w:t>ชื่อแผนงานหรือโครงการหรือกิจกรรม</w:t>
            </w:r>
          </w:p>
        </w:tc>
        <w:tc>
          <w:tcPr>
            <w:tcW w:w="1945" w:type="dxa"/>
            <w:vAlign w:val="center"/>
          </w:tcPr>
          <w:p w14:paraId="4F55B15F" w14:textId="2AFECDBA" w:rsidR="00E85781" w:rsidRPr="00266835" w:rsidRDefault="00E85781" w:rsidP="00B004A7">
            <w:pPr>
              <w:spacing w:after="0" w:line="240" w:lineRule="auto"/>
              <w:ind w:right="-2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2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pacing w:val="-2"/>
                <w:sz w:val="24"/>
                <w:szCs w:val="24"/>
                <w:cs/>
              </w:rPr>
              <w:t>จำนวนเงินที่ได้รับอนุมัติ</w:t>
            </w:r>
          </w:p>
        </w:tc>
        <w:tc>
          <w:tcPr>
            <w:tcW w:w="1946" w:type="dxa"/>
            <w:vAlign w:val="center"/>
          </w:tcPr>
          <w:p w14:paraId="25827962" w14:textId="39B77F84" w:rsidR="00E85781" w:rsidRPr="00266835" w:rsidRDefault="00E85781" w:rsidP="00B004A7">
            <w:pPr>
              <w:spacing w:after="0" w:line="240" w:lineRule="auto"/>
              <w:ind w:right="-2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2"/>
                <w:sz w:val="24"/>
                <w:szCs w:val="24"/>
                <w:cs/>
              </w:rPr>
            </w:pPr>
            <w:r w:rsidRPr="00266835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2"/>
                <w:sz w:val="24"/>
                <w:szCs w:val="24"/>
                <w:cs/>
              </w:rPr>
              <w:t>จำนวนเงิน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pacing w:val="-2"/>
                <w:sz w:val="24"/>
                <w:szCs w:val="24"/>
                <w:cs/>
              </w:rPr>
              <w:t>ที่ได้</w:t>
            </w:r>
            <w:r w:rsidR="00105785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2"/>
                <w:sz w:val="24"/>
                <w:szCs w:val="24"/>
                <w:cs/>
              </w:rPr>
              <w:t>ใช้ไป</w:t>
            </w:r>
          </w:p>
        </w:tc>
        <w:tc>
          <w:tcPr>
            <w:tcW w:w="1946" w:type="dxa"/>
          </w:tcPr>
          <w:p w14:paraId="4DB9C281" w14:textId="1925C902" w:rsidR="00E85781" w:rsidRPr="00266835" w:rsidRDefault="00E85781" w:rsidP="00B004A7">
            <w:pPr>
              <w:spacing w:after="0" w:line="240" w:lineRule="auto"/>
              <w:ind w:right="-2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2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pacing w:val="-2"/>
                <w:sz w:val="24"/>
                <w:szCs w:val="24"/>
                <w:cs/>
              </w:rPr>
              <w:t>เงินเหลือจากการดำเนิน</w:t>
            </w:r>
            <w:r w:rsidR="005C58CF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2"/>
                <w:sz w:val="24"/>
                <w:szCs w:val="24"/>
                <w:cs/>
              </w:rPr>
              <w:t>งาน</w:t>
            </w:r>
            <w:r w:rsidR="006C4755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2"/>
                <w:sz w:val="24"/>
                <w:szCs w:val="24"/>
                <w:cs/>
              </w:rPr>
              <w:t>ส่งคืน</w:t>
            </w:r>
          </w:p>
        </w:tc>
      </w:tr>
      <w:tr w:rsidR="00E85781" w:rsidRPr="00266835" w14:paraId="754BB12E" w14:textId="6A67B104" w:rsidTr="00E85781">
        <w:trPr>
          <w:jc w:val="center"/>
        </w:trPr>
        <w:tc>
          <w:tcPr>
            <w:tcW w:w="591" w:type="dxa"/>
          </w:tcPr>
          <w:p w14:paraId="13919C65" w14:textId="77777777" w:rsidR="00E85781" w:rsidRPr="00266835" w:rsidRDefault="00E85781" w:rsidP="00B004A7">
            <w:pPr>
              <w:spacing w:after="0" w:line="240" w:lineRule="auto"/>
              <w:ind w:right="-2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3118" w:type="dxa"/>
          </w:tcPr>
          <w:p w14:paraId="5AB7F7A8" w14:textId="77777777" w:rsidR="00E85781" w:rsidRPr="00266835" w:rsidRDefault="00E85781" w:rsidP="00B004A7">
            <w:pPr>
              <w:spacing w:after="0" w:line="240" w:lineRule="auto"/>
              <w:ind w:right="-24"/>
              <w:rPr>
                <w:rFonts w:ascii="TH SarabunPSK" w:hAnsi="TH SarabunPSK" w:cs="TH SarabunPSK"/>
                <w:b/>
                <w:bCs/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1945" w:type="dxa"/>
          </w:tcPr>
          <w:p w14:paraId="5EA4DDD1" w14:textId="77777777" w:rsidR="00E85781" w:rsidRPr="00266835" w:rsidRDefault="00E85781" w:rsidP="00B004A7">
            <w:pPr>
              <w:spacing w:after="0" w:line="240" w:lineRule="auto"/>
              <w:ind w:right="-24"/>
              <w:rPr>
                <w:rFonts w:ascii="TH SarabunPSK" w:hAnsi="TH SarabunPSK" w:cs="TH SarabunPSK"/>
                <w:b/>
                <w:bCs/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1946" w:type="dxa"/>
          </w:tcPr>
          <w:p w14:paraId="75DE8971" w14:textId="77777777" w:rsidR="00E85781" w:rsidRPr="00266835" w:rsidRDefault="00E85781" w:rsidP="00B004A7">
            <w:pPr>
              <w:spacing w:after="0" w:line="240" w:lineRule="auto"/>
              <w:ind w:right="-24"/>
              <w:rPr>
                <w:rFonts w:ascii="TH SarabunPSK" w:hAnsi="TH SarabunPSK" w:cs="TH SarabunPSK"/>
                <w:b/>
                <w:bCs/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1946" w:type="dxa"/>
          </w:tcPr>
          <w:p w14:paraId="26FEE4B6" w14:textId="77777777" w:rsidR="00E85781" w:rsidRPr="00266835" w:rsidRDefault="00E85781" w:rsidP="00B004A7">
            <w:pPr>
              <w:spacing w:after="0" w:line="240" w:lineRule="auto"/>
              <w:ind w:right="-24"/>
              <w:rPr>
                <w:rFonts w:ascii="TH SarabunPSK" w:hAnsi="TH SarabunPSK" w:cs="TH SarabunPSK"/>
                <w:b/>
                <w:bCs/>
                <w:color w:val="000000" w:themeColor="text1"/>
                <w:spacing w:val="-2"/>
                <w:sz w:val="24"/>
                <w:szCs w:val="24"/>
              </w:rPr>
            </w:pPr>
          </w:p>
        </w:tc>
      </w:tr>
      <w:tr w:rsidR="00E85781" w:rsidRPr="00266835" w14:paraId="78D859B8" w14:textId="1B98D011" w:rsidTr="00E85781">
        <w:trPr>
          <w:jc w:val="center"/>
        </w:trPr>
        <w:tc>
          <w:tcPr>
            <w:tcW w:w="591" w:type="dxa"/>
          </w:tcPr>
          <w:p w14:paraId="73D918BC" w14:textId="77777777" w:rsidR="00E85781" w:rsidRPr="00266835" w:rsidRDefault="00E85781" w:rsidP="00B004A7">
            <w:pPr>
              <w:spacing w:after="0" w:line="240" w:lineRule="auto"/>
              <w:ind w:right="-2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3118" w:type="dxa"/>
          </w:tcPr>
          <w:p w14:paraId="38646449" w14:textId="77777777" w:rsidR="00E85781" w:rsidRPr="00266835" w:rsidRDefault="00E85781" w:rsidP="00B004A7">
            <w:pPr>
              <w:spacing w:after="0" w:line="240" w:lineRule="auto"/>
              <w:ind w:right="-24"/>
              <w:rPr>
                <w:rFonts w:ascii="TH SarabunPSK" w:hAnsi="TH SarabunPSK" w:cs="TH SarabunPSK"/>
                <w:b/>
                <w:bCs/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1945" w:type="dxa"/>
          </w:tcPr>
          <w:p w14:paraId="7E680ACC" w14:textId="77777777" w:rsidR="00E85781" w:rsidRPr="00266835" w:rsidRDefault="00E85781" w:rsidP="00B004A7">
            <w:pPr>
              <w:spacing w:after="0" w:line="240" w:lineRule="auto"/>
              <w:ind w:right="-24"/>
              <w:rPr>
                <w:rFonts w:ascii="TH SarabunPSK" w:hAnsi="TH SarabunPSK" w:cs="TH SarabunPSK"/>
                <w:b/>
                <w:bCs/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1946" w:type="dxa"/>
          </w:tcPr>
          <w:p w14:paraId="787342D8" w14:textId="77777777" w:rsidR="00E85781" w:rsidRPr="00266835" w:rsidRDefault="00E85781" w:rsidP="00B004A7">
            <w:pPr>
              <w:spacing w:after="0" w:line="240" w:lineRule="auto"/>
              <w:ind w:right="-24"/>
              <w:rPr>
                <w:rFonts w:ascii="TH SarabunPSK" w:hAnsi="TH SarabunPSK" w:cs="TH SarabunPSK"/>
                <w:b/>
                <w:bCs/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1946" w:type="dxa"/>
          </w:tcPr>
          <w:p w14:paraId="5072ED9F" w14:textId="77777777" w:rsidR="00E85781" w:rsidRPr="00266835" w:rsidRDefault="00E85781" w:rsidP="00B004A7">
            <w:pPr>
              <w:spacing w:after="0" w:line="240" w:lineRule="auto"/>
              <w:ind w:right="-24"/>
              <w:rPr>
                <w:rFonts w:ascii="TH SarabunPSK" w:hAnsi="TH SarabunPSK" w:cs="TH SarabunPSK"/>
                <w:b/>
                <w:bCs/>
                <w:color w:val="000000" w:themeColor="text1"/>
                <w:spacing w:val="-2"/>
                <w:sz w:val="24"/>
                <w:szCs w:val="24"/>
              </w:rPr>
            </w:pPr>
          </w:p>
        </w:tc>
      </w:tr>
      <w:tr w:rsidR="00E85781" w:rsidRPr="00266835" w14:paraId="6C87ED59" w14:textId="6412D79C" w:rsidTr="00E85781">
        <w:trPr>
          <w:jc w:val="center"/>
        </w:trPr>
        <w:tc>
          <w:tcPr>
            <w:tcW w:w="591" w:type="dxa"/>
          </w:tcPr>
          <w:p w14:paraId="1EF6CE6C" w14:textId="77777777" w:rsidR="00E85781" w:rsidRPr="00266835" w:rsidRDefault="00E85781" w:rsidP="00B004A7">
            <w:pPr>
              <w:spacing w:after="0" w:line="240" w:lineRule="auto"/>
              <w:ind w:right="-2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3118" w:type="dxa"/>
          </w:tcPr>
          <w:p w14:paraId="79E7038E" w14:textId="77777777" w:rsidR="00E85781" w:rsidRPr="00266835" w:rsidRDefault="00E85781" w:rsidP="00B004A7">
            <w:pPr>
              <w:spacing w:after="0" w:line="240" w:lineRule="auto"/>
              <w:ind w:right="-24"/>
              <w:rPr>
                <w:rFonts w:ascii="TH SarabunPSK" w:hAnsi="TH SarabunPSK" w:cs="TH SarabunPSK"/>
                <w:b/>
                <w:bCs/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1945" w:type="dxa"/>
          </w:tcPr>
          <w:p w14:paraId="2E806861" w14:textId="77777777" w:rsidR="00E85781" w:rsidRPr="00266835" w:rsidRDefault="00E85781" w:rsidP="00B004A7">
            <w:pPr>
              <w:spacing w:after="0" w:line="240" w:lineRule="auto"/>
              <w:ind w:right="-24"/>
              <w:rPr>
                <w:rFonts w:ascii="TH SarabunPSK" w:hAnsi="TH SarabunPSK" w:cs="TH SarabunPSK"/>
                <w:b/>
                <w:bCs/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1946" w:type="dxa"/>
          </w:tcPr>
          <w:p w14:paraId="0F312C94" w14:textId="77777777" w:rsidR="00E85781" w:rsidRPr="00266835" w:rsidRDefault="00E85781" w:rsidP="00B004A7">
            <w:pPr>
              <w:spacing w:after="0" w:line="240" w:lineRule="auto"/>
              <w:ind w:right="-24"/>
              <w:rPr>
                <w:rFonts w:ascii="TH SarabunPSK" w:hAnsi="TH SarabunPSK" w:cs="TH SarabunPSK"/>
                <w:b/>
                <w:bCs/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1946" w:type="dxa"/>
          </w:tcPr>
          <w:p w14:paraId="41E65643" w14:textId="77777777" w:rsidR="00E85781" w:rsidRPr="00266835" w:rsidRDefault="00E85781" w:rsidP="00B004A7">
            <w:pPr>
              <w:spacing w:after="0" w:line="240" w:lineRule="auto"/>
              <w:ind w:right="-24"/>
              <w:rPr>
                <w:rFonts w:ascii="TH SarabunPSK" w:hAnsi="TH SarabunPSK" w:cs="TH SarabunPSK"/>
                <w:b/>
                <w:bCs/>
                <w:color w:val="000000" w:themeColor="text1"/>
                <w:spacing w:val="-2"/>
                <w:sz w:val="24"/>
                <w:szCs w:val="24"/>
              </w:rPr>
            </w:pPr>
          </w:p>
        </w:tc>
      </w:tr>
      <w:tr w:rsidR="00E85781" w:rsidRPr="00266835" w14:paraId="671E3C06" w14:textId="3C8812F8" w:rsidTr="00E85781">
        <w:trPr>
          <w:jc w:val="center"/>
        </w:trPr>
        <w:tc>
          <w:tcPr>
            <w:tcW w:w="591" w:type="dxa"/>
          </w:tcPr>
          <w:p w14:paraId="35A96964" w14:textId="77777777" w:rsidR="00E85781" w:rsidRPr="00266835" w:rsidRDefault="00E85781" w:rsidP="00B004A7">
            <w:pPr>
              <w:spacing w:after="0" w:line="240" w:lineRule="auto"/>
              <w:ind w:right="-2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3118" w:type="dxa"/>
          </w:tcPr>
          <w:p w14:paraId="20E13947" w14:textId="77777777" w:rsidR="00E85781" w:rsidRPr="00266835" w:rsidRDefault="00E85781" w:rsidP="00B004A7">
            <w:pPr>
              <w:spacing w:after="0" w:line="240" w:lineRule="auto"/>
              <w:ind w:right="-24"/>
              <w:rPr>
                <w:rFonts w:ascii="TH SarabunPSK" w:hAnsi="TH SarabunPSK" w:cs="TH SarabunPSK"/>
                <w:b/>
                <w:bCs/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1945" w:type="dxa"/>
          </w:tcPr>
          <w:p w14:paraId="7B5F2A89" w14:textId="77777777" w:rsidR="00E85781" w:rsidRPr="00266835" w:rsidRDefault="00E85781" w:rsidP="00B004A7">
            <w:pPr>
              <w:spacing w:after="0" w:line="240" w:lineRule="auto"/>
              <w:ind w:right="-24"/>
              <w:rPr>
                <w:rFonts w:ascii="TH SarabunPSK" w:hAnsi="TH SarabunPSK" w:cs="TH SarabunPSK"/>
                <w:b/>
                <w:bCs/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1946" w:type="dxa"/>
          </w:tcPr>
          <w:p w14:paraId="0CEFD07E" w14:textId="77777777" w:rsidR="00E85781" w:rsidRPr="00266835" w:rsidRDefault="00E85781" w:rsidP="00B004A7">
            <w:pPr>
              <w:spacing w:after="0" w:line="240" w:lineRule="auto"/>
              <w:ind w:right="-24"/>
              <w:rPr>
                <w:rFonts w:ascii="TH SarabunPSK" w:hAnsi="TH SarabunPSK" w:cs="TH SarabunPSK"/>
                <w:b/>
                <w:bCs/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1946" w:type="dxa"/>
          </w:tcPr>
          <w:p w14:paraId="4B4C8AA3" w14:textId="77777777" w:rsidR="00E85781" w:rsidRPr="00266835" w:rsidRDefault="00E85781" w:rsidP="00B004A7">
            <w:pPr>
              <w:spacing w:after="0" w:line="240" w:lineRule="auto"/>
              <w:ind w:right="-24"/>
              <w:rPr>
                <w:rFonts w:ascii="TH SarabunPSK" w:hAnsi="TH SarabunPSK" w:cs="TH SarabunPSK"/>
                <w:b/>
                <w:bCs/>
                <w:color w:val="000000" w:themeColor="text1"/>
                <w:spacing w:val="-2"/>
                <w:sz w:val="24"/>
                <w:szCs w:val="24"/>
              </w:rPr>
            </w:pPr>
          </w:p>
        </w:tc>
      </w:tr>
      <w:tr w:rsidR="00E85781" w:rsidRPr="00266835" w14:paraId="3EECDA73" w14:textId="526F6130" w:rsidTr="00E85781">
        <w:trPr>
          <w:jc w:val="center"/>
        </w:trPr>
        <w:tc>
          <w:tcPr>
            <w:tcW w:w="591" w:type="dxa"/>
          </w:tcPr>
          <w:p w14:paraId="0DF1B29C" w14:textId="77777777" w:rsidR="00E85781" w:rsidRPr="00266835" w:rsidRDefault="00E85781" w:rsidP="00B004A7">
            <w:pPr>
              <w:spacing w:after="0" w:line="240" w:lineRule="auto"/>
              <w:ind w:right="-2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3118" w:type="dxa"/>
          </w:tcPr>
          <w:p w14:paraId="053D337F" w14:textId="77777777" w:rsidR="00E85781" w:rsidRPr="00266835" w:rsidRDefault="00E85781" w:rsidP="00B004A7">
            <w:pPr>
              <w:spacing w:after="0" w:line="240" w:lineRule="auto"/>
              <w:ind w:right="-24"/>
              <w:rPr>
                <w:rFonts w:ascii="TH SarabunPSK" w:hAnsi="TH SarabunPSK" w:cs="TH SarabunPSK"/>
                <w:b/>
                <w:bCs/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1945" w:type="dxa"/>
          </w:tcPr>
          <w:p w14:paraId="17ED3820" w14:textId="77777777" w:rsidR="00E85781" w:rsidRPr="00266835" w:rsidRDefault="00E85781" w:rsidP="00B004A7">
            <w:pPr>
              <w:spacing w:after="0" w:line="240" w:lineRule="auto"/>
              <w:ind w:right="-24"/>
              <w:rPr>
                <w:rFonts w:ascii="TH SarabunPSK" w:hAnsi="TH SarabunPSK" w:cs="TH SarabunPSK"/>
                <w:b/>
                <w:bCs/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1946" w:type="dxa"/>
          </w:tcPr>
          <w:p w14:paraId="028EE4D1" w14:textId="77777777" w:rsidR="00E85781" w:rsidRPr="00266835" w:rsidRDefault="00E85781" w:rsidP="00B004A7">
            <w:pPr>
              <w:spacing w:after="0" w:line="240" w:lineRule="auto"/>
              <w:ind w:right="-24"/>
              <w:rPr>
                <w:rFonts w:ascii="TH SarabunPSK" w:hAnsi="TH SarabunPSK" w:cs="TH SarabunPSK"/>
                <w:b/>
                <w:bCs/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1946" w:type="dxa"/>
          </w:tcPr>
          <w:p w14:paraId="15F03D57" w14:textId="77777777" w:rsidR="00E85781" w:rsidRPr="00266835" w:rsidRDefault="00E85781" w:rsidP="00B004A7">
            <w:pPr>
              <w:spacing w:after="0" w:line="240" w:lineRule="auto"/>
              <w:ind w:right="-24"/>
              <w:rPr>
                <w:rFonts w:ascii="TH SarabunPSK" w:hAnsi="TH SarabunPSK" w:cs="TH SarabunPSK"/>
                <w:b/>
                <w:bCs/>
                <w:color w:val="000000" w:themeColor="text1"/>
                <w:spacing w:val="-2"/>
                <w:sz w:val="24"/>
                <w:szCs w:val="24"/>
              </w:rPr>
            </w:pPr>
          </w:p>
        </w:tc>
      </w:tr>
      <w:tr w:rsidR="00E85781" w:rsidRPr="00266835" w14:paraId="761FBBD2" w14:textId="3C6DF059" w:rsidTr="00E85781">
        <w:trPr>
          <w:jc w:val="center"/>
        </w:trPr>
        <w:tc>
          <w:tcPr>
            <w:tcW w:w="591" w:type="dxa"/>
          </w:tcPr>
          <w:p w14:paraId="1F855449" w14:textId="77777777" w:rsidR="00E85781" w:rsidRPr="00266835" w:rsidRDefault="00E85781" w:rsidP="00B004A7">
            <w:pPr>
              <w:spacing w:after="0" w:line="240" w:lineRule="auto"/>
              <w:ind w:right="-2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3118" w:type="dxa"/>
          </w:tcPr>
          <w:p w14:paraId="5029CDBF" w14:textId="77777777" w:rsidR="00E85781" w:rsidRPr="00266835" w:rsidRDefault="00E85781" w:rsidP="00B004A7">
            <w:pPr>
              <w:spacing w:after="0" w:line="240" w:lineRule="auto"/>
              <w:ind w:right="-24"/>
              <w:rPr>
                <w:rFonts w:ascii="TH SarabunPSK" w:hAnsi="TH SarabunPSK" w:cs="TH SarabunPSK"/>
                <w:b/>
                <w:bCs/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1945" w:type="dxa"/>
          </w:tcPr>
          <w:p w14:paraId="6EC70062" w14:textId="77777777" w:rsidR="00E85781" w:rsidRPr="00266835" w:rsidRDefault="00E85781" w:rsidP="00B004A7">
            <w:pPr>
              <w:spacing w:after="0" w:line="240" w:lineRule="auto"/>
              <w:ind w:right="-24"/>
              <w:rPr>
                <w:rFonts w:ascii="TH SarabunPSK" w:hAnsi="TH SarabunPSK" w:cs="TH SarabunPSK"/>
                <w:b/>
                <w:bCs/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1946" w:type="dxa"/>
          </w:tcPr>
          <w:p w14:paraId="6366B44C" w14:textId="77777777" w:rsidR="00E85781" w:rsidRPr="00266835" w:rsidRDefault="00E85781" w:rsidP="00B004A7">
            <w:pPr>
              <w:spacing w:after="0" w:line="240" w:lineRule="auto"/>
              <w:ind w:right="-24"/>
              <w:rPr>
                <w:rFonts w:ascii="TH SarabunPSK" w:hAnsi="TH SarabunPSK" w:cs="TH SarabunPSK"/>
                <w:b/>
                <w:bCs/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1946" w:type="dxa"/>
          </w:tcPr>
          <w:p w14:paraId="60AA5395" w14:textId="77777777" w:rsidR="00E85781" w:rsidRPr="00266835" w:rsidRDefault="00E85781" w:rsidP="00B004A7">
            <w:pPr>
              <w:spacing w:after="0" w:line="240" w:lineRule="auto"/>
              <w:ind w:right="-24"/>
              <w:rPr>
                <w:rFonts w:ascii="TH SarabunPSK" w:hAnsi="TH SarabunPSK" w:cs="TH SarabunPSK"/>
                <w:b/>
                <w:bCs/>
                <w:color w:val="000000" w:themeColor="text1"/>
                <w:spacing w:val="-2"/>
                <w:sz w:val="24"/>
                <w:szCs w:val="24"/>
              </w:rPr>
            </w:pPr>
          </w:p>
        </w:tc>
      </w:tr>
      <w:tr w:rsidR="00E85781" w:rsidRPr="00266835" w14:paraId="36A02195" w14:textId="01555F63" w:rsidTr="00E85781">
        <w:trPr>
          <w:jc w:val="center"/>
        </w:trPr>
        <w:tc>
          <w:tcPr>
            <w:tcW w:w="591" w:type="dxa"/>
          </w:tcPr>
          <w:p w14:paraId="3A755CED" w14:textId="77777777" w:rsidR="00E85781" w:rsidRPr="00266835" w:rsidRDefault="00E85781" w:rsidP="00B004A7">
            <w:pPr>
              <w:spacing w:after="0" w:line="240" w:lineRule="auto"/>
              <w:ind w:right="-2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3118" w:type="dxa"/>
          </w:tcPr>
          <w:p w14:paraId="59AA41F6" w14:textId="77777777" w:rsidR="00E85781" w:rsidRPr="00266835" w:rsidRDefault="00E85781" w:rsidP="00B004A7">
            <w:pPr>
              <w:spacing w:after="0" w:line="240" w:lineRule="auto"/>
              <w:ind w:right="-24"/>
              <w:rPr>
                <w:rFonts w:ascii="TH SarabunPSK" w:hAnsi="TH SarabunPSK" w:cs="TH SarabunPSK"/>
                <w:b/>
                <w:bCs/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1945" w:type="dxa"/>
          </w:tcPr>
          <w:p w14:paraId="73B15840" w14:textId="77777777" w:rsidR="00E85781" w:rsidRPr="00266835" w:rsidRDefault="00E85781" w:rsidP="00B004A7">
            <w:pPr>
              <w:spacing w:after="0" w:line="240" w:lineRule="auto"/>
              <w:ind w:right="-24"/>
              <w:rPr>
                <w:rFonts w:ascii="TH SarabunPSK" w:hAnsi="TH SarabunPSK" w:cs="TH SarabunPSK"/>
                <w:b/>
                <w:bCs/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1946" w:type="dxa"/>
          </w:tcPr>
          <w:p w14:paraId="75937FF0" w14:textId="77777777" w:rsidR="00E85781" w:rsidRPr="00266835" w:rsidRDefault="00E85781" w:rsidP="00B004A7">
            <w:pPr>
              <w:spacing w:after="0" w:line="240" w:lineRule="auto"/>
              <w:ind w:right="-24"/>
              <w:rPr>
                <w:rFonts w:ascii="TH SarabunPSK" w:hAnsi="TH SarabunPSK" w:cs="TH SarabunPSK"/>
                <w:b/>
                <w:bCs/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1946" w:type="dxa"/>
          </w:tcPr>
          <w:p w14:paraId="43390DCA" w14:textId="77777777" w:rsidR="00E85781" w:rsidRPr="00266835" w:rsidRDefault="00E85781" w:rsidP="00B004A7">
            <w:pPr>
              <w:spacing w:after="0" w:line="240" w:lineRule="auto"/>
              <w:ind w:right="-24"/>
              <w:rPr>
                <w:rFonts w:ascii="TH SarabunPSK" w:hAnsi="TH SarabunPSK" w:cs="TH SarabunPSK"/>
                <w:b/>
                <w:bCs/>
                <w:color w:val="000000" w:themeColor="text1"/>
                <w:spacing w:val="-2"/>
                <w:sz w:val="24"/>
                <w:szCs w:val="24"/>
              </w:rPr>
            </w:pPr>
          </w:p>
        </w:tc>
      </w:tr>
      <w:tr w:rsidR="00E85781" w:rsidRPr="00266835" w14:paraId="5B4F97A3" w14:textId="7ED2DA64" w:rsidTr="00E85781">
        <w:trPr>
          <w:jc w:val="center"/>
        </w:trPr>
        <w:tc>
          <w:tcPr>
            <w:tcW w:w="591" w:type="dxa"/>
          </w:tcPr>
          <w:p w14:paraId="383533A9" w14:textId="77777777" w:rsidR="00E85781" w:rsidRPr="00266835" w:rsidRDefault="00E85781" w:rsidP="00B004A7">
            <w:pPr>
              <w:spacing w:after="0" w:line="240" w:lineRule="auto"/>
              <w:ind w:right="-2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3118" w:type="dxa"/>
          </w:tcPr>
          <w:p w14:paraId="173C5CEA" w14:textId="77777777" w:rsidR="00E85781" w:rsidRPr="00266835" w:rsidRDefault="00E85781" w:rsidP="00B004A7">
            <w:pPr>
              <w:spacing w:after="0" w:line="240" w:lineRule="auto"/>
              <w:ind w:right="-24"/>
              <w:rPr>
                <w:rFonts w:ascii="TH SarabunPSK" w:hAnsi="TH SarabunPSK" w:cs="TH SarabunPSK"/>
                <w:b/>
                <w:bCs/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1945" w:type="dxa"/>
          </w:tcPr>
          <w:p w14:paraId="01C52A0B" w14:textId="77777777" w:rsidR="00E85781" w:rsidRPr="00266835" w:rsidRDefault="00E85781" w:rsidP="00B004A7">
            <w:pPr>
              <w:spacing w:after="0" w:line="240" w:lineRule="auto"/>
              <w:ind w:right="-24"/>
              <w:rPr>
                <w:rFonts w:ascii="TH SarabunPSK" w:hAnsi="TH SarabunPSK" w:cs="TH SarabunPSK"/>
                <w:b/>
                <w:bCs/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1946" w:type="dxa"/>
          </w:tcPr>
          <w:p w14:paraId="03EAA1D8" w14:textId="77777777" w:rsidR="00E85781" w:rsidRPr="00266835" w:rsidRDefault="00E85781" w:rsidP="00B004A7">
            <w:pPr>
              <w:spacing w:after="0" w:line="240" w:lineRule="auto"/>
              <w:ind w:right="-24"/>
              <w:rPr>
                <w:rFonts w:ascii="TH SarabunPSK" w:hAnsi="TH SarabunPSK" w:cs="TH SarabunPSK"/>
                <w:b/>
                <w:bCs/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1946" w:type="dxa"/>
          </w:tcPr>
          <w:p w14:paraId="7A113C17" w14:textId="77777777" w:rsidR="00E85781" w:rsidRPr="00266835" w:rsidRDefault="00E85781" w:rsidP="00B004A7">
            <w:pPr>
              <w:spacing w:after="0" w:line="240" w:lineRule="auto"/>
              <w:ind w:right="-24"/>
              <w:rPr>
                <w:rFonts w:ascii="TH SarabunPSK" w:hAnsi="TH SarabunPSK" w:cs="TH SarabunPSK"/>
                <w:b/>
                <w:bCs/>
                <w:color w:val="000000" w:themeColor="text1"/>
                <w:spacing w:val="-2"/>
                <w:sz w:val="24"/>
                <w:szCs w:val="24"/>
              </w:rPr>
            </w:pPr>
          </w:p>
        </w:tc>
      </w:tr>
      <w:tr w:rsidR="00E85781" w:rsidRPr="00266835" w14:paraId="22F6D2F3" w14:textId="023B31AD" w:rsidTr="00E85781">
        <w:trPr>
          <w:jc w:val="center"/>
        </w:trPr>
        <w:tc>
          <w:tcPr>
            <w:tcW w:w="591" w:type="dxa"/>
          </w:tcPr>
          <w:p w14:paraId="17793395" w14:textId="77777777" w:rsidR="00E85781" w:rsidRPr="00266835" w:rsidRDefault="00E85781" w:rsidP="00B004A7">
            <w:pPr>
              <w:spacing w:after="0" w:line="240" w:lineRule="auto"/>
              <w:ind w:right="-2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3118" w:type="dxa"/>
          </w:tcPr>
          <w:p w14:paraId="1F198918" w14:textId="77777777" w:rsidR="00E85781" w:rsidRPr="00266835" w:rsidRDefault="00E85781" w:rsidP="00B004A7">
            <w:pPr>
              <w:spacing w:after="0" w:line="240" w:lineRule="auto"/>
              <w:ind w:right="-24"/>
              <w:rPr>
                <w:rFonts w:ascii="TH SarabunPSK" w:hAnsi="TH SarabunPSK" w:cs="TH SarabunPSK"/>
                <w:b/>
                <w:bCs/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1945" w:type="dxa"/>
          </w:tcPr>
          <w:p w14:paraId="31AD3396" w14:textId="77777777" w:rsidR="00E85781" w:rsidRPr="00266835" w:rsidRDefault="00E85781" w:rsidP="00B004A7">
            <w:pPr>
              <w:spacing w:after="0" w:line="240" w:lineRule="auto"/>
              <w:ind w:right="-24"/>
              <w:rPr>
                <w:rFonts w:ascii="TH SarabunPSK" w:hAnsi="TH SarabunPSK" w:cs="TH SarabunPSK"/>
                <w:b/>
                <w:bCs/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1946" w:type="dxa"/>
          </w:tcPr>
          <w:p w14:paraId="5CA0E179" w14:textId="77777777" w:rsidR="00E85781" w:rsidRPr="00266835" w:rsidRDefault="00E85781" w:rsidP="00B004A7">
            <w:pPr>
              <w:spacing w:after="0" w:line="240" w:lineRule="auto"/>
              <w:ind w:right="-24"/>
              <w:rPr>
                <w:rFonts w:ascii="TH SarabunPSK" w:hAnsi="TH SarabunPSK" w:cs="TH SarabunPSK"/>
                <w:b/>
                <w:bCs/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1946" w:type="dxa"/>
          </w:tcPr>
          <w:p w14:paraId="33ED5BF1" w14:textId="77777777" w:rsidR="00E85781" w:rsidRPr="00266835" w:rsidRDefault="00E85781" w:rsidP="00B004A7">
            <w:pPr>
              <w:spacing w:after="0" w:line="240" w:lineRule="auto"/>
              <w:ind w:right="-24"/>
              <w:rPr>
                <w:rFonts w:ascii="TH SarabunPSK" w:hAnsi="TH SarabunPSK" w:cs="TH SarabunPSK"/>
                <w:b/>
                <w:bCs/>
                <w:color w:val="000000" w:themeColor="text1"/>
                <w:spacing w:val="-2"/>
                <w:sz w:val="24"/>
                <w:szCs w:val="24"/>
              </w:rPr>
            </w:pPr>
          </w:p>
        </w:tc>
      </w:tr>
      <w:tr w:rsidR="00E85781" w:rsidRPr="00266835" w14:paraId="6FEF6A7A" w14:textId="33ECF8D5" w:rsidTr="00E85781">
        <w:trPr>
          <w:jc w:val="center"/>
        </w:trPr>
        <w:tc>
          <w:tcPr>
            <w:tcW w:w="591" w:type="dxa"/>
          </w:tcPr>
          <w:p w14:paraId="72076EA5" w14:textId="77777777" w:rsidR="00E85781" w:rsidRPr="00266835" w:rsidRDefault="00E85781" w:rsidP="00B004A7">
            <w:pPr>
              <w:spacing w:after="0" w:line="240" w:lineRule="auto"/>
              <w:ind w:right="-2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3118" w:type="dxa"/>
          </w:tcPr>
          <w:p w14:paraId="248B8E80" w14:textId="77777777" w:rsidR="00E85781" w:rsidRPr="00266835" w:rsidRDefault="00E85781" w:rsidP="00B004A7">
            <w:pPr>
              <w:spacing w:after="0" w:line="240" w:lineRule="auto"/>
              <w:ind w:right="-24"/>
              <w:rPr>
                <w:rFonts w:ascii="TH SarabunPSK" w:hAnsi="TH SarabunPSK" w:cs="TH SarabunPSK"/>
                <w:b/>
                <w:bCs/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1945" w:type="dxa"/>
          </w:tcPr>
          <w:p w14:paraId="18E69CC5" w14:textId="77777777" w:rsidR="00E85781" w:rsidRPr="00266835" w:rsidRDefault="00E85781" w:rsidP="00B004A7">
            <w:pPr>
              <w:spacing w:after="0" w:line="240" w:lineRule="auto"/>
              <w:ind w:right="-24"/>
              <w:rPr>
                <w:rFonts w:ascii="TH SarabunPSK" w:hAnsi="TH SarabunPSK" w:cs="TH SarabunPSK"/>
                <w:b/>
                <w:bCs/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1946" w:type="dxa"/>
          </w:tcPr>
          <w:p w14:paraId="6218E3FE" w14:textId="77777777" w:rsidR="00E85781" w:rsidRPr="00266835" w:rsidRDefault="00E85781" w:rsidP="00B004A7">
            <w:pPr>
              <w:spacing w:after="0" w:line="240" w:lineRule="auto"/>
              <w:ind w:right="-24"/>
              <w:rPr>
                <w:rFonts w:ascii="TH SarabunPSK" w:hAnsi="TH SarabunPSK" w:cs="TH SarabunPSK"/>
                <w:b/>
                <w:bCs/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1946" w:type="dxa"/>
          </w:tcPr>
          <w:p w14:paraId="2512CA6A" w14:textId="77777777" w:rsidR="00E85781" w:rsidRPr="00266835" w:rsidRDefault="00E85781" w:rsidP="00B004A7">
            <w:pPr>
              <w:spacing w:after="0" w:line="240" w:lineRule="auto"/>
              <w:ind w:right="-24"/>
              <w:rPr>
                <w:rFonts w:ascii="TH SarabunPSK" w:hAnsi="TH SarabunPSK" w:cs="TH SarabunPSK"/>
                <w:b/>
                <w:bCs/>
                <w:color w:val="000000" w:themeColor="text1"/>
                <w:spacing w:val="-2"/>
                <w:sz w:val="24"/>
                <w:szCs w:val="24"/>
              </w:rPr>
            </w:pPr>
          </w:p>
        </w:tc>
      </w:tr>
      <w:tr w:rsidR="00E85781" w:rsidRPr="00266835" w14:paraId="48EEBEC1" w14:textId="5CEBFF7A" w:rsidTr="00E85781">
        <w:trPr>
          <w:jc w:val="center"/>
        </w:trPr>
        <w:tc>
          <w:tcPr>
            <w:tcW w:w="591" w:type="dxa"/>
          </w:tcPr>
          <w:p w14:paraId="4ED4B70A" w14:textId="77777777" w:rsidR="00E85781" w:rsidRPr="00266835" w:rsidRDefault="00E85781" w:rsidP="00B004A7">
            <w:pPr>
              <w:spacing w:after="0" w:line="240" w:lineRule="auto"/>
              <w:ind w:right="-2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3118" w:type="dxa"/>
          </w:tcPr>
          <w:p w14:paraId="0CE5D263" w14:textId="77777777" w:rsidR="00E85781" w:rsidRPr="00266835" w:rsidRDefault="00E85781" w:rsidP="00B004A7">
            <w:pPr>
              <w:spacing w:after="0" w:line="240" w:lineRule="auto"/>
              <w:ind w:right="-24"/>
              <w:rPr>
                <w:rFonts w:ascii="TH SarabunPSK" w:hAnsi="TH SarabunPSK" w:cs="TH SarabunPSK"/>
                <w:b/>
                <w:bCs/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1945" w:type="dxa"/>
          </w:tcPr>
          <w:p w14:paraId="67C4D563" w14:textId="77777777" w:rsidR="00E85781" w:rsidRPr="00266835" w:rsidRDefault="00E85781" w:rsidP="00B004A7">
            <w:pPr>
              <w:spacing w:after="0" w:line="240" w:lineRule="auto"/>
              <w:ind w:right="-24"/>
              <w:rPr>
                <w:rFonts w:ascii="TH SarabunPSK" w:hAnsi="TH SarabunPSK" w:cs="TH SarabunPSK"/>
                <w:b/>
                <w:bCs/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1946" w:type="dxa"/>
          </w:tcPr>
          <w:p w14:paraId="053B245D" w14:textId="77777777" w:rsidR="00E85781" w:rsidRPr="00266835" w:rsidRDefault="00E85781" w:rsidP="00B004A7">
            <w:pPr>
              <w:spacing w:after="0" w:line="240" w:lineRule="auto"/>
              <w:ind w:right="-24"/>
              <w:rPr>
                <w:rFonts w:ascii="TH SarabunPSK" w:hAnsi="TH SarabunPSK" w:cs="TH SarabunPSK"/>
                <w:b/>
                <w:bCs/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1946" w:type="dxa"/>
          </w:tcPr>
          <w:p w14:paraId="64B4C349" w14:textId="77777777" w:rsidR="00E85781" w:rsidRPr="00266835" w:rsidRDefault="00E85781" w:rsidP="00B004A7">
            <w:pPr>
              <w:spacing w:after="0" w:line="240" w:lineRule="auto"/>
              <w:ind w:right="-24"/>
              <w:rPr>
                <w:rFonts w:ascii="TH SarabunPSK" w:hAnsi="TH SarabunPSK" w:cs="TH SarabunPSK"/>
                <w:b/>
                <w:bCs/>
                <w:color w:val="000000" w:themeColor="text1"/>
                <w:spacing w:val="-2"/>
                <w:sz w:val="24"/>
                <w:szCs w:val="24"/>
              </w:rPr>
            </w:pPr>
          </w:p>
        </w:tc>
      </w:tr>
      <w:tr w:rsidR="00E85781" w:rsidRPr="00266835" w14:paraId="6DF36D3B" w14:textId="05B4AACE" w:rsidTr="00E85781">
        <w:trPr>
          <w:jc w:val="center"/>
        </w:trPr>
        <w:tc>
          <w:tcPr>
            <w:tcW w:w="591" w:type="dxa"/>
          </w:tcPr>
          <w:p w14:paraId="0A18CA15" w14:textId="77777777" w:rsidR="00E85781" w:rsidRPr="00266835" w:rsidRDefault="00E85781" w:rsidP="00B004A7">
            <w:pPr>
              <w:spacing w:after="0" w:line="240" w:lineRule="auto"/>
              <w:ind w:right="-2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3118" w:type="dxa"/>
          </w:tcPr>
          <w:p w14:paraId="3C0B7C30" w14:textId="77777777" w:rsidR="00E85781" w:rsidRPr="00266835" w:rsidRDefault="00E85781" w:rsidP="00B004A7">
            <w:pPr>
              <w:spacing w:after="0" w:line="240" w:lineRule="auto"/>
              <w:ind w:right="-24"/>
              <w:rPr>
                <w:rFonts w:ascii="TH SarabunPSK" w:hAnsi="TH SarabunPSK" w:cs="TH SarabunPSK"/>
                <w:b/>
                <w:bCs/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1945" w:type="dxa"/>
          </w:tcPr>
          <w:p w14:paraId="1FA8024D" w14:textId="77777777" w:rsidR="00E85781" w:rsidRPr="00266835" w:rsidRDefault="00E85781" w:rsidP="00B004A7">
            <w:pPr>
              <w:spacing w:after="0" w:line="240" w:lineRule="auto"/>
              <w:ind w:right="-24"/>
              <w:rPr>
                <w:rFonts w:ascii="TH SarabunPSK" w:hAnsi="TH SarabunPSK" w:cs="TH SarabunPSK"/>
                <w:b/>
                <w:bCs/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1946" w:type="dxa"/>
          </w:tcPr>
          <w:p w14:paraId="0B6CF4AE" w14:textId="77777777" w:rsidR="00E85781" w:rsidRPr="00266835" w:rsidRDefault="00E85781" w:rsidP="00B004A7">
            <w:pPr>
              <w:spacing w:after="0" w:line="240" w:lineRule="auto"/>
              <w:ind w:right="-24"/>
              <w:rPr>
                <w:rFonts w:ascii="TH SarabunPSK" w:hAnsi="TH SarabunPSK" w:cs="TH SarabunPSK"/>
                <w:b/>
                <w:bCs/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1946" w:type="dxa"/>
          </w:tcPr>
          <w:p w14:paraId="7F0947CC" w14:textId="77777777" w:rsidR="00E85781" w:rsidRPr="00266835" w:rsidRDefault="00E85781" w:rsidP="00B004A7">
            <w:pPr>
              <w:spacing w:after="0" w:line="240" w:lineRule="auto"/>
              <w:ind w:right="-24"/>
              <w:rPr>
                <w:rFonts w:ascii="TH SarabunPSK" w:hAnsi="TH SarabunPSK" w:cs="TH SarabunPSK"/>
                <w:b/>
                <w:bCs/>
                <w:color w:val="000000" w:themeColor="text1"/>
                <w:spacing w:val="-2"/>
                <w:sz w:val="24"/>
                <w:szCs w:val="24"/>
              </w:rPr>
            </w:pPr>
          </w:p>
        </w:tc>
      </w:tr>
      <w:tr w:rsidR="00E85781" w:rsidRPr="00266835" w14:paraId="3578F8B0" w14:textId="22144855" w:rsidTr="00E85781">
        <w:trPr>
          <w:jc w:val="center"/>
        </w:trPr>
        <w:tc>
          <w:tcPr>
            <w:tcW w:w="591" w:type="dxa"/>
          </w:tcPr>
          <w:p w14:paraId="2EB26F37" w14:textId="77777777" w:rsidR="00E85781" w:rsidRPr="00266835" w:rsidRDefault="00E85781" w:rsidP="00B004A7">
            <w:pPr>
              <w:spacing w:after="0" w:line="240" w:lineRule="auto"/>
              <w:ind w:right="-2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3118" w:type="dxa"/>
          </w:tcPr>
          <w:p w14:paraId="467A77EE" w14:textId="77777777" w:rsidR="00E85781" w:rsidRPr="00266835" w:rsidRDefault="00E85781" w:rsidP="00B004A7">
            <w:pPr>
              <w:spacing w:after="0" w:line="240" w:lineRule="auto"/>
              <w:ind w:right="-24"/>
              <w:rPr>
                <w:rFonts w:ascii="TH SarabunPSK" w:hAnsi="TH SarabunPSK" w:cs="TH SarabunPSK"/>
                <w:b/>
                <w:bCs/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1945" w:type="dxa"/>
          </w:tcPr>
          <w:p w14:paraId="6357D2EE" w14:textId="77777777" w:rsidR="00E85781" w:rsidRPr="00266835" w:rsidRDefault="00E85781" w:rsidP="00B004A7">
            <w:pPr>
              <w:spacing w:after="0" w:line="240" w:lineRule="auto"/>
              <w:ind w:right="-24"/>
              <w:rPr>
                <w:rFonts w:ascii="TH SarabunPSK" w:hAnsi="TH SarabunPSK" w:cs="TH SarabunPSK"/>
                <w:b/>
                <w:bCs/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1946" w:type="dxa"/>
          </w:tcPr>
          <w:p w14:paraId="3B43DCC3" w14:textId="77777777" w:rsidR="00E85781" w:rsidRPr="00266835" w:rsidRDefault="00E85781" w:rsidP="00B004A7">
            <w:pPr>
              <w:spacing w:after="0" w:line="240" w:lineRule="auto"/>
              <w:ind w:right="-24"/>
              <w:rPr>
                <w:rFonts w:ascii="TH SarabunPSK" w:hAnsi="TH SarabunPSK" w:cs="TH SarabunPSK"/>
                <w:b/>
                <w:bCs/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1946" w:type="dxa"/>
          </w:tcPr>
          <w:p w14:paraId="7F27BC04" w14:textId="77777777" w:rsidR="00E85781" w:rsidRPr="00266835" w:rsidRDefault="00E85781" w:rsidP="00B004A7">
            <w:pPr>
              <w:spacing w:after="0" w:line="240" w:lineRule="auto"/>
              <w:ind w:right="-24"/>
              <w:rPr>
                <w:rFonts w:ascii="TH SarabunPSK" w:hAnsi="TH SarabunPSK" w:cs="TH SarabunPSK"/>
                <w:b/>
                <w:bCs/>
                <w:color w:val="000000" w:themeColor="text1"/>
                <w:spacing w:val="-2"/>
                <w:sz w:val="24"/>
                <w:szCs w:val="24"/>
              </w:rPr>
            </w:pPr>
          </w:p>
        </w:tc>
      </w:tr>
      <w:tr w:rsidR="00E85781" w:rsidRPr="00266835" w14:paraId="38C78B16" w14:textId="3264EF2C" w:rsidTr="00E85781">
        <w:trPr>
          <w:jc w:val="center"/>
        </w:trPr>
        <w:tc>
          <w:tcPr>
            <w:tcW w:w="591" w:type="dxa"/>
          </w:tcPr>
          <w:p w14:paraId="7CE9353A" w14:textId="77777777" w:rsidR="00E85781" w:rsidRPr="00266835" w:rsidRDefault="00E85781" w:rsidP="00B004A7">
            <w:pPr>
              <w:spacing w:after="0" w:line="240" w:lineRule="auto"/>
              <w:ind w:right="-2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3118" w:type="dxa"/>
          </w:tcPr>
          <w:p w14:paraId="721314D9" w14:textId="77777777" w:rsidR="00E85781" w:rsidRPr="00266835" w:rsidRDefault="00E85781" w:rsidP="00B004A7">
            <w:pPr>
              <w:spacing w:after="0" w:line="240" w:lineRule="auto"/>
              <w:ind w:right="-24"/>
              <w:rPr>
                <w:rFonts w:ascii="TH SarabunPSK" w:hAnsi="TH SarabunPSK" w:cs="TH SarabunPSK"/>
                <w:b/>
                <w:bCs/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1945" w:type="dxa"/>
          </w:tcPr>
          <w:p w14:paraId="6113CF1A" w14:textId="77777777" w:rsidR="00E85781" w:rsidRPr="00266835" w:rsidRDefault="00E85781" w:rsidP="00B004A7">
            <w:pPr>
              <w:spacing w:after="0" w:line="240" w:lineRule="auto"/>
              <w:ind w:right="-24"/>
              <w:rPr>
                <w:rFonts w:ascii="TH SarabunPSK" w:hAnsi="TH SarabunPSK" w:cs="TH SarabunPSK"/>
                <w:b/>
                <w:bCs/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1946" w:type="dxa"/>
          </w:tcPr>
          <w:p w14:paraId="4FFD0577" w14:textId="77777777" w:rsidR="00E85781" w:rsidRPr="00266835" w:rsidRDefault="00E85781" w:rsidP="00B004A7">
            <w:pPr>
              <w:spacing w:after="0" w:line="240" w:lineRule="auto"/>
              <w:ind w:right="-24"/>
              <w:rPr>
                <w:rFonts w:ascii="TH SarabunPSK" w:hAnsi="TH SarabunPSK" w:cs="TH SarabunPSK"/>
                <w:b/>
                <w:bCs/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1946" w:type="dxa"/>
          </w:tcPr>
          <w:p w14:paraId="65383F6D" w14:textId="77777777" w:rsidR="00E85781" w:rsidRPr="00266835" w:rsidRDefault="00E85781" w:rsidP="00B004A7">
            <w:pPr>
              <w:spacing w:after="0" w:line="240" w:lineRule="auto"/>
              <w:ind w:right="-24"/>
              <w:rPr>
                <w:rFonts w:ascii="TH SarabunPSK" w:hAnsi="TH SarabunPSK" w:cs="TH SarabunPSK"/>
                <w:b/>
                <w:bCs/>
                <w:color w:val="000000" w:themeColor="text1"/>
                <w:spacing w:val="-2"/>
                <w:sz w:val="24"/>
                <w:szCs w:val="24"/>
              </w:rPr>
            </w:pPr>
          </w:p>
        </w:tc>
      </w:tr>
      <w:tr w:rsidR="00E85781" w:rsidRPr="00266835" w14:paraId="4BE7EA99" w14:textId="39E62DA3" w:rsidTr="00E85781">
        <w:trPr>
          <w:jc w:val="center"/>
        </w:trPr>
        <w:tc>
          <w:tcPr>
            <w:tcW w:w="591" w:type="dxa"/>
          </w:tcPr>
          <w:p w14:paraId="5A2F9133" w14:textId="77777777" w:rsidR="00E85781" w:rsidRPr="00266835" w:rsidRDefault="00E85781" w:rsidP="00B004A7">
            <w:pPr>
              <w:spacing w:after="0" w:line="240" w:lineRule="auto"/>
              <w:ind w:right="-2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3118" w:type="dxa"/>
          </w:tcPr>
          <w:p w14:paraId="19C8D9C3" w14:textId="77777777" w:rsidR="00E85781" w:rsidRPr="00266835" w:rsidRDefault="00E85781" w:rsidP="00B004A7">
            <w:pPr>
              <w:spacing w:after="0" w:line="240" w:lineRule="auto"/>
              <w:ind w:right="-24"/>
              <w:rPr>
                <w:rFonts w:ascii="TH SarabunPSK" w:hAnsi="TH SarabunPSK" w:cs="TH SarabunPSK"/>
                <w:b/>
                <w:bCs/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1945" w:type="dxa"/>
          </w:tcPr>
          <w:p w14:paraId="4956C6B6" w14:textId="77777777" w:rsidR="00E85781" w:rsidRPr="00266835" w:rsidRDefault="00E85781" w:rsidP="00B004A7">
            <w:pPr>
              <w:spacing w:after="0" w:line="240" w:lineRule="auto"/>
              <w:ind w:right="-24"/>
              <w:rPr>
                <w:rFonts w:ascii="TH SarabunPSK" w:hAnsi="TH SarabunPSK" w:cs="TH SarabunPSK"/>
                <w:b/>
                <w:bCs/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1946" w:type="dxa"/>
          </w:tcPr>
          <w:p w14:paraId="211208CA" w14:textId="77777777" w:rsidR="00E85781" w:rsidRPr="00266835" w:rsidRDefault="00E85781" w:rsidP="00B004A7">
            <w:pPr>
              <w:spacing w:after="0" w:line="240" w:lineRule="auto"/>
              <w:ind w:right="-24"/>
              <w:rPr>
                <w:rFonts w:ascii="TH SarabunPSK" w:hAnsi="TH SarabunPSK" w:cs="TH SarabunPSK"/>
                <w:b/>
                <w:bCs/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1946" w:type="dxa"/>
          </w:tcPr>
          <w:p w14:paraId="4E71956A" w14:textId="77777777" w:rsidR="00E85781" w:rsidRPr="00266835" w:rsidRDefault="00E85781" w:rsidP="00B004A7">
            <w:pPr>
              <w:spacing w:after="0" w:line="240" w:lineRule="auto"/>
              <w:ind w:right="-24"/>
              <w:rPr>
                <w:rFonts w:ascii="TH SarabunPSK" w:hAnsi="TH SarabunPSK" w:cs="TH SarabunPSK"/>
                <w:b/>
                <w:bCs/>
                <w:color w:val="000000" w:themeColor="text1"/>
                <w:spacing w:val="-2"/>
                <w:sz w:val="24"/>
                <w:szCs w:val="24"/>
              </w:rPr>
            </w:pPr>
          </w:p>
        </w:tc>
      </w:tr>
      <w:tr w:rsidR="00E85781" w:rsidRPr="00266835" w14:paraId="1F0051D0" w14:textId="767DDD1E" w:rsidTr="00E85781">
        <w:trPr>
          <w:jc w:val="center"/>
        </w:trPr>
        <w:tc>
          <w:tcPr>
            <w:tcW w:w="591" w:type="dxa"/>
          </w:tcPr>
          <w:p w14:paraId="1B1FD8C9" w14:textId="77777777" w:rsidR="00E85781" w:rsidRPr="00266835" w:rsidRDefault="00E85781" w:rsidP="00B004A7">
            <w:pPr>
              <w:spacing w:after="0" w:line="240" w:lineRule="auto"/>
              <w:ind w:right="-2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3118" w:type="dxa"/>
          </w:tcPr>
          <w:p w14:paraId="4B753A42" w14:textId="77777777" w:rsidR="00E85781" w:rsidRPr="00266835" w:rsidRDefault="00E85781" w:rsidP="00B004A7">
            <w:pPr>
              <w:spacing w:after="0" w:line="240" w:lineRule="auto"/>
              <w:ind w:right="-24"/>
              <w:rPr>
                <w:rFonts w:ascii="TH SarabunPSK" w:hAnsi="TH SarabunPSK" w:cs="TH SarabunPSK"/>
                <w:b/>
                <w:bCs/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1945" w:type="dxa"/>
          </w:tcPr>
          <w:p w14:paraId="6B48C446" w14:textId="77777777" w:rsidR="00E85781" w:rsidRPr="00266835" w:rsidRDefault="00E85781" w:rsidP="00B004A7">
            <w:pPr>
              <w:spacing w:after="0" w:line="240" w:lineRule="auto"/>
              <w:ind w:right="-24"/>
              <w:rPr>
                <w:rFonts w:ascii="TH SarabunPSK" w:hAnsi="TH SarabunPSK" w:cs="TH SarabunPSK"/>
                <w:b/>
                <w:bCs/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1946" w:type="dxa"/>
          </w:tcPr>
          <w:p w14:paraId="619EAA83" w14:textId="77777777" w:rsidR="00E85781" w:rsidRPr="00266835" w:rsidRDefault="00E85781" w:rsidP="00B004A7">
            <w:pPr>
              <w:spacing w:after="0" w:line="240" w:lineRule="auto"/>
              <w:ind w:right="-24"/>
              <w:rPr>
                <w:rFonts w:ascii="TH SarabunPSK" w:hAnsi="TH SarabunPSK" w:cs="TH SarabunPSK"/>
                <w:b/>
                <w:bCs/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1946" w:type="dxa"/>
          </w:tcPr>
          <w:p w14:paraId="5598D164" w14:textId="77777777" w:rsidR="00E85781" w:rsidRPr="00266835" w:rsidRDefault="00E85781" w:rsidP="00B004A7">
            <w:pPr>
              <w:spacing w:after="0" w:line="240" w:lineRule="auto"/>
              <w:ind w:right="-24"/>
              <w:rPr>
                <w:rFonts w:ascii="TH SarabunPSK" w:hAnsi="TH SarabunPSK" w:cs="TH SarabunPSK"/>
                <w:b/>
                <w:bCs/>
                <w:color w:val="000000" w:themeColor="text1"/>
                <w:spacing w:val="-2"/>
                <w:sz w:val="24"/>
                <w:szCs w:val="24"/>
              </w:rPr>
            </w:pPr>
          </w:p>
        </w:tc>
      </w:tr>
      <w:tr w:rsidR="00E85781" w:rsidRPr="00266835" w14:paraId="3F1F590A" w14:textId="62A5CF27" w:rsidTr="00E85781">
        <w:trPr>
          <w:jc w:val="center"/>
        </w:trPr>
        <w:tc>
          <w:tcPr>
            <w:tcW w:w="591" w:type="dxa"/>
          </w:tcPr>
          <w:p w14:paraId="6A4F5374" w14:textId="77777777" w:rsidR="00E85781" w:rsidRPr="00266835" w:rsidRDefault="00E85781" w:rsidP="00B004A7">
            <w:pPr>
              <w:spacing w:after="0" w:line="240" w:lineRule="auto"/>
              <w:ind w:right="-2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3118" w:type="dxa"/>
          </w:tcPr>
          <w:p w14:paraId="6BEB95E6" w14:textId="77777777" w:rsidR="00E85781" w:rsidRPr="00266835" w:rsidRDefault="00E85781" w:rsidP="00B004A7">
            <w:pPr>
              <w:spacing w:after="0" w:line="240" w:lineRule="auto"/>
              <w:ind w:right="-24"/>
              <w:rPr>
                <w:rFonts w:ascii="TH SarabunPSK" w:hAnsi="TH SarabunPSK" w:cs="TH SarabunPSK"/>
                <w:b/>
                <w:bCs/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1945" w:type="dxa"/>
          </w:tcPr>
          <w:p w14:paraId="47E28BDF" w14:textId="77777777" w:rsidR="00E85781" w:rsidRPr="00266835" w:rsidRDefault="00E85781" w:rsidP="00B004A7">
            <w:pPr>
              <w:spacing w:after="0" w:line="240" w:lineRule="auto"/>
              <w:ind w:right="-24"/>
              <w:rPr>
                <w:rFonts w:ascii="TH SarabunPSK" w:hAnsi="TH SarabunPSK" w:cs="TH SarabunPSK"/>
                <w:b/>
                <w:bCs/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1946" w:type="dxa"/>
          </w:tcPr>
          <w:p w14:paraId="591CC0DA" w14:textId="77777777" w:rsidR="00E85781" w:rsidRPr="00266835" w:rsidRDefault="00E85781" w:rsidP="00B004A7">
            <w:pPr>
              <w:spacing w:after="0" w:line="240" w:lineRule="auto"/>
              <w:ind w:right="-24"/>
              <w:rPr>
                <w:rFonts w:ascii="TH SarabunPSK" w:hAnsi="TH SarabunPSK" w:cs="TH SarabunPSK"/>
                <w:b/>
                <w:bCs/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1946" w:type="dxa"/>
          </w:tcPr>
          <w:p w14:paraId="0E09059B" w14:textId="77777777" w:rsidR="00E85781" w:rsidRPr="00266835" w:rsidRDefault="00E85781" w:rsidP="00B004A7">
            <w:pPr>
              <w:spacing w:after="0" w:line="240" w:lineRule="auto"/>
              <w:ind w:right="-24"/>
              <w:rPr>
                <w:rFonts w:ascii="TH SarabunPSK" w:hAnsi="TH SarabunPSK" w:cs="TH SarabunPSK"/>
                <w:b/>
                <w:bCs/>
                <w:color w:val="000000" w:themeColor="text1"/>
                <w:spacing w:val="-2"/>
                <w:sz w:val="24"/>
                <w:szCs w:val="24"/>
              </w:rPr>
            </w:pPr>
          </w:p>
        </w:tc>
      </w:tr>
      <w:tr w:rsidR="00E85781" w:rsidRPr="00266835" w14:paraId="26497F5E" w14:textId="0B28B725" w:rsidTr="00E85781">
        <w:trPr>
          <w:jc w:val="center"/>
        </w:trPr>
        <w:tc>
          <w:tcPr>
            <w:tcW w:w="591" w:type="dxa"/>
          </w:tcPr>
          <w:p w14:paraId="30A7B96A" w14:textId="77777777" w:rsidR="00E85781" w:rsidRPr="00266835" w:rsidRDefault="00E85781" w:rsidP="00B004A7">
            <w:pPr>
              <w:spacing w:after="0" w:line="240" w:lineRule="auto"/>
              <w:ind w:right="-2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3118" w:type="dxa"/>
          </w:tcPr>
          <w:p w14:paraId="42BB42EA" w14:textId="77777777" w:rsidR="00E85781" w:rsidRPr="00266835" w:rsidRDefault="00E85781" w:rsidP="00B004A7">
            <w:pPr>
              <w:spacing w:after="0" w:line="240" w:lineRule="auto"/>
              <w:ind w:right="-24"/>
              <w:rPr>
                <w:rFonts w:ascii="TH SarabunPSK" w:hAnsi="TH SarabunPSK" w:cs="TH SarabunPSK"/>
                <w:b/>
                <w:bCs/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1945" w:type="dxa"/>
          </w:tcPr>
          <w:p w14:paraId="2502E992" w14:textId="77777777" w:rsidR="00E85781" w:rsidRPr="00266835" w:rsidRDefault="00E85781" w:rsidP="00B004A7">
            <w:pPr>
              <w:spacing w:after="0" w:line="240" w:lineRule="auto"/>
              <w:ind w:right="-24"/>
              <w:rPr>
                <w:rFonts w:ascii="TH SarabunPSK" w:hAnsi="TH SarabunPSK" w:cs="TH SarabunPSK"/>
                <w:b/>
                <w:bCs/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1946" w:type="dxa"/>
          </w:tcPr>
          <w:p w14:paraId="7BC7425A" w14:textId="77777777" w:rsidR="00E85781" w:rsidRPr="00266835" w:rsidRDefault="00E85781" w:rsidP="00B004A7">
            <w:pPr>
              <w:spacing w:after="0" w:line="240" w:lineRule="auto"/>
              <w:ind w:right="-24"/>
              <w:rPr>
                <w:rFonts w:ascii="TH SarabunPSK" w:hAnsi="TH SarabunPSK" w:cs="TH SarabunPSK"/>
                <w:b/>
                <w:bCs/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1946" w:type="dxa"/>
          </w:tcPr>
          <w:p w14:paraId="3406C3E2" w14:textId="77777777" w:rsidR="00E85781" w:rsidRPr="00266835" w:rsidRDefault="00E85781" w:rsidP="00B004A7">
            <w:pPr>
              <w:spacing w:after="0" w:line="240" w:lineRule="auto"/>
              <w:ind w:right="-24"/>
              <w:rPr>
                <w:rFonts w:ascii="TH SarabunPSK" w:hAnsi="TH SarabunPSK" w:cs="TH SarabunPSK"/>
                <w:b/>
                <w:bCs/>
                <w:color w:val="000000" w:themeColor="text1"/>
                <w:spacing w:val="-2"/>
                <w:sz w:val="24"/>
                <w:szCs w:val="24"/>
              </w:rPr>
            </w:pPr>
          </w:p>
        </w:tc>
      </w:tr>
      <w:tr w:rsidR="00E85781" w:rsidRPr="00266835" w14:paraId="054C6EDE" w14:textId="02958CD9" w:rsidTr="00E85781">
        <w:trPr>
          <w:jc w:val="center"/>
        </w:trPr>
        <w:tc>
          <w:tcPr>
            <w:tcW w:w="591" w:type="dxa"/>
          </w:tcPr>
          <w:p w14:paraId="6CA7F89C" w14:textId="77777777" w:rsidR="00E85781" w:rsidRPr="00266835" w:rsidRDefault="00E85781" w:rsidP="00B004A7">
            <w:pPr>
              <w:spacing w:after="0" w:line="240" w:lineRule="auto"/>
              <w:ind w:right="-2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3118" w:type="dxa"/>
          </w:tcPr>
          <w:p w14:paraId="36C1A528" w14:textId="77777777" w:rsidR="00E85781" w:rsidRPr="00266835" w:rsidRDefault="00E85781" w:rsidP="00B004A7">
            <w:pPr>
              <w:spacing w:after="0" w:line="240" w:lineRule="auto"/>
              <w:ind w:right="-24"/>
              <w:rPr>
                <w:rFonts w:ascii="TH SarabunPSK" w:hAnsi="TH SarabunPSK" w:cs="TH SarabunPSK"/>
                <w:b/>
                <w:bCs/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1945" w:type="dxa"/>
          </w:tcPr>
          <w:p w14:paraId="3DE9BAE9" w14:textId="77777777" w:rsidR="00E85781" w:rsidRPr="00266835" w:rsidRDefault="00E85781" w:rsidP="00B004A7">
            <w:pPr>
              <w:spacing w:after="0" w:line="240" w:lineRule="auto"/>
              <w:ind w:right="-24"/>
              <w:rPr>
                <w:rFonts w:ascii="TH SarabunPSK" w:hAnsi="TH SarabunPSK" w:cs="TH SarabunPSK"/>
                <w:b/>
                <w:bCs/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1946" w:type="dxa"/>
          </w:tcPr>
          <w:p w14:paraId="4AB46325" w14:textId="77777777" w:rsidR="00E85781" w:rsidRPr="00266835" w:rsidRDefault="00E85781" w:rsidP="00B004A7">
            <w:pPr>
              <w:spacing w:after="0" w:line="240" w:lineRule="auto"/>
              <w:ind w:right="-24"/>
              <w:rPr>
                <w:rFonts w:ascii="TH SarabunPSK" w:hAnsi="TH SarabunPSK" w:cs="TH SarabunPSK"/>
                <w:b/>
                <w:bCs/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1946" w:type="dxa"/>
          </w:tcPr>
          <w:p w14:paraId="3E4908D8" w14:textId="77777777" w:rsidR="00E85781" w:rsidRPr="00266835" w:rsidRDefault="00E85781" w:rsidP="00B004A7">
            <w:pPr>
              <w:spacing w:after="0" w:line="240" w:lineRule="auto"/>
              <w:ind w:right="-24"/>
              <w:rPr>
                <w:rFonts w:ascii="TH SarabunPSK" w:hAnsi="TH SarabunPSK" w:cs="TH SarabunPSK"/>
                <w:b/>
                <w:bCs/>
                <w:color w:val="000000" w:themeColor="text1"/>
                <w:spacing w:val="-2"/>
                <w:sz w:val="24"/>
                <w:szCs w:val="24"/>
              </w:rPr>
            </w:pPr>
          </w:p>
        </w:tc>
      </w:tr>
      <w:tr w:rsidR="00E85781" w:rsidRPr="00266835" w14:paraId="48C4B195" w14:textId="12E5202A" w:rsidTr="00E85781">
        <w:trPr>
          <w:jc w:val="center"/>
        </w:trPr>
        <w:tc>
          <w:tcPr>
            <w:tcW w:w="591" w:type="dxa"/>
          </w:tcPr>
          <w:p w14:paraId="6045E7C1" w14:textId="77777777" w:rsidR="00E85781" w:rsidRPr="00266835" w:rsidRDefault="00E85781" w:rsidP="00B004A7">
            <w:pPr>
              <w:spacing w:after="0" w:line="240" w:lineRule="auto"/>
              <w:ind w:right="-2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3118" w:type="dxa"/>
          </w:tcPr>
          <w:p w14:paraId="3A08FB4B" w14:textId="77777777" w:rsidR="00E85781" w:rsidRPr="00266835" w:rsidRDefault="00E85781" w:rsidP="00B004A7">
            <w:pPr>
              <w:spacing w:after="0" w:line="240" w:lineRule="auto"/>
              <w:ind w:right="-24"/>
              <w:rPr>
                <w:rFonts w:ascii="TH SarabunPSK" w:hAnsi="TH SarabunPSK" w:cs="TH SarabunPSK"/>
                <w:b/>
                <w:bCs/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1945" w:type="dxa"/>
          </w:tcPr>
          <w:p w14:paraId="059D40FE" w14:textId="77777777" w:rsidR="00E85781" w:rsidRPr="00266835" w:rsidRDefault="00E85781" w:rsidP="00B004A7">
            <w:pPr>
              <w:spacing w:after="0" w:line="240" w:lineRule="auto"/>
              <w:ind w:right="-24"/>
              <w:rPr>
                <w:rFonts w:ascii="TH SarabunPSK" w:hAnsi="TH SarabunPSK" w:cs="TH SarabunPSK"/>
                <w:b/>
                <w:bCs/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1946" w:type="dxa"/>
          </w:tcPr>
          <w:p w14:paraId="7CD31474" w14:textId="77777777" w:rsidR="00E85781" w:rsidRPr="00266835" w:rsidRDefault="00E85781" w:rsidP="00B004A7">
            <w:pPr>
              <w:spacing w:after="0" w:line="240" w:lineRule="auto"/>
              <w:ind w:right="-24"/>
              <w:rPr>
                <w:rFonts w:ascii="TH SarabunPSK" w:hAnsi="TH SarabunPSK" w:cs="TH SarabunPSK"/>
                <w:b/>
                <w:bCs/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1946" w:type="dxa"/>
          </w:tcPr>
          <w:p w14:paraId="7B0F9FA1" w14:textId="77777777" w:rsidR="00E85781" w:rsidRPr="00266835" w:rsidRDefault="00E85781" w:rsidP="00B004A7">
            <w:pPr>
              <w:spacing w:after="0" w:line="240" w:lineRule="auto"/>
              <w:ind w:right="-24"/>
              <w:rPr>
                <w:rFonts w:ascii="TH SarabunPSK" w:hAnsi="TH SarabunPSK" w:cs="TH SarabunPSK"/>
                <w:b/>
                <w:bCs/>
                <w:color w:val="000000" w:themeColor="text1"/>
                <w:spacing w:val="-2"/>
                <w:sz w:val="24"/>
                <w:szCs w:val="24"/>
              </w:rPr>
            </w:pPr>
          </w:p>
        </w:tc>
      </w:tr>
      <w:tr w:rsidR="00E85781" w:rsidRPr="00266835" w14:paraId="007B60A9" w14:textId="216BE26B" w:rsidTr="00E85781">
        <w:trPr>
          <w:jc w:val="center"/>
        </w:trPr>
        <w:tc>
          <w:tcPr>
            <w:tcW w:w="591" w:type="dxa"/>
          </w:tcPr>
          <w:p w14:paraId="3CDD7C51" w14:textId="77777777" w:rsidR="00E85781" w:rsidRPr="00266835" w:rsidRDefault="00E85781" w:rsidP="00B004A7">
            <w:pPr>
              <w:spacing w:after="0" w:line="240" w:lineRule="auto"/>
              <w:ind w:right="-2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3118" w:type="dxa"/>
          </w:tcPr>
          <w:p w14:paraId="7B7EA39F" w14:textId="77777777" w:rsidR="00E85781" w:rsidRPr="00266835" w:rsidRDefault="00E85781" w:rsidP="00B004A7">
            <w:pPr>
              <w:spacing w:after="0" w:line="240" w:lineRule="auto"/>
              <w:ind w:right="-24"/>
              <w:rPr>
                <w:rFonts w:ascii="TH SarabunPSK" w:hAnsi="TH SarabunPSK" w:cs="TH SarabunPSK"/>
                <w:b/>
                <w:bCs/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1945" w:type="dxa"/>
          </w:tcPr>
          <w:p w14:paraId="44580618" w14:textId="77777777" w:rsidR="00E85781" w:rsidRPr="00266835" w:rsidRDefault="00E85781" w:rsidP="00B004A7">
            <w:pPr>
              <w:spacing w:after="0" w:line="240" w:lineRule="auto"/>
              <w:ind w:right="-24"/>
              <w:rPr>
                <w:rFonts w:ascii="TH SarabunPSK" w:hAnsi="TH SarabunPSK" w:cs="TH SarabunPSK"/>
                <w:b/>
                <w:bCs/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1946" w:type="dxa"/>
          </w:tcPr>
          <w:p w14:paraId="7FEE9FF4" w14:textId="77777777" w:rsidR="00E85781" w:rsidRPr="00266835" w:rsidRDefault="00E85781" w:rsidP="00B004A7">
            <w:pPr>
              <w:spacing w:after="0" w:line="240" w:lineRule="auto"/>
              <w:ind w:right="-24"/>
              <w:rPr>
                <w:rFonts w:ascii="TH SarabunPSK" w:hAnsi="TH SarabunPSK" w:cs="TH SarabunPSK"/>
                <w:b/>
                <w:bCs/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1946" w:type="dxa"/>
          </w:tcPr>
          <w:p w14:paraId="42D9F152" w14:textId="77777777" w:rsidR="00E85781" w:rsidRPr="00266835" w:rsidRDefault="00E85781" w:rsidP="00B004A7">
            <w:pPr>
              <w:spacing w:after="0" w:line="240" w:lineRule="auto"/>
              <w:ind w:right="-24"/>
              <w:rPr>
                <w:rFonts w:ascii="TH SarabunPSK" w:hAnsi="TH SarabunPSK" w:cs="TH SarabunPSK"/>
                <w:b/>
                <w:bCs/>
                <w:color w:val="000000" w:themeColor="text1"/>
                <w:spacing w:val="-2"/>
                <w:sz w:val="24"/>
                <w:szCs w:val="24"/>
              </w:rPr>
            </w:pPr>
          </w:p>
        </w:tc>
      </w:tr>
      <w:tr w:rsidR="00E85781" w:rsidRPr="00266835" w14:paraId="1D221FA0" w14:textId="3E0BB772" w:rsidTr="00E85781">
        <w:trPr>
          <w:jc w:val="center"/>
        </w:trPr>
        <w:tc>
          <w:tcPr>
            <w:tcW w:w="591" w:type="dxa"/>
          </w:tcPr>
          <w:p w14:paraId="1837E12E" w14:textId="77777777" w:rsidR="00E85781" w:rsidRPr="00266835" w:rsidRDefault="00E85781" w:rsidP="00B004A7">
            <w:pPr>
              <w:spacing w:after="0" w:line="240" w:lineRule="auto"/>
              <w:ind w:right="-2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3118" w:type="dxa"/>
          </w:tcPr>
          <w:p w14:paraId="7DA510C5" w14:textId="77777777" w:rsidR="00E85781" w:rsidRPr="00266835" w:rsidRDefault="00E85781" w:rsidP="00B004A7">
            <w:pPr>
              <w:spacing w:after="0" w:line="240" w:lineRule="auto"/>
              <w:ind w:right="-24"/>
              <w:rPr>
                <w:rFonts w:ascii="TH SarabunPSK" w:hAnsi="TH SarabunPSK" w:cs="TH SarabunPSK"/>
                <w:b/>
                <w:bCs/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1945" w:type="dxa"/>
          </w:tcPr>
          <w:p w14:paraId="408162B2" w14:textId="77777777" w:rsidR="00E85781" w:rsidRPr="00266835" w:rsidRDefault="00E85781" w:rsidP="00B004A7">
            <w:pPr>
              <w:spacing w:after="0" w:line="240" w:lineRule="auto"/>
              <w:ind w:right="-24"/>
              <w:rPr>
                <w:rFonts w:ascii="TH SarabunPSK" w:hAnsi="TH SarabunPSK" w:cs="TH SarabunPSK"/>
                <w:b/>
                <w:bCs/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1946" w:type="dxa"/>
          </w:tcPr>
          <w:p w14:paraId="3EB411F8" w14:textId="77777777" w:rsidR="00E85781" w:rsidRPr="00266835" w:rsidRDefault="00E85781" w:rsidP="00B004A7">
            <w:pPr>
              <w:spacing w:after="0" w:line="240" w:lineRule="auto"/>
              <w:ind w:right="-24"/>
              <w:rPr>
                <w:rFonts w:ascii="TH SarabunPSK" w:hAnsi="TH SarabunPSK" w:cs="TH SarabunPSK"/>
                <w:b/>
                <w:bCs/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1946" w:type="dxa"/>
          </w:tcPr>
          <w:p w14:paraId="62897664" w14:textId="77777777" w:rsidR="00E85781" w:rsidRPr="00266835" w:rsidRDefault="00E85781" w:rsidP="00B004A7">
            <w:pPr>
              <w:spacing w:after="0" w:line="240" w:lineRule="auto"/>
              <w:ind w:right="-24"/>
              <w:rPr>
                <w:rFonts w:ascii="TH SarabunPSK" w:hAnsi="TH SarabunPSK" w:cs="TH SarabunPSK"/>
                <w:b/>
                <w:bCs/>
                <w:color w:val="000000" w:themeColor="text1"/>
                <w:spacing w:val="-2"/>
                <w:sz w:val="24"/>
                <w:szCs w:val="24"/>
              </w:rPr>
            </w:pPr>
          </w:p>
        </w:tc>
      </w:tr>
      <w:tr w:rsidR="00E85781" w:rsidRPr="00266835" w14:paraId="1C5D9BE9" w14:textId="4E8FBC55" w:rsidTr="00E85781">
        <w:trPr>
          <w:jc w:val="center"/>
        </w:trPr>
        <w:tc>
          <w:tcPr>
            <w:tcW w:w="591" w:type="dxa"/>
          </w:tcPr>
          <w:p w14:paraId="4124105F" w14:textId="77777777" w:rsidR="00E85781" w:rsidRPr="00266835" w:rsidRDefault="00E85781" w:rsidP="00B004A7">
            <w:pPr>
              <w:spacing w:after="0" w:line="240" w:lineRule="auto"/>
              <w:ind w:right="-2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3118" w:type="dxa"/>
          </w:tcPr>
          <w:p w14:paraId="2D33896E" w14:textId="77777777" w:rsidR="00E85781" w:rsidRPr="00266835" w:rsidRDefault="00E85781" w:rsidP="00B004A7">
            <w:pPr>
              <w:spacing w:after="0" w:line="240" w:lineRule="auto"/>
              <w:ind w:right="-24"/>
              <w:rPr>
                <w:rFonts w:ascii="TH SarabunPSK" w:hAnsi="TH SarabunPSK" w:cs="TH SarabunPSK"/>
                <w:b/>
                <w:bCs/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1945" w:type="dxa"/>
          </w:tcPr>
          <w:p w14:paraId="2D2C1495" w14:textId="77777777" w:rsidR="00E85781" w:rsidRPr="00266835" w:rsidRDefault="00E85781" w:rsidP="00B004A7">
            <w:pPr>
              <w:spacing w:after="0" w:line="240" w:lineRule="auto"/>
              <w:ind w:right="-24"/>
              <w:rPr>
                <w:rFonts w:ascii="TH SarabunPSK" w:hAnsi="TH SarabunPSK" w:cs="TH SarabunPSK"/>
                <w:b/>
                <w:bCs/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1946" w:type="dxa"/>
          </w:tcPr>
          <w:p w14:paraId="0F1E66E2" w14:textId="77777777" w:rsidR="00E85781" w:rsidRPr="00266835" w:rsidRDefault="00E85781" w:rsidP="00B004A7">
            <w:pPr>
              <w:spacing w:after="0" w:line="240" w:lineRule="auto"/>
              <w:ind w:right="-24"/>
              <w:rPr>
                <w:rFonts w:ascii="TH SarabunPSK" w:hAnsi="TH SarabunPSK" w:cs="TH SarabunPSK"/>
                <w:b/>
                <w:bCs/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1946" w:type="dxa"/>
          </w:tcPr>
          <w:p w14:paraId="7B38F931" w14:textId="77777777" w:rsidR="00E85781" w:rsidRPr="00266835" w:rsidRDefault="00E85781" w:rsidP="00B004A7">
            <w:pPr>
              <w:spacing w:after="0" w:line="240" w:lineRule="auto"/>
              <w:ind w:right="-24"/>
              <w:rPr>
                <w:rFonts w:ascii="TH SarabunPSK" w:hAnsi="TH SarabunPSK" w:cs="TH SarabunPSK"/>
                <w:b/>
                <w:bCs/>
                <w:color w:val="000000" w:themeColor="text1"/>
                <w:spacing w:val="-2"/>
                <w:sz w:val="24"/>
                <w:szCs w:val="24"/>
              </w:rPr>
            </w:pPr>
          </w:p>
        </w:tc>
      </w:tr>
      <w:tr w:rsidR="00E85781" w:rsidRPr="00266835" w14:paraId="4B8B1621" w14:textId="53BCD7B8" w:rsidTr="00E85781">
        <w:trPr>
          <w:jc w:val="center"/>
        </w:trPr>
        <w:tc>
          <w:tcPr>
            <w:tcW w:w="591" w:type="dxa"/>
          </w:tcPr>
          <w:p w14:paraId="4E32E8C6" w14:textId="77777777" w:rsidR="00E85781" w:rsidRPr="00266835" w:rsidRDefault="00E85781" w:rsidP="00B004A7">
            <w:pPr>
              <w:spacing w:after="0" w:line="240" w:lineRule="auto"/>
              <w:ind w:right="-2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3118" w:type="dxa"/>
          </w:tcPr>
          <w:p w14:paraId="5E0D9F8E" w14:textId="77777777" w:rsidR="00E85781" w:rsidRPr="00266835" w:rsidRDefault="00E85781" w:rsidP="00B004A7">
            <w:pPr>
              <w:spacing w:after="0" w:line="240" w:lineRule="auto"/>
              <w:ind w:right="-24"/>
              <w:rPr>
                <w:rFonts w:ascii="TH SarabunPSK" w:hAnsi="TH SarabunPSK" w:cs="TH SarabunPSK"/>
                <w:b/>
                <w:bCs/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1945" w:type="dxa"/>
          </w:tcPr>
          <w:p w14:paraId="4BAEE972" w14:textId="77777777" w:rsidR="00E85781" w:rsidRPr="00266835" w:rsidRDefault="00E85781" w:rsidP="00B004A7">
            <w:pPr>
              <w:spacing w:after="0" w:line="240" w:lineRule="auto"/>
              <w:ind w:right="-24"/>
              <w:rPr>
                <w:rFonts w:ascii="TH SarabunPSK" w:hAnsi="TH SarabunPSK" w:cs="TH SarabunPSK"/>
                <w:b/>
                <w:bCs/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1946" w:type="dxa"/>
          </w:tcPr>
          <w:p w14:paraId="103E929C" w14:textId="77777777" w:rsidR="00E85781" w:rsidRPr="00266835" w:rsidRDefault="00E85781" w:rsidP="00B004A7">
            <w:pPr>
              <w:spacing w:after="0" w:line="240" w:lineRule="auto"/>
              <w:ind w:right="-24"/>
              <w:rPr>
                <w:rFonts w:ascii="TH SarabunPSK" w:hAnsi="TH SarabunPSK" w:cs="TH SarabunPSK"/>
                <w:b/>
                <w:bCs/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1946" w:type="dxa"/>
          </w:tcPr>
          <w:p w14:paraId="0EAC7EB2" w14:textId="77777777" w:rsidR="00E85781" w:rsidRPr="00266835" w:rsidRDefault="00E85781" w:rsidP="00B004A7">
            <w:pPr>
              <w:spacing w:after="0" w:line="240" w:lineRule="auto"/>
              <w:ind w:right="-24"/>
              <w:rPr>
                <w:rFonts w:ascii="TH SarabunPSK" w:hAnsi="TH SarabunPSK" w:cs="TH SarabunPSK"/>
                <w:b/>
                <w:bCs/>
                <w:color w:val="000000" w:themeColor="text1"/>
                <w:spacing w:val="-2"/>
                <w:sz w:val="24"/>
                <w:szCs w:val="24"/>
              </w:rPr>
            </w:pPr>
          </w:p>
        </w:tc>
      </w:tr>
      <w:tr w:rsidR="00E85781" w:rsidRPr="00266835" w14:paraId="1721709A" w14:textId="0A8525C5" w:rsidTr="00E85781">
        <w:trPr>
          <w:jc w:val="center"/>
        </w:trPr>
        <w:tc>
          <w:tcPr>
            <w:tcW w:w="591" w:type="dxa"/>
          </w:tcPr>
          <w:p w14:paraId="31DCD751" w14:textId="77777777" w:rsidR="00E85781" w:rsidRPr="00266835" w:rsidRDefault="00E85781" w:rsidP="00B004A7">
            <w:pPr>
              <w:spacing w:after="0" w:line="240" w:lineRule="auto"/>
              <w:ind w:right="-2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3118" w:type="dxa"/>
          </w:tcPr>
          <w:p w14:paraId="3FDEFCA6" w14:textId="77777777" w:rsidR="00E85781" w:rsidRPr="00266835" w:rsidRDefault="00E85781" w:rsidP="00B004A7">
            <w:pPr>
              <w:spacing w:after="0" w:line="240" w:lineRule="auto"/>
              <w:ind w:right="-24"/>
              <w:rPr>
                <w:rFonts w:ascii="TH SarabunPSK" w:hAnsi="TH SarabunPSK" w:cs="TH SarabunPSK"/>
                <w:b/>
                <w:bCs/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1945" w:type="dxa"/>
          </w:tcPr>
          <w:p w14:paraId="688F313D" w14:textId="77777777" w:rsidR="00E85781" w:rsidRPr="00266835" w:rsidRDefault="00E85781" w:rsidP="00B004A7">
            <w:pPr>
              <w:spacing w:after="0" w:line="240" w:lineRule="auto"/>
              <w:ind w:right="-24"/>
              <w:rPr>
                <w:rFonts w:ascii="TH SarabunPSK" w:hAnsi="TH SarabunPSK" w:cs="TH SarabunPSK"/>
                <w:b/>
                <w:bCs/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1946" w:type="dxa"/>
          </w:tcPr>
          <w:p w14:paraId="5860DD95" w14:textId="77777777" w:rsidR="00E85781" w:rsidRPr="00266835" w:rsidRDefault="00E85781" w:rsidP="00B004A7">
            <w:pPr>
              <w:spacing w:after="0" w:line="240" w:lineRule="auto"/>
              <w:ind w:right="-24"/>
              <w:rPr>
                <w:rFonts w:ascii="TH SarabunPSK" w:hAnsi="TH SarabunPSK" w:cs="TH SarabunPSK"/>
                <w:b/>
                <w:bCs/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1946" w:type="dxa"/>
          </w:tcPr>
          <w:p w14:paraId="3106A566" w14:textId="77777777" w:rsidR="00E85781" w:rsidRPr="00266835" w:rsidRDefault="00E85781" w:rsidP="00B004A7">
            <w:pPr>
              <w:spacing w:after="0" w:line="240" w:lineRule="auto"/>
              <w:ind w:right="-24"/>
              <w:rPr>
                <w:rFonts w:ascii="TH SarabunPSK" w:hAnsi="TH SarabunPSK" w:cs="TH SarabunPSK"/>
                <w:b/>
                <w:bCs/>
                <w:color w:val="000000" w:themeColor="text1"/>
                <w:spacing w:val="-2"/>
                <w:sz w:val="24"/>
                <w:szCs w:val="24"/>
              </w:rPr>
            </w:pPr>
          </w:p>
        </w:tc>
      </w:tr>
      <w:tr w:rsidR="00E85781" w:rsidRPr="00266835" w14:paraId="2FB55956" w14:textId="670401AF" w:rsidTr="00E85781">
        <w:trPr>
          <w:jc w:val="center"/>
        </w:trPr>
        <w:tc>
          <w:tcPr>
            <w:tcW w:w="591" w:type="dxa"/>
          </w:tcPr>
          <w:p w14:paraId="78E984C1" w14:textId="77777777" w:rsidR="00E85781" w:rsidRPr="00266835" w:rsidRDefault="00E85781" w:rsidP="00B004A7">
            <w:pPr>
              <w:spacing w:after="0" w:line="240" w:lineRule="auto"/>
              <w:ind w:right="-2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3118" w:type="dxa"/>
          </w:tcPr>
          <w:p w14:paraId="04D7AD36" w14:textId="77777777" w:rsidR="00E85781" w:rsidRPr="00266835" w:rsidRDefault="00E85781" w:rsidP="00B004A7">
            <w:pPr>
              <w:spacing w:after="0" w:line="240" w:lineRule="auto"/>
              <w:ind w:right="-24"/>
              <w:rPr>
                <w:rFonts w:ascii="TH SarabunPSK" w:hAnsi="TH SarabunPSK" w:cs="TH SarabunPSK"/>
                <w:b/>
                <w:bCs/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1945" w:type="dxa"/>
          </w:tcPr>
          <w:p w14:paraId="611CB4CD" w14:textId="77777777" w:rsidR="00E85781" w:rsidRPr="00266835" w:rsidRDefault="00E85781" w:rsidP="00B004A7">
            <w:pPr>
              <w:spacing w:after="0" w:line="240" w:lineRule="auto"/>
              <w:ind w:right="-24"/>
              <w:rPr>
                <w:rFonts w:ascii="TH SarabunPSK" w:hAnsi="TH SarabunPSK" w:cs="TH SarabunPSK"/>
                <w:b/>
                <w:bCs/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1946" w:type="dxa"/>
          </w:tcPr>
          <w:p w14:paraId="2551018E" w14:textId="77777777" w:rsidR="00E85781" w:rsidRPr="00266835" w:rsidRDefault="00E85781" w:rsidP="00B004A7">
            <w:pPr>
              <w:spacing w:after="0" w:line="240" w:lineRule="auto"/>
              <w:ind w:right="-24"/>
              <w:rPr>
                <w:rFonts w:ascii="TH SarabunPSK" w:hAnsi="TH SarabunPSK" w:cs="TH SarabunPSK"/>
                <w:b/>
                <w:bCs/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1946" w:type="dxa"/>
          </w:tcPr>
          <w:p w14:paraId="1FC1894B" w14:textId="77777777" w:rsidR="00E85781" w:rsidRPr="00266835" w:rsidRDefault="00E85781" w:rsidP="00B004A7">
            <w:pPr>
              <w:spacing w:after="0" w:line="240" w:lineRule="auto"/>
              <w:ind w:right="-24"/>
              <w:rPr>
                <w:rFonts w:ascii="TH SarabunPSK" w:hAnsi="TH SarabunPSK" w:cs="TH SarabunPSK"/>
                <w:b/>
                <w:bCs/>
                <w:color w:val="000000" w:themeColor="text1"/>
                <w:spacing w:val="-2"/>
                <w:sz w:val="24"/>
                <w:szCs w:val="24"/>
              </w:rPr>
            </w:pPr>
          </w:p>
        </w:tc>
      </w:tr>
      <w:tr w:rsidR="00E85781" w:rsidRPr="00266835" w14:paraId="58C6646F" w14:textId="5EBCB93E" w:rsidTr="00E85781">
        <w:trPr>
          <w:jc w:val="center"/>
        </w:trPr>
        <w:tc>
          <w:tcPr>
            <w:tcW w:w="591" w:type="dxa"/>
          </w:tcPr>
          <w:p w14:paraId="5B310D49" w14:textId="77777777" w:rsidR="00E85781" w:rsidRPr="00266835" w:rsidRDefault="00E85781" w:rsidP="00B004A7">
            <w:pPr>
              <w:spacing w:after="0" w:line="240" w:lineRule="auto"/>
              <w:ind w:right="-2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3118" w:type="dxa"/>
          </w:tcPr>
          <w:p w14:paraId="7EC5C75B" w14:textId="77777777" w:rsidR="00E85781" w:rsidRPr="00266835" w:rsidRDefault="00E85781" w:rsidP="00B004A7">
            <w:pPr>
              <w:spacing w:after="0" w:line="240" w:lineRule="auto"/>
              <w:ind w:right="-24"/>
              <w:rPr>
                <w:rFonts w:ascii="TH SarabunPSK" w:hAnsi="TH SarabunPSK" w:cs="TH SarabunPSK"/>
                <w:b/>
                <w:bCs/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1945" w:type="dxa"/>
          </w:tcPr>
          <w:p w14:paraId="047DF10A" w14:textId="77777777" w:rsidR="00E85781" w:rsidRPr="00266835" w:rsidRDefault="00E85781" w:rsidP="00B004A7">
            <w:pPr>
              <w:spacing w:after="0" w:line="240" w:lineRule="auto"/>
              <w:ind w:right="-24"/>
              <w:rPr>
                <w:rFonts w:ascii="TH SarabunPSK" w:hAnsi="TH SarabunPSK" w:cs="TH SarabunPSK"/>
                <w:b/>
                <w:bCs/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1946" w:type="dxa"/>
          </w:tcPr>
          <w:p w14:paraId="6E94AD39" w14:textId="77777777" w:rsidR="00E85781" w:rsidRPr="00266835" w:rsidRDefault="00E85781" w:rsidP="00B004A7">
            <w:pPr>
              <w:spacing w:after="0" w:line="240" w:lineRule="auto"/>
              <w:ind w:right="-24"/>
              <w:rPr>
                <w:rFonts w:ascii="TH SarabunPSK" w:hAnsi="TH SarabunPSK" w:cs="TH SarabunPSK"/>
                <w:b/>
                <w:bCs/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1946" w:type="dxa"/>
          </w:tcPr>
          <w:p w14:paraId="091B65CE" w14:textId="77777777" w:rsidR="00E85781" w:rsidRPr="00266835" w:rsidRDefault="00E85781" w:rsidP="00B004A7">
            <w:pPr>
              <w:spacing w:after="0" w:line="240" w:lineRule="auto"/>
              <w:ind w:right="-24"/>
              <w:rPr>
                <w:rFonts w:ascii="TH SarabunPSK" w:hAnsi="TH SarabunPSK" w:cs="TH SarabunPSK"/>
                <w:b/>
                <w:bCs/>
                <w:color w:val="000000" w:themeColor="text1"/>
                <w:spacing w:val="-2"/>
                <w:sz w:val="24"/>
                <w:szCs w:val="24"/>
              </w:rPr>
            </w:pPr>
          </w:p>
        </w:tc>
      </w:tr>
      <w:tr w:rsidR="00E85781" w:rsidRPr="00266835" w14:paraId="0ACAE0F9" w14:textId="7B1D40FC" w:rsidTr="00E85781">
        <w:trPr>
          <w:jc w:val="center"/>
        </w:trPr>
        <w:tc>
          <w:tcPr>
            <w:tcW w:w="591" w:type="dxa"/>
          </w:tcPr>
          <w:p w14:paraId="4E07D28F" w14:textId="77777777" w:rsidR="00E85781" w:rsidRPr="00266835" w:rsidRDefault="00E85781" w:rsidP="00B004A7">
            <w:pPr>
              <w:spacing w:after="0" w:line="240" w:lineRule="auto"/>
              <w:ind w:right="-2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3118" w:type="dxa"/>
          </w:tcPr>
          <w:p w14:paraId="48C93C5A" w14:textId="77777777" w:rsidR="00E85781" w:rsidRPr="00266835" w:rsidRDefault="00E85781" w:rsidP="00B004A7">
            <w:pPr>
              <w:spacing w:after="0" w:line="240" w:lineRule="auto"/>
              <w:ind w:right="-24"/>
              <w:rPr>
                <w:rFonts w:ascii="TH SarabunPSK" w:hAnsi="TH SarabunPSK" w:cs="TH SarabunPSK"/>
                <w:b/>
                <w:bCs/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1945" w:type="dxa"/>
          </w:tcPr>
          <w:p w14:paraId="6B1D22E8" w14:textId="77777777" w:rsidR="00E85781" w:rsidRPr="00266835" w:rsidRDefault="00E85781" w:rsidP="00B004A7">
            <w:pPr>
              <w:spacing w:after="0" w:line="240" w:lineRule="auto"/>
              <w:ind w:right="-24"/>
              <w:rPr>
                <w:rFonts w:ascii="TH SarabunPSK" w:hAnsi="TH SarabunPSK" w:cs="TH SarabunPSK"/>
                <w:b/>
                <w:bCs/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1946" w:type="dxa"/>
          </w:tcPr>
          <w:p w14:paraId="57D112CB" w14:textId="77777777" w:rsidR="00E85781" w:rsidRPr="00266835" w:rsidRDefault="00E85781" w:rsidP="00B004A7">
            <w:pPr>
              <w:spacing w:after="0" w:line="240" w:lineRule="auto"/>
              <w:ind w:right="-24"/>
              <w:rPr>
                <w:rFonts w:ascii="TH SarabunPSK" w:hAnsi="TH SarabunPSK" w:cs="TH SarabunPSK"/>
                <w:b/>
                <w:bCs/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1946" w:type="dxa"/>
          </w:tcPr>
          <w:p w14:paraId="2C5309BF" w14:textId="77777777" w:rsidR="00E85781" w:rsidRPr="00266835" w:rsidRDefault="00E85781" w:rsidP="00B004A7">
            <w:pPr>
              <w:spacing w:after="0" w:line="240" w:lineRule="auto"/>
              <w:ind w:right="-24"/>
              <w:rPr>
                <w:rFonts w:ascii="TH SarabunPSK" w:hAnsi="TH SarabunPSK" w:cs="TH SarabunPSK"/>
                <w:b/>
                <w:bCs/>
                <w:color w:val="000000" w:themeColor="text1"/>
                <w:spacing w:val="-2"/>
                <w:sz w:val="24"/>
                <w:szCs w:val="24"/>
              </w:rPr>
            </w:pPr>
          </w:p>
        </w:tc>
      </w:tr>
      <w:tr w:rsidR="00E85781" w:rsidRPr="00266835" w14:paraId="2FA128B4" w14:textId="50100D82" w:rsidTr="00E85781">
        <w:trPr>
          <w:jc w:val="center"/>
        </w:trPr>
        <w:tc>
          <w:tcPr>
            <w:tcW w:w="591" w:type="dxa"/>
          </w:tcPr>
          <w:p w14:paraId="7C3CF64E" w14:textId="77777777" w:rsidR="00E85781" w:rsidRPr="00266835" w:rsidRDefault="00E85781" w:rsidP="00B004A7">
            <w:pPr>
              <w:spacing w:after="0" w:line="240" w:lineRule="auto"/>
              <w:ind w:right="-2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3118" w:type="dxa"/>
          </w:tcPr>
          <w:p w14:paraId="36528342" w14:textId="77777777" w:rsidR="00E85781" w:rsidRPr="00266835" w:rsidRDefault="00E85781" w:rsidP="00B004A7">
            <w:pPr>
              <w:spacing w:after="0" w:line="240" w:lineRule="auto"/>
              <w:ind w:right="-24"/>
              <w:rPr>
                <w:rFonts w:ascii="TH SarabunPSK" w:hAnsi="TH SarabunPSK" w:cs="TH SarabunPSK"/>
                <w:b/>
                <w:bCs/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1945" w:type="dxa"/>
          </w:tcPr>
          <w:p w14:paraId="1682495B" w14:textId="77777777" w:rsidR="00E85781" w:rsidRPr="00266835" w:rsidRDefault="00E85781" w:rsidP="00B004A7">
            <w:pPr>
              <w:spacing w:after="0" w:line="240" w:lineRule="auto"/>
              <w:ind w:right="-24"/>
              <w:rPr>
                <w:rFonts w:ascii="TH SarabunPSK" w:hAnsi="TH SarabunPSK" w:cs="TH SarabunPSK"/>
                <w:b/>
                <w:bCs/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1946" w:type="dxa"/>
          </w:tcPr>
          <w:p w14:paraId="1F44DB63" w14:textId="77777777" w:rsidR="00E85781" w:rsidRPr="00266835" w:rsidRDefault="00E85781" w:rsidP="00B004A7">
            <w:pPr>
              <w:spacing w:after="0" w:line="240" w:lineRule="auto"/>
              <w:ind w:right="-24"/>
              <w:rPr>
                <w:rFonts w:ascii="TH SarabunPSK" w:hAnsi="TH SarabunPSK" w:cs="TH SarabunPSK"/>
                <w:b/>
                <w:bCs/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1946" w:type="dxa"/>
          </w:tcPr>
          <w:p w14:paraId="12E31F27" w14:textId="77777777" w:rsidR="00E85781" w:rsidRPr="00266835" w:rsidRDefault="00E85781" w:rsidP="00B004A7">
            <w:pPr>
              <w:spacing w:after="0" w:line="240" w:lineRule="auto"/>
              <w:ind w:right="-24"/>
              <w:rPr>
                <w:rFonts w:ascii="TH SarabunPSK" w:hAnsi="TH SarabunPSK" w:cs="TH SarabunPSK"/>
                <w:b/>
                <w:bCs/>
                <w:color w:val="000000" w:themeColor="text1"/>
                <w:spacing w:val="-2"/>
                <w:sz w:val="24"/>
                <w:szCs w:val="24"/>
              </w:rPr>
            </w:pPr>
          </w:p>
        </w:tc>
      </w:tr>
      <w:tr w:rsidR="00732EFE" w:rsidRPr="00266835" w14:paraId="13113F84" w14:textId="73860D7C" w:rsidTr="00732EFE">
        <w:trPr>
          <w:jc w:val="center"/>
        </w:trPr>
        <w:tc>
          <w:tcPr>
            <w:tcW w:w="760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B226F37" w14:textId="298D2B9B" w:rsidR="00732EFE" w:rsidRPr="00266835" w:rsidRDefault="00732EFE" w:rsidP="00732EFE">
            <w:pPr>
              <w:spacing w:before="60" w:after="0" w:line="240" w:lineRule="auto"/>
              <w:ind w:right="-24"/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pacing w:val="-2"/>
                <w:sz w:val="24"/>
                <w:szCs w:val="24"/>
                <w:cs/>
              </w:rPr>
            </w:pPr>
            <w:r w:rsidRPr="00266835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2"/>
                <w:sz w:val="24"/>
                <w:szCs w:val="24"/>
                <w:cs/>
              </w:rPr>
              <w:t>รวม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pacing w:val="-2"/>
                <w:sz w:val="24"/>
                <w:szCs w:val="24"/>
                <w:cs/>
              </w:rPr>
              <w:t>จำนวนเงิน</w:t>
            </w:r>
            <w:r w:rsidR="00E01AA6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2"/>
                <w:sz w:val="24"/>
                <w:szCs w:val="24"/>
                <w:cs/>
              </w:rPr>
              <w:t>เหลือจากการดำเนินงาน</w:t>
            </w:r>
            <w:r w:rsidR="006C4755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2"/>
                <w:sz w:val="24"/>
                <w:szCs w:val="24"/>
                <w:cs/>
              </w:rPr>
              <w:t>ส่งคืน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03AFD" w14:textId="77777777" w:rsidR="00732EFE" w:rsidRPr="00266835" w:rsidRDefault="00732EFE" w:rsidP="00B004A7">
            <w:pPr>
              <w:spacing w:before="60" w:after="0" w:line="240" w:lineRule="auto"/>
              <w:ind w:right="-24"/>
              <w:rPr>
                <w:rFonts w:ascii="TH SarabunPSK" w:hAnsi="TH SarabunPSK" w:cs="TH SarabunPSK"/>
                <w:b/>
                <w:bCs/>
                <w:color w:val="000000" w:themeColor="text1"/>
                <w:spacing w:val="-2"/>
                <w:sz w:val="24"/>
                <w:szCs w:val="24"/>
              </w:rPr>
            </w:pPr>
          </w:p>
        </w:tc>
      </w:tr>
      <w:tr w:rsidR="00732EFE" w:rsidRPr="00266835" w14:paraId="4D49D75C" w14:textId="77777777" w:rsidTr="00732EFE">
        <w:trPr>
          <w:jc w:val="center"/>
        </w:trPr>
        <w:tc>
          <w:tcPr>
            <w:tcW w:w="760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B2AB08" w14:textId="30480989" w:rsidR="00732EFE" w:rsidRPr="00266835" w:rsidRDefault="00732EFE" w:rsidP="00732EFE">
            <w:pPr>
              <w:spacing w:before="60" w:after="0" w:line="240" w:lineRule="auto"/>
              <w:ind w:right="-24"/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pacing w:val="-2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pacing w:val="-2"/>
                <w:sz w:val="24"/>
                <w:szCs w:val="24"/>
                <w:cs/>
              </w:rPr>
              <w:t>ดอกเบี้ยเงินฝากธนาคาร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85F3A" w14:textId="77777777" w:rsidR="00732EFE" w:rsidRPr="00266835" w:rsidRDefault="00732EFE" w:rsidP="00B004A7">
            <w:pPr>
              <w:spacing w:before="60" w:after="0" w:line="240" w:lineRule="auto"/>
              <w:ind w:right="-24"/>
              <w:rPr>
                <w:rFonts w:ascii="TH SarabunPSK" w:hAnsi="TH SarabunPSK" w:cs="TH SarabunPSK"/>
                <w:b/>
                <w:bCs/>
                <w:color w:val="000000" w:themeColor="text1"/>
                <w:spacing w:val="-2"/>
                <w:sz w:val="24"/>
                <w:szCs w:val="24"/>
              </w:rPr>
            </w:pPr>
          </w:p>
        </w:tc>
      </w:tr>
      <w:tr w:rsidR="00732EFE" w:rsidRPr="00266835" w14:paraId="7545520D" w14:textId="77777777" w:rsidTr="00732EFE">
        <w:trPr>
          <w:jc w:val="center"/>
        </w:trPr>
        <w:tc>
          <w:tcPr>
            <w:tcW w:w="760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3EFD58" w14:textId="0708BE1E" w:rsidR="00732EFE" w:rsidRPr="00266835" w:rsidRDefault="00732EFE" w:rsidP="00732EFE">
            <w:pPr>
              <w:spacing w:before="60" w:after="0" w:line="240" w:lineRule="auto"/>
              <w:ind w:right="-24"/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pacing w:val="-2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pacing w:val="-2"/>
                <w:sz w:val="24"/>
                <w:szCs w:val="24"/>
                <w:cs/>
              </w:rPr>
              <w:t>รวมจำนวนเงินที่นำส่งคืนทั้งสิ้น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28A0DEF" w14:textId="77777777" w:rsidR="00732EFE" w:rsidRPr="00266835" w:rsidRDefault="00732EFE" w:rsidP="00B004A7">
            <w:pPr>
              <w:spacing w:before="60" w:after="0" w:line="240" w:lineRule="auto"/>
              <w:ind w:right="-24"/>
              <w:rPr>
                <w:rFonts w:ascii="TH SarabunPSK" w:hAnsi="TH SarabunPSK" w:cs="TH SarabunPSK"/>
                <w:b/>
                <w:bCs/>
                <w:color w:val="000000" w:themeColor="text1"/>
                <w:spacing w:val="-2"/>
                <w:sz w:val="24"/>
                <w:szCs w:val="24"/>
              </w:rPr>
            </w:pPr>
          </w:p>
        </w:tc>
      </w:tr>
    </w:tbl>
    <w:p w14:paraId="002C863E" w14:textId="47269EBD" w:rsidR="0027479E" w:rsidRPr="00266835" w:rsidRDefault="00EB6947" w:rsidP="0027479E">
      <w:pPr>
        <w:spacing w:after="0" w:line="240" w:lineRule="auto"/>
        <w:ind w:right="-24"/>
        <w:jc w:val="right"/>
        <w:rPr>
          <w:rFonts w:ascii="TH SarabunPSK" w:hAnsi="TH SarabunPSK" w:cs="TH SarabunPSK"/>
          <w:color w:val="000000" w:themeColor="text1"/>
          <w:sz w:val="24"/>
          <w:szCs w:val="24"/>
        </w:rPr>
      </w:pPr>
      <w:r w:rsidRPr="00266835">
        <w:rPr>
          <w:rFonts w:ascii="TH SarabunPSK" w:hAnsi="TH SarabunPSK" w:cs="TH SarabunPSK" w:hint="cs"/>
          <w:b/>
          <w:bCs/>
          <w:color w:val="000000" w:themeColor="text1"/>
          <w:spacing w:val="-2"/>
          <w:sz w:val="24"/>
          <w:szCs w:val="24"/>
          <w:cs/>
        </w:rPr>
        <w:t xml:space="preserve">จำนวนเงิน </w:t>
      </w:r>
      <w:r w:rsidRPr="00266835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>(................................................................................................)</w:t>
      </w:r>
    </w:p>
    <w:p w14:paraId="557E709D" w14:textId="4CD52556" w:rsidR="0027479E" w:rsidRPr="0027479E" w:rsidRDefault="00EB6947" w:rsidP="00961975">
      <w:pPr>
        <w:spacing w:after="0" w:line="240" w:lineRule="auto"/>
        <w:ind w:right="-24" w:firstLine="6663"/>
        <w:jc w:val="center"/>
        <w:rPr>
          <w:rFonts w:ascii="TH SarabunPSK" w:hAnsi="TH SarabunPSK" w:cs="TH SarabunPSK"/>
          <w:color w:val="000000" w:themeColor="text1"/>
          <w:spacing w:val="-2"/>
          <w:sz w:val="24"/>
          <w:szCs w:val="24"/>
        </w:rPr>
      </w:pPr>
      <w:r w:rsidRPr="00266835">
        <w:rPr>
          <w:rFonts w:ascii="TH SarabunPSK" w:hAnsi="TH SarabunPSK" w:cs="TH SarabunPSK" w:hint="cs"/>
          <w:color w:val="000000" w:themeColor="text1"/>
          <w:spacing w:val="-2"/>
          <w:sz w:val="24"/>
          <w:szCs w:val="24"/>
          <w:cs/>
        </w:rPr>
        <w:t>(ตัวอักษร)</w:t>
      </w:r>
    </w:p>
    <w:tbl>
      <w:tblPr>
        <w:tblStyle w:val="TableGrid"/>
        <w:tblW w:w="978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5"/>
        <w:gridCol w:w="3534"/>
        <w:gridCol w:w="3072"/>
      </w:tblGrid>
      <w:tr w:rsidR="003B3A07" w:rsidRPr="00B22313" w14:paraId="3D6CE040" w14:textId="77777777" w:rsidTr="00B004A7">
        <w:trPr>
          <w:jc w:val="center"/>
        </w:trPr>
        <w:tc>
          <w:tcPr>
            <w:tcW w:w="3175" w:type="dxa"/>
          </w:tcPr>
          <w:p w14:paraId="7E057E2A" w14:textId="77777777" w:rsidR="003B3A07" w:rsidRPr="00B22313" w:rsidRDefault="003B3A07" w:rsidP="00B004A7">
            <w:pPr>
              <w:tabs>
                <w:tab w:val="left" w:pos="1260"/>
                <w:tab w:val="left" w:pos="4320"/>
                <w:tab w:val="left" w:pos="5400"/>
              </w:tabs>
              <w:spacing w:after="0" w:line="240" w:lineRule="auto"/>
              <w:ind w:right="-108"/>
              <w:jc w:val="right"/>
              <w:rPr>
                <w:rFonts w:ascii="TH SarabunPSK" w:hAnsi="TH SarabunPSK" w:cs="TH SarabunPSK"/>
                <w:sz w:val="36"/>
                <w:szCs w:val="32"/>
              </w:rPr>
            </w:pPr>
            <w:r w:rsidRPr="00B22313">
              <w:rPr>
                <w:rFonts w:ascii="TH SarabunPSK" w:hAnsi="TH SarabunPSK" w:cs="TH SarabunPSK" w:hint="cs"/>
                <w:sz w:val="36"/>
                <w:szCs w:val="32"/>
                <w:cs/>
              </w:rPr>
              <w:t>(ลงชื่อ)</w:t>
            </w:r>
          </w:p>
        </w:tc>
        <w:tc>
          <w:tcPr>
            <w:tcW w:w="3534" w:type="dxa"/>
          </w:tcPr>
          <w:p w14:paraId="33C61595" w14:textId="77777777" w:rsidR="003B3A07" w:rsidRPr="00B22313" w:rsidRDefault="003B3A07" w:rsidP="00B004A7">
            <w:pPr>
              <w:tabs>
                <w:tab w:val="left" w:pos="1260"/>
                <w:tab w:val="left" w:pos="4320"/>
                <w:tab w:val="left" w:pos="540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6"/>
                <w:szCs w:val="32"/>
              </w:rPr>
            </w:pPr>
            <w:r w:rsidRPr="00B22313">
              <w:rPr>
                <w:rFonts w:ascii="TH SarabunPSK" w:hAnsi="TH SarabunPSK" w:cs="TH SarabunPSK" w:hint="cs"/>
                <w:sz w:val="36"/>
                <w:szCs w:val="32"/>
                <w:cs/>
              </w:rPr>
              <w:t>................................................................</w:t>
            </w:r>
          </w:p>
        </w:tc>
        <w:tc>
          <w:tcPr>
            <w:tcW w:w="3072" w:type="dxa"/>
          </w:tcPr>
          <w:p w14:paraId="5136C693" w14:textId="77777777" w:rsidR="003B3A07" w:rsidRPr="00B22313" w:rsidRDefault="003B3A07" w:rsidP="00B004A7">
            <w:pPr>
              <w:tabs>
                <w:tab w:val="left" w:pos="1260"/>
                <w:tab w:val="left" w:pos="4320"/>
                <w:tab w:val="left" w:pos="5400"/>
              </w:tabs>
              <w:spacing w:after="0" w:line="240" w:lineRule="auto"/>
              <w:ind w:left="-99" w:right="-395"/>
              <w:jc w:val="both"/>
              <w:rPr>
                <w:rFonts w:ascii="TH SarabunPSK" w:hAnsi="TH SarabunPSK" w:cs="TH SarabunPSK"/>
                <w:spacing w:val="-16"/>
                <w:sz w:val="36"/>
                <w:szCs w:val="32"/>
              </w:rPr>
            </w:pPr>
          </w:p>
        </w:tc>
      </w:tr>
      <w:tr w:rsidR="003B3A07" w:rsidRPr="00B22313" w14:paraId="44EA6B14" w14:textId="77777777" w:rsidTr="00B004A7">
        <w:trPr>
          <w:jc w:val="center"/>
        </w:trPr>
        <w:tc>
          <w:tcPr>
            <w:tcW w:w="3175" w:type="dxa"/>
          </w:tcPr>
          <w:p w14:paraId="14E3D1D7" w14:textId="77777777" w:rsidR="003B3A07" w:rsidRPr="00B22313" w:rsidRDefault="003B3A07" w:rsidP="00B004A7">
            <w:pPr>
              <w:tabs>
                <w:tab w:val="left" w:pos="1260"/>
                <w:tab w:val="left" w:pos="4320"/>
                <w:tab w:val="left" w:pos="5400"/>
              </w:tabs>
              <w:spacing w:after="0" w:line="240" w:lineRule="auto"/>
              <w:jc w:val="right"/>
              <w:rPr>
                <w:rFonts w:ascii="TH SarabunPSK" w:hAnsi="TH SarabunPSK" w:cs="TH SarabunPSK"/>
                <w:sz w:val="36"/>
                <w:szCs w:val="32"/>
              </w:rPr>
            </w:pPr>
          </w:p>
        </w:tc>
        <w:tc>
          <w:tcPr>
            <w:tcW w:w="3534" w:type="dxa"/>
          </w:tcPr>
          <w:p w14:paraId="02F5EFBD" w14:textId="77777777" w:rsidR="003B3A07" w:rsidRPr="00B22313" w:rsidRDefault="003B3A07" w:rsidP="00B004A7">
            <w:pPr>
              <w:tabs>
                <w:tab w:val="left" w:pos="1260"/>
                <w:tab w:val="left" w:pos="4320"/>
                <w:tab w:val="left" w:pos="540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6"/>
                <w:szCs w:val="32"/>
              </w:rPr>
            </w:pPr>
            <w:r w:rsidRPr="00B22313">
              <w:rPr>
                <w:rFonts w:ascii="TH SarabunPSK" w:hAnsi="TH SarabunPSK" w:cs="TH SarabunPSK" w:hint="cs"/>
                <w:sz w:val="36"/>
                <w:szCs w:val="32"/>
                <w:cs/>
              </w:rPr>
              <w:t>(.............................................................)</w:t>
            </w:r>
          </w:p>
        </w:tc>
        <w:tc>
          <w:tcPr>
            <w:tcW w:w="3072" w:type="dxa"/>
          </w:tcPr>
          <w:p w14:paraId="2FFAD5D7" w14:textId="77777777" w:rsidR="003B3A07" w:rsidRPr="00B22313" w:rsidRDefault="003B3A07" w:rsidP="00B004A7">
            <w:pPr>
              <w:tabs>
                <w:tab w:val="left" w:pos="1260"/>
                <w:tab w:val="left" w:pos="4320"/>
                <w:tab w:val="left" w:pos="5400"/>
              </w:tabs>
              <w:spacing w:after="0" w:line="240" w:lineRule="auto"/>
              <w:jc w:val="both"/>
              <w:rPr>
                <w:rFonts w:ascii="TH SarabunPSK" w:hAnsi="TH SarabunPSK" w:cs="TH SarabunPSK"/>
                <w:sz w:val="36"/>
                <w:szCs w:val="32"/>
              </w:rPr>
            </w:pPr>
          </w:p>
        </w:tc>
      </w:tr>
      <w:tr w:rsidR="003B3A07" w:rsidRPr="00B22313" w14:paraId="4DE480A9" w14:textId="77777777" w:rsidTr="00B004A7">
        <w:trPr>
          <w:jc w:val="center"/>
        </w:trPr>
        <w:tc>
          <w:tcPr>
            <w:tcW w:w="9781" w:type="dxa"/>
            <w:gridSpan w:val="3"/>
          </w:tcPr>
          <w:p w14:paraId="701AC42A" w14:textId="77777777" w:rsidR="003B3A07" w:rsidRPr="00B22313" w:rsidRDefault="003B3A07" w:rsidP="00B004A7">
            <w:pPr>
              <w:tabs>
                <w:tab w:val="left" w:pos="1260"/>
                <w:tab w:val="left" w:pos="4320"/>
                <w:tab w:val="left" w:pos="54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6"/>
                <w:szCs w:val="32"/>
              </w:rPr>
            </w:pPr>
            <w:r>
              <w:rPr>
                <w:rFonts w:ascii="TH SarabunPSK" w:hAnsi="TH SarabunPSK" w:cs="TH SarabunPSK" w:hint="cs"/>
                <w:sz w:val="36"/>
                <w:szCs w:val="32"/>
                <w:cs/>
              </w:rPr>
              <w:t>หัวหน้าหน่วยงานที่รับผิดชอบแผนงานหรือโครงการหรือกิจกรรม</w:t>
            </w:r>
          </w:p>
        </w:tc>
      </w:tr>
      <w:tr w:rsidR="003B3A07" w:rsidRPr="00B22313" w14:paraId="7BCA3CA4" w14:textId="77777777" w:rsidTr="00B004A7">
        <w:trPr>
          <w:jc w:val="center"/>
        </w:trPr>
        <w:tc>
          <w:tcPr>
            <w:tcW w:w="9781" w:type="dxa"/>
            <w:gridSpan w:val="3"/>
          </w:tcPr>
          <w:p w14:paraId="5228A18B" w14:textId="77777777" w:rsidR="003B3A07" w:rsidRPr="00B22313" w:rsidRDefault="003B3A07" w:rsidP="00B004A7">
            <w:pPr>
              <w:tabs>
                <w:tab w:val="left" w:pos="1260"/>
                <w:tab w:val="left" w:pos="4320"/>
                <w:tab w:val="left" w:pos="54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6"/>
                <w:szCs w:val="32"/>
              </w:rPr>
            </w:pPr>
            <w:r w:rsidRPr="00B22313">
              <w:rPr>
                <w:rFonts w:ascii="TH SarabunPSK" w:hAnsi="TH SarabunPSK" w:cs="TH SarabunPSK" w:hint="cs"/>
                <w:sz w:val="36"/>
                <w:szCs w:val="32"/>
                <w:cs/>
              </w:rPr>
              <w:t>วัน .......... เดือน .................... พ.ศ. ..........</w:t>
            </w:r>
          </w:p>
        </w:tc>
      </w:tr>
    </w:tbl>
    <w:p w14:paraId="3B060FAA" w14:textId="77777777" w:rsidR="00CA374F" w:rsidRDefault="00CA374F" w:rsidP="00DB30C4">
      <w:pPr>
        <w:spacing w:after="0" w:line="240" w:lineRule="auto"/>
        <w:ind w:right="-2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sectPr w:rsidR="00CA374F" w:rsidSect="00800263">
      <w:pgSz w:w="11906" w:h="16838"/>
      <w:pgMar w:top="567" w:right="1134" w:bottom="284" w:left="1134" w:header="709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DE2A8A" w14:textId="77777777" w:rsidR="000A3B2F" w:rsidRDefault="000A3B2F" w:rsidP="004E25E2">
      <w:pPr>
        <w:spacing w:after="0" w:line="240" w:lineRule="auto"/>
      </w:pPr>
      <w:r>
        <w:separator/>
      </w:r>
    </w:p>
  </w:endnote>
  <w:endnote w:type="continuationSeparator" w:id="0">
    <w:p w14:paraId="3751DB61" w14:textId="77777777" w:rsidR="000A3B2F" w:rsidRDefault="000A3B2F" w:rsidP="004E25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882FEC" w14:textId="77777777" w:rsidR="000A3B2F" w:rsidRDefault="000A3B2F" w:rsidP="004E25E2">
      <w:pPr>
        <w:spacing w:after="0" w:line="240" w:lineRule="auto"/>
      </w:pPr>
      <w:r>
        <w:separator/>
      </w:r>
    </w:p>
  </w:footnote>
  <w:footnote w:type="continuationSeparator" w:id="0">
    <w:p w14:paraId="4753A559" w14:textId="77777777" w:rsidR="000A3B2F" w:rsidRDefault="000A3B2F" w:rsidP="004E25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A5B2A"/>
    <w:multiLevelType w:val="hybridMultilevel"/>
    <w:tmpl w:val="580AF484"/>
    <w:lvl w:ilvl="0" w:tplc="04090001">
      <w:start w:val="1"/>
      <w:numFmt w:val="bullet"/>
      <w:lvlText w:val=""/>
      <w:lvlJc w:val="left"/>
      <w:pPr>
        <w:ind w:left="9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abstractNum w:abstractNumId="1" w15:restartNumberingAfterBreak="0">
    <w:nsid w:val="3B882107"/>
    <w:multiLevelType w:val="hybridMultilevel"/>
    <w:tmpl w:val="AB28D218"/>
    <w:lvl w:ilvl="0" w:tplc="F60A877E">
      <w:start w:val="1"/>
      <w:numFmt w:val="bullet"/>
      <w:lvlText w:val="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2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CFD"/>
    <w:rsid w:val="00004BF3"/>
    <w:rsid w:val="000173A8"/>
    <w:rsid w:val="00023BF0"/>
    <w:rsid w:val="000347BB"/>
    <w:rsid w:val="00034EAA"/>
    <w:rsid w:val="000361DC"/>
    <w:rsid w:val="00036FC2"/>
    <w:rsid w:val="00041409"/>
    <w:rsid w:val="00051707"/>
    <w:rsid w:val="00053C18"/>
    <w:rsid w:val="00054AF0"/>
    <w:rsid w:val="00055DF7"/>
    <w:rsid w:val="0005761C"/>
    <w:rsid w:val="000828DE"/>
    <w:rsid w:val="00084628"/>
    <w:rsid w:val="000860E0"/>
    <w:rsid w:val="00087E5F"/>
    <w:rsid w:val="000922B3"/>
    <w:rsid w:val="00096705"/>
    <w:rsid w:val="000977AA"/>
    <w:rsid w:val="000A015C"/>
    <w:rsid w:val="000A1A38"/>
    <w:rsid w:val="000A3B2F"/>
    <w:rsid w:val="000A466A"/>
    <w:rsid w:val="000B1931"/>
    <w:rsid w:val="000C1EE5"/>
    <w:rsid w:val="000C2DC8"/>
    <w:rsid w:val="000C2F12"/>
    <w:rsid w:val="000D0C76"/>
    <w:rsid w:val="000D1284"/>
    <w:rsid w:val="000D2679"/>
    <w:rsid w:val="000D5584"/>
    <w:rsid w:val="000E52FB"/>
    <w:rsid w:val="000E5DC5"/>
    <w:rsid w:val="000E70A2"/>
    <w:rsid w:val="000F3559"/>
    <w:rsid w:val="000F4999"/>
    <w:rsid w:val="000F67D3"/>
    <w:rsid w:val="000F6B8A"/>
    <w:rsid w:val="001020F9"/>
    <w:rsid w:val="00105785"/>
    <w:rsid w:val="001059F9"/>
    <w:rsid w:val="00107B0D"/>
    <w:rsid w:val="00110349"/>
    <w:rsid w:val="001165F6"/>
    <w:rsid w:val="001201E7"/>
    <w:rsid w:val="00130414"/>
    <w:rsid w:val="00130440"/>
    <w:rsid w:val="0014133B"/>
    <w:rsid w:val="001414C5"/>
    <w:rsid w:val="00143B3A"/>
    <w:rsid w:val="0015113C"/>
    <w:rsid w:val="0015134B"/>
    <w:rsid w:val="00162085"/>
    <w:rsid w:val="001641BB"/>
    <w:rsid w:val="00183731"/>
    <w:rsid w:val="001906B0"/>
    <w:rsid w:val="00193A3F"/>
    <w:rsid w:val="00197EC5"/>
    <w:rsid w:val="001A2675"/>
    <w:rsid w:val="001B47AF"/>
    <w:rsid w:val="001B58D5"/>
    <w:rsid w:val="001C4C24"/>
    <w:rsid w:val="001D1E92"/>
    <w:rsid w:val="001D66D3"/>
    <w:rsid w:val="001E5D4C"/>
    <w:rsid w:val="001E6381"/>
    <w:rsid w:val="001F1C41"/>
    <w:rsid w:val="001F3DD3"/>
    <w:rsid w:val="002010B3"/>
    <w:rsid w:val="0020115D"/>
    <w:rsid w:val="00201C4B"/>
    <w:rsid w:val="00202A8A"/>
    <w:rsid w:val="00203615"/>
    <w:rsid w:val="00205624"/>
    <w:rsid w:val="00206D0C"/>
    <w:rsid w:val="00212741"/>
    <w:rsid w:val="00212D7B"/>
    <w:rsid w:val="00213EF5"/>
    <w:rsid w:val="00214B60"/>
    <w:rsid w:val="00215EB2"/>
    <w:rsid w:val="00220351"/>
    <w:rsid w:val="00221327"/>
    <w:rsid w:val="00225D54"/>
    <w:rsid w:val="002304BF"/>
    <w:rsid w:val="0023134D"/>
    <w:rsid w:val="00233DBD"/>
    <w:rsid w:val="00243C5F"/>
    <w:rsid w:val="00250548"/>
    <w:rsid w:val="002510F6"/>
    <w:rsid w:val="00252BAA"/>
    <w:rsid w:val="00262E46"/>
    <w:rsid w:val="00266A03"/>
    <w:rsid w:val="0026728D"/>
    <w:rsid w:val="0027479E"/>
    <w:rsid w:val="00274B1B"/>
    <w:rsid w:val="002804D8"/>
    <w:rsid w:val="00286467"/>
    <w:rsid w:val="00287AED"/>
    <w:rsid w:val="0029333B"/>
    <w:rsid w:val="00296A79"/>
    <w:rsid w:val="002A4E5E"/>
    <w:rsid w:val="002B3B96"/>
    <w:rsid w:val="002D100D"/>
    <w:rsid w:val="002D1BEA"/>
    <w:rsid w:val="002E2479"/>
    <w:rsid w:val="002E404C"/>
    <w:rsid w:val="002F73F5"/>
    <w:rsid w:val="00301677"/>
    <w:rsid w:val="003076A7"/>
    <w:rsid w:val="00313300"/>
    <w:rsid w:val="0031597E"/>
    <w:rsid w:val="0032060F"/>
    <w:rsid w:val="00322BBA"/>
    <w:rsid w:val="00325D0C"/>
    <w:rsid w:val="0033182D"/>
    <w:rsid w:val="00332BCA"/>
    <w:rsid w:val="00336789"/>
    <w:rsid w:val="00342C77"/>
    <w:rsid w:val="00343CAF"/>
    <w:rsid w:val="003443C1"/>
    <w:rsid w:val="00346CC8"/>
    <w:rsid w:val="00346ED2"/>
    <w:rsid w:val="00346F75"/>
    <w:rsid w:val="00352483"/>
    <w:rsid w:val="003537BF"/>
    <w:rsid w:val="00361DE4"/>
    <w:rsid w:val="00362806"/>
    <w:rsid w:val="003656DF"/>
    <w:rsid w:val="00366C08"/>
    <w:rsid w:val="0036718A"/>
    <w:rsid w:val="00370925"/>
    <w:rsid w:val="0037132F"/>
    <w:rsid w:val="00386564"/>
    <w:rsid w:val="0039376B"/>
    <w:rsid w:val="00394235"/>
    <w:rsid w:val="00397584"/>
    <w:rsid w:val="003A7DBE"/>
    <w:rsid w:val="003B0B70"/>
    <w:rsid w:val="003B1041"/>
    <w:rsid w:val="003B23C9"/>
    <w:rsid w:val="003B3A07"/>
    <w:rsid w:val="003B5067"/>
    <w:rsid w:val="003C3AC5"/>
    <w:rsid w:val="003C7286"/>
    <w:rsid w:val="003D15FA"/>
    <w:rsid w:val="003E3B54"/>
    <w:rsid w:val="003F0FAB"/>
    <w:rsid w:val="003F1063"/>
    <w:rsid w:val="003F15D4"/>
    <w:rsid w:val="003F4AD5"/>
    <w:rsid w:val="003F7963"/>
    <w:rsid w:val="00400C65"/>
    <w:rsid w:val="004040FF"/>
    <w:rsid w:val="0040435E"/>
    <w:rsid w:val="00407B6B"/>
    <w:rsid w:val="00407B7C"/>
    <w:rsid w:val="00407E28"/>
    <w:rsid w:val="00412E4D"/>
    <w:rsid w:val="004167E8"/>
    <w:rsid w:val="00416FC6"/>
    <w:rsid w:val="0042199E"/>
    <w:rsid w:val="0042209C"/>
    <w:rsid w:val="004275FF"/>
    <w:rsid w:val="00433D6A"/>
    <w:rsid w:val="00435B89"/>
    <w:rsid w:val="004412E8"/>
    <w:rsid w:val="00442EB5"/>
    <w:rsid w:val="00452668"/>
    <w:rsid w:val="00460889"/>
    <w:rsid w:val="00463C6B"/>
    <w:rsid w:val="004660BF"/>
    <w:rsid w:val="00467BC1"/>
    <w:rsid w:val="004719A6"/>
    <w:rsid w:val="00472783"/>
    <w:rsid w:val="00474956"/>
    <w:rsid w:val="00474D98"/>
    <w:rsid w:val="00476730"/>
    <w:rsid w:val="00480996"/>
    <w:rsid w:val="004868B8"/>
    <w:rsid w:val="00491C8F"/>
    <w:rsid w:val="004924A8"/>
    <w:rsid w:val="00496380"/>
    <w:rsid w:val="004A0A40"/>
    <w:rsid w:val="004B201F"/>
    <w:rsid w:val="004B2DE5"/>
    <w:rsid w:val="004B7077"/>
    <w:rsid w:val="004C0222"/>
    <w:rsid w:val="004C252A"/>
    <w:rsid w:val="004D7AA2"/>
    <w:rsid w:val="004E2409"/>
    <w:rsid w:val="004E25E2"/>
    <w:rsid w:val="004E411D"/>
    <w:rsid w:val="004E4DCC"/>
    <w:rsid w:val="004F0950"/>
    <w:rsid w:val="004F16FB"/>
    <w:rsid w:val="00502C83"/>
    <w:rsid w:val="00510E19"/>
    <w:rsid w:val="00511527"/>
    <w:rsid w:val="005121D0"/>
    <w:rsid w:val="00513EE7"/>
    <w:rsid w:val="00517B66"/>
    <w:rsid w:val="0052201B"/>
    <w:rsid w:val="005256D3"/>
    <w:rsid w:val="005377C4"/>
    <w:rsid w:val="00547D32"/>
    <w:rsid w:val="0055351F"/>
    <w:rsid w:val="00561472"/>
    <w:rsid w:val="005633C2"/>
    <w:rsid w:val="00564FE3"/>
    <w:rsid w:val="0057362A"/>
    <w:rsid w:val="00573673"/>
    <w:rsid w:val="00582DCC"/>
    <w:rsid w:val="00595523"/>
    <w:rsid w:val="005A2204"/>
    <w:rsid w:val="005A6410"/>
    <w:rsid w:val="005B276C"/>
    <w:rsid w:val="005B30B6"/>
    <w:rsid w:val="005B6B55"/>
    <w:rsid w:val="005C58CF"/>
    <w:rsid w:val="005C5D41"/>
    <w:rsid w:val="005D0A98"/>
    <w:rsid w:val="005D13C4"/>
    <w:rsid w:val="005D686B"/>
    <w:rsid w:val="005D7FD4"/>
    <w:rsid w:val="005E172F"/>
    <w:rsid w:val="005E6EE7"/>
    <w:rsid w:val="005E7B57"/>
    <w:rsid w:val="005F34BB"/>
    <w:rsid w:val="005F7BEE"/>
    <w:rsid w:val="006008CF"/>
    <w:rsid w:val="006013E5"/>
    <w:rsid w:val="00602647"/>
    <w:rsid w:val="00603987"/>
    <w:rsid w:val="00616B4C"/>
    <w:rsid w:val="006241F6"/>
    <w:rsid w:val="00625A8A"/>
    <w:rsid w:val="006271E0"/>
    <w:rsid w:val="006306E3"/>
    <w:rsid w:val="00631174"/>
    <w:rsid w:val="00636E1A"/>
    <w:rsid w:val="006402AF"/>
    <w:rsid w:val="00641FCC"/>
    <w:rsid w:val="006457E6"/>
    <w:rsid w:val="00647A53"/>
    <w:rsid w:val="00650514"/>
    <w:rsid w:val="0065330B"/>
    <w:rsid w:val="00654A94"/>
    <w:rsid w:val="00657841"/>
    <w:rsid w:val="0066111F"/>
    <w:rsid w:val="006713AE"/>
    <w:rsid w:val="0067275A"/>
    <w:rsid w:val="00673CE3"/>
    <w:rsid w:val="00677946"/>
    <w:rsid w:val="00681EA6"/>
    <w:rsid w:val="00684604"/>
    <w:rsid w:val="006854B9"/>
    <w:rsid w:val="00690678"/>
    <w:rsid w:val="00691AE4"/>
    <w:rsid w:val="006A1403"/>
    <w:rsid w:val="006B141A"/>
    <w:rsid w:val="006B204A"/>
    <w:rsid w:val="006C4755"/>
    <w:rsid w:val="006C4C49"/>
    <w:rsid w:val="006D375D"/>
    <w:rsid w:val="006D4197"/>
    <w:rsid w:val="006D4FF9"/>
    <w:rsid w:val="006D5F55"/>
    <w:rsid w:val="006E234F"/>
    <w:rsid w:val="006E2A6B"/>
    <w:rsid w:val="006F16E7"/>
    <w:rsid w:val="00700764"/>
    <w:rsid w:val="00700E32"/>
    <w:rsid w:val="00701603"/>
    <w:rsid w:val="00701A82"/>
    <w:rsid w:val="00701D1C"/>
    <w:rsid w:val="007038AF"/>
    <w:rsid w:val="00703AAE"/>
    <w:rsid w:val="007058CC"/>
    <w:rsid w:val="00705A37"/>
    <w:rsid w:val="007134FC"/>
    <w:rsid w:val="007164F8"/>
    <w:rsid w:val="00716C5B"/>
    <w:rsid w:val="00725F82"/>
    <w:rsid w:val="00730C5C"/>
    <w:rsid w:val="00732EFE"/>
    <w:rsid w:val="00734F2C"/>
    <w:rsid w:val="0074187D"/>
    <w:rsid w:val="007519DC"/>
    <w:rsid w:val="00752918"/>
    <w:rsid w:val="00755A52"/>
    <w:rsid w:val="007579A3"/>
    <w:rsid w:val="0076627C"/>
    <w:rsid w:val="00767416"/>
    <w:rsid w:val="00770836"/>
    <w:rsid w:val="00771C41"/>
    <w:rsid w:val="007821CD"/>
    <w:rsid w:val="007850A6"/>
    <w:rsid w:val="007879C5"/>
    <w:rsid w:val="007A0EB0"/>
    <w:rsid w:val="007A1FDE"/>
    <w:rsid w:val="007A2193"/>
    <w:rsid w:val="007A57D2"/>
    <w:rsid w:val="007A6545"/>
    <w:rsid w:val="007A6E0A"/>
    <w:rsid w:val="007A7465"/>
    <w:rsid w:val="007B0C0E"/>
    <w:rsid w:val="007B58D7"/>
    <w:rsid w:val="007B71D8"/>
    <w:rsid w:val="007E1BD1"/>
    <w:rsid w:val="007E78DB"/>
    <w:rsid w:val="007F5224"/>
    <w:rsid w:val="007F6639"/>
    <w:rsid w:val="00800263"/>
    <w:rsid w:val="00805D59"/>
    <w:rsid w:val="008069FF"/>
    <w:rsid w:val="008143F2"/>
    <w:rsid w:val="008158CE"/>
    <w:rsid w:val="00816914"/>
    <w:rsid w:val="008177AE"/>
    <w:rsid w:val="00821B4F"/>
    <w:rsid w:val="00824E4F"/>
    <w:rsid w:val="0082584E"/>
    <w:rsid w:val="00831719"/>
    <w:rsid w:val="008407E5"/>
    <w:rsid w:val="00842BF9"/>
    <w:rsid w:val="008432B9"/>
    <w:rsid w:val="00852839"/>
    <w:rsid w:val="00854F21"/>
    <w:rsid w:val="008706E1"/>
    <w:rsid w:val="0087085C"/>
    <w:rsid w:val="00870DED"/>
    <w:rsid w:val="00871499"/>
    <w:rsid w:val="0087346F"/>
    <w:rsid w:val="00873559"/>
    <w:rsid w:val="00874936"/>
    <w:rsid w:val="008762CB"/>
    <w:rsid w:val="008815D9"/>
    <w:rsid w:val="008937CF"/>
    <w:rsid w:val="00893D36"/>
    <w:rsid w:val="008958DD"/>
    <w:rsid w:val="0089799F"/>
    <w:rsid w:val="008A014D"/>
    <w:rsid w:val="008A27E7"/>
    <w:rsid w:val="008A4965"/>
    <w:rsid w:val="008A556F"/>
    <w:rsid w:val="008A7895"/>
    <w:rsid w:val="008B1E54"/>
    <w:rsid w:val="008B2D34"/>
    <w:rsid w:val="008B43BD"/>
    <w:rsid w:val="008C4AAA"/>
    <w:rsid w:val="008C7B42"/>
    <w:rsid w:val="008D42C7"/>
    <w:rsid w:val="008E4E1B"/>
    <w:rsid w:val="008E4E87"/>
    <w:rsid w:val="008E799B"/>
    <w:rsid w:val="008F0C11"/>
    <w:rsid w:val="008F2E29"/>
    <w:rsid w:val="008F6438"/>
    <w:rsid w:val="009003A1"/>
    <w:rsid w:val="00906501"/>
    <w:rsid w:val="009146DB"/>
    <w:rsid w:val="009159A5"/>
    <w:rsid w:val="0092228D"/>
    <w:rsid w:val="00923267"/>
    <w:rsid w:val="00925794"/>
    <w:rsid w:val="009265DE"/>
    <w:rsid w:val="0093268D"/>
    <w:rsid w:val="00933BAE"/>
    <w:rsid w:val="00935785"/>
    <w:rsid w:val="00942837"/>
    <w:rsid w:val="00942E4F"/>
    <w:rsid w:val="00944156"/>
    <w:rsid w:val="00956108"/>
    <w:rsid w:val="00956F61"/>
    <w:rsid w:val="00960B99"/>
    <w:rsid w:val="00961975"/>
    <w:rsid w:val="00971729"/>
    <w:rsid w:val="00980D9C"/>
    <w:rsid w:val="0098220C"/>
    <w:rsid w:val="00982EAA"/>
    <w:rsid w:val="009855B5"/>
    <w:rsid w:val="009907F5"/>
    <w:rsid w:val="0099106E"/>
    <w:rsid w:val="00991347"/>
    <w:rsid w:val="009A1123"/>
    <w:rsid w:val="009A2E73"/>
    <w:rsid w:val="009A316E"/>
    <w:rsid w:val="009A3625"/>
    <w:rsid w:val="009A58A1"/>
    <w:rsid w:val="009B071C"/>
    <w:rsid w:val="009B2BBA"/>
    <w:rsid w:val="009B5CFD"/>
    <w:rsid w:val="009C20DA"/>
    <w:rsid w:val="009C4520"/>
    <w:rsid w:val="009C5B54"/>
    <w:rsid w:val="009C736C"/>
    <w:rsid w:val="009D01CF"/>
    <w:rsid w:val="009D1494"/>
    <w:rsid w:val="009E2B9E"/>
    <w:rsid w:val="009E72DA"/>
    <w:rsid w:val="009E7967"/>
    <w:rsid w:val="009E7DED"/>
    <w:rsid w:val="009F2805"/>
    <w:rsid w:val="009F3818"/>
    <w:rsid w:val="009F4E3F"/>
    <w:rsid w:val="00A04B2F"/>
    <w:rsid w:val="00A07D5E"/>
    <w:rsid w:val="00A104B9"/>
    <w:rsid w:val="00A11EB4"/>
    <w:rsid w:val="00A1355A"/>
    <w:rsid w:val="00A2114F"/>
    <w:rsid w:val="00A37082"/>
    <w:rsid w:val="00A3772C"/>
    <w:rsid w:val="00A40503"/>
    <w:rsid w:val="00A40548"/>
    <w:rsid w:val="00A51264"/>
    <w:rsid w:val="00A53937"/>
    <w:rsid w:val="00A53DF7"/>
    <w:rsid w:val="00A53F7B"/>
    <w:rsid w:val="00A62F09"/>
    <w:rsid w:val="00A73599"/>
    <w:rsid w:val="00A76739"/>
    <w:rsid w:val="00A8299E"/>
    <w:rsid w:val="00A91DD6"/>
    <w:rsid w:val="00A951D5"/>
    <w:rsid w:val="00A96755"/>
    <w:rsid w:val="00AA1ED5"/>
    <w:rsid w:val="00AA316D"/>
    <w:rsid w:val="00AA69A0"/>
    <w:rsid w:val="00AB1163"/>
    <w:rsid w:val="00AB2374"/>
    <w:rsid w:val="00AB6B16"/>
    <w:rsid w:val="00AB6B75"/>
    <w:rsid w:val="00AB6F11"/>
    <w:rsid w:val="00AB703C"/>
    <w:rsid w:val="00AC3622"/>
    <w:rsid w:val="00AC3758"/>
    <w:rsid w:val="00AC3BAC"/>
    <w:rsid w:val="00AF1AC0"/>
    <w:rsid w:val="00AF5722"/>
    <w:rsid w:val="00AF7D3D"/>
    <w:rsid w:val="00B047A9"/>
    <w:rsid w:val="00B22313"/>
    <w:rsid w:val="00B25557"/>
    <w:rsid w:val="00B25725"/>
    <w:rsid w:val="00B25B04"/>
    <w:rsid w:val="00B25EE9"/>
    <w:rsid w:val="00B35BD2"/>
    <w:rsid w:val="00B42673"/>
    <w:rsid w:val="00B441F7"/>
    <w:rsid w:val="00B44357"/>
    <w:rsid w:val="00B4638D"/>
    <w:rsid w:val="00B50E49"/>
    <w:rsid w:val="00B52E58"/>
    <w:rsid w:val="00B54965"/>
    <w:rsid w:val="00B60685"/>
    <w:rsid w:val="00B64907"/>
    <w:rsid w:val="00B70315"/>
    <w:rsid w:val="00B706E8"/>
    <w:rsid w:val="00B83595"/>
    <w:rsid w:val="00B91A50"/>
    <w:rsid w:val="00B93484"/>
    <w:rsid w:val="00B969E9"/>
    <w:rsid w:val="00B96E96"/>
    <w:rsid w:val="00BA12D2"/>
    <w:rsid w:val="00BA1AC3"/>
    <w:rsid w:val="00BB0295"/>
    <w:rsid w:val="00BB1E3D"/>
    <w:rsid w:val="00BB278D"/>
    <w:rsid w:val="00BB355E"/>
    <w:rsid w:val="00BB5F71"/>
    <w:rsid w:val="00BB68DE"/>
    <w:rsid w:val="00BC50F7"/>
    <w:rsid w:val="00BC7D27"/>
    <w:rsid w:val="00BE5C80"/>
    <w:rsid w:val="00BF2857"/>
    <w:rsid w:val="00BF3FDA"/>
    <w:rsid w:val="00C202DA"/>
    <w:rsid w:val="00C215E4"/>
    <w:rsid w:val="00C236C3"/>
    <w:rsid w:val="00C242FD"/>
    <w:rsid w:val="00C31D0F"/>
    <w:rsid w:val="00C320D7"/>
    <w:rsid w:val="00C33381"/>
    <w:rsid w:val="00C420DF"/>
    <w:rsid w:val="00C421AB"/>
    <w:rsid w:val="00C43A17"/>
    <w:rsid w:val="00C43C7E"/>
    <w:rsid w:val="00C50C71"/>
    <w:rsid w:val="00C52927"/>
    <w:rsid w:val="00C54AD0"/>
    <w:rsid w:val="00C554B1"/>
    <w:rsid w:val="00C5614C"/>
    <w:rsid w:val="00C72023"/>
    <w:rsid w:val="00C73A30"/>
    <w:rsid w:val="00C760CF"/>
    <w:rsid w:val="00C7644D"/>
    <w:rsid w:val="00C76F87"/>
    <w:rsid w:val="00C8009E"/>
    <w:rsid w:val="00C8237B"/>
    <w:rsid w:val="00C87D99"/>
    <w:rsid w:val="00C94F9D"/>
    <w:rsid w:val="00CA1DE5"/>
    <w:rsid w:val="00CA374F"/>
    <w:rsid w:val="00CB00E8"/>
    <w:rsid w:val="00CE0689"/>
    <w:rsid w:val="00CE0ED4"/>
    <w:rsid w:val="00CE6C94"/>
    <w:rsid w:val="00D029C2"/>
    <w:rsid w:val="00D14298"/>
    <w:rsid w:val="00D200A3"/>
    <w:rsid w:val="00D21736"/>
    <w:rsid w:val="00D364C1"/>
    <w:rsid w:val="00D36658"/>
    <w:rsid w:val="00D4392D"/>
    <w:rsid w:val="00D461EE"/>
    <w:rsid w:val="00D477A5"/>
    <w:rsid w:val="00D548E6"/>
    <w:rsid w:val="00D60D23"/>
    <w:rsid w:val="00D615D6"/>
    <w:rsid w:val="00D626A4"/>
    <w:rsid w:val="00D63345"/>
    <w:rsid w:val="00D64391"/>
    <w:rsid w:val="00D64CAF"/>
    <w:rsid w:val="00D66E56"/>
    <w:rsid w:val="00D705D6"/>
    <w:rsid w:val="00D70AE6"/>
    <w:rsid w:val="00D71A02"/>
    <w:rsid w:val="00D71EEC"/>
    <w:rsid w:val="00D82972"/>
    <w:rsid w:val="00D84648"/>
    <w:rsid w:val="00D85E1F"/>
    <w:rsid w:val="00D9044D"/>
    <w:rsid w:val="00DA3DB3"/>
    <w:rsid w:val="00DA4DF3"/>
    <w:rsid w:val="00DB2D69"/>
    <w:rsid w:val="00DB30C4"/>
    <w:rsid w:val="00DB78BC"/>
    <w:rsid w:val="00DB7E87"/>
    <w:rsid w:val="00DC42A8"/>
    <w:rsid w:val="00DC6338"/>
    <w:rsid w:val="00DC6AB8"/>
    <w:rsid w:val="00DC6DDE"/>
    <w:rsid w:val="00DD19C3"/>
    <w:rsid w:val="00DD528A"/>
    <w:rsid w:val="00DE631C"/>
    <w:rsid w:val="00DE6417"/>
    <w:rsid w:val="00DE66D8"/>
    <w:rsid w:val="00E00689"/>
    <w:rsid w:val="00E01AA6"/>
    <w:rsid w:val="00E01DB6"/>
    <w:rsid w:val="00E16DED"/>
    <w:rsid w:val="00E23C51"/>
    <w:rsid w:val="00E252CE"/>
    <w:rsid w:val="00E35236"/>
    <w:rsid w:val="00E35F34"/>
    <w:rsid w:val="00E3615D"/>
    <w:rsid w:val="00E41C36"/>
    <w:rsid w:val="00E42E35"/>
    <w:rsid w:val="00E43643"/>
    <w:rsid w:val="00E4404C"/>
    <w:rsid w:val="00E4524F"/>
    <w:rsid w:val="00E468EE"/>
    <w:rsid w:val="00E501C1"/>
    <w:rsid w:val="00E5478C"/>
    <w:rsid w:val="00E54C3F"/>
    <w:rsid w:val="00E551CB"/>
    <w:rsid w:val="00E561AE"/>
    <w:rsid w:val="00E624F4"/>
    <w:rsid w:val="00E63B66"/>
    <w:rsid w:val="00E658A7"/>
    <w:rsid w:val="00E65D5B"/>
    <w:rsid w:val="00E72D7E"/>
    <w:rsid w:val="00E81B23"/>
    <w:rsid w:val="00E83525"/>
    <w:rsid w:val="00E836AD"/>
    <w:rsid w:val="00E85432"/>
    <w:rsid w:val="00E85781"/>
    <w:rsid w:val="00E859BF"/>
    <w:rsid w:val="00E875C3"/>
    <w:rsid w:val="00E90BC4"/>
    <w:rsid w:val="00EA0099"/>
    <w:rsid w:val="00EA176E"/>
    <w:rsid w:val="00EA2325"/>
    <w:rsid w:val="00EA591F"/>
    <w:rsid w:val="00EB0842"/>
    <w:rsid w:val="00EB08A5"/>
    <w:rsid w:val="00EB1703"/>
    <w:rsid w:val="00EB43CD"/>
    <w:rsid w:val="00EB5606"/>
    <w:rsid w:val="00EB6947"/>
    <w:rsid w:val="00EC16A0"/>
    <w:rsid w:val="00EC215E"/>
    <w:rsid w:val="00EC33A9"/>
    <w:rsid w:val="00EC35BA"/>
    <w:rsid w:val="00EC57D5"/>
    <w:rsid w:val="00ED5B23"/>
    <w:rsid w:val="00ED79D3"/>
    <w:rsid w:val="00EE009F"/>
    <w:rsid w:val="00EE078A"/>
    <w:rsid w:val="00EE091E"/>
    <w:rsid w:val="00EE1A0F"/>
    <w:rsid w:val="00EE1A72"/>
    <w:rsid w:val="00EE1BD0"/>
    <w:rsid w:val="00EE26B0"/>
    <w:rsid w:val="00EE4221"/>
    <w:rsid w:val="00EE652F"/>
    <w:rsid w:val="00EF0A4A"/>
    <w:rsid w:val="00EF3EF8"/>
    <w:rsid w:val="00EF4752"/>
    <w:rsid w:val="00EF6D9B"/>
    <w:rsid w:val="00F0172B"/>
    <w:rsid w:val="00F21769"/>
    <w:rsid w:val="00F235D2"/>
    <w:rsid w:val="00F303E4"/>
    <w:rsid w:val="00F34B63"/>
    <w:rsid w:val="00F37F85"/>
    <w:rsid w:val="00F40419"/>
    <w:rsid w:val="00F4346B"/>
    <w:rsid w:val="00F45FA0"/>
    <w:rsid w:val="00F57FF8"/>
    <w:rsid w:val="00F61E1A"/>
    <w:rsid w:val="00F65007"/>
    <w:rsid w:val="00F657DA"/>
    <w:rsid w:val="00F66EDD"/>
    <w:rsid w:val="00F670B0"/>
    <w:rsid w:val="00F715C9"/>
    <w:rsid w:val="00F71682"/>
    <w:rsid w:val="00F71B80"/>
    <w:rsid w:val="00F720D9"/>
    <w:rsid w:val="00F879B3"/>
    <w:rsid w:val="00F87C6D"/>
    <w:rsid w:val="00F91812"/>
    <w:rsid w:val="00F91884"/>
    <w:rsid w:val="00F91E23"/>
    <w:rsid w:val="00F96C55"/>
    <w:rsid w:val="00FA1920"/>
    <w:rsid w:val="00FA574D"/>
    <w:rsid w:val="00FC7F7F"/>
    <w:rsid w:val="00FD217D"/>
    <w:rsid w:val="00FD4888"/>
    <w:rsid w:val="00FD4B49"/>
    <w:rsid w:val="00FE0CD2"/>
    <w:rsid w:val="00FE5248"/>
    <w:rsid w:val="00FF7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C19983"/>
  <w15:chartTrackingRefBased/>
  <w15:docId w15:val="{B26457F3-F574-1746-9CF4-BA6331562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0D23"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5F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4E25E2"/>
    <w:pPr>
      <w:tabs>
        <w:tab w:val="center" w:pos="4513"/>
        <w:tab w:val="right" w:pos="9026"/>
      </w:tabs>
    </w:pPr>
    <w:rPr>
      <w:rFonts w:cs="Angsana New"/>
      <w:lang w:val="x-none" w:eastAsia="x-none"/>
    </w:rPr>
  </w:style>
  <w:style w:type="character" w:customStyle="1" w:styleId="HeaderChar">
    <w:name w:val="Header Char"/>
    <w:link w:val="Header"/>
    <w:uiPriority w:val="99"/>
    <w:semiHidden/>
    <w:rsid w:val="004E25E2"/>
    <w:rPr>
      <w:sz w:val="22"/>
      <w:szCs w:val="28"/>
    </w:rPr>
  </w:style>
  <w:style w:type="paragraph" w:styleId="Footer">
    <w:name w:val="footer"/>
    <w:basedOn w:val="Normal"/>
    <w:link w:val="FooterChar"/>
    <w:uiPriority w:val="99"/>
    <w:semiHidden/>
    <w:unhideWhenUsed/>
    <w:rsid w:val="004E25E2"/>
    <w:pPr>
      <w:tabs>
        <w:tab w:val="center" w:pos="4513"/>
        <w:tab w:val="right" w:pos="9026"/>
      </w:tabs>
    </w:pPr>
    <w:rPr>
      <w:rFonts w:cs="Angsana New"/>
      <w:lang w:val="x-none" w:eastAsia="x-none"/>
    </w:rPr>
  </w:style>
  <w:style w:type="character" w:customStyle="1" w:styleId="FooterChar">
    <w:name w:val="Footer Char"/>
    <w:link w:val="Footer"/>
    <w:uiPriority w:val="99"/>
    <w:semiHidden/>
    <w:rsid w:val="004E25E2"/>
    <w:rPr>
      <w:sz w:val="22"/>
      <w:szCs w:val="28"/>
    </w:rPr>
  </w:style>
  <w:style w:type="paragraph" w:styleId="ListParagraph">
    <w:name w:val="List Paragraph"/>
    <w:basedOn w:val="Normal"/>
    <w:uiPriority w:val="34"/>
    <w:qFormat/>
    <w:rsid w:val="00D626A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65007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5007"/>
    <w:rPr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F65007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18373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528A"/>
    <w:pPr>
      <w:spacing w:after="0" w:line="240" w:lineRule="auto"/>
    </w:pPr>
    <w:rPr>
      <w:rFonts w:ascii="Times New Roman" w:hAnsi="Times New Roman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528A"/>
    <w:rPr>
      <w:rFonts w:ascii="Times New Roman" w:hAnsi="Times New Roman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CD97ACB-A68D-FA4F-8B01-460AF6FEB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62</Words>
  <Characters>3209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                                         </vt:lpstr>
      <vt:lpstr>                                         </vt:lpstr>
    </vt:vector>
  </TitlesOfParts>
  <Company>Your Company Name</Company>
  <LinksUpToDate>false</LinksUpToDate>
  <CharactersWithSpaces>3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</dc:title>
  <dc:subject/>
  <dc:creator>Your User Name</dc:creator>
  <cp:keywords/>
  <cp:lastModifiedBy>Kittisak Khammuang</cp:lastModifiedBy>
  <cp:revision>4</cp:revision>
  <cp:lastPrinted>2020-06-14T07:21:00Z</cp:lastPrinted>
  <dcterms:created xsi:type="dcterms:W3CDTF">2020-06-16T11:40:00Z</dcterms:created>
  <dcterms:modified xsi:type="dcterms:W3CDTF">2020-06-23T08:03:00Z</dcterms:modified>
</cp:coreProperties>
</file>